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B7" w:rsidRPr="0073241B" w:rsidRDefault="000324B7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jc w:val="center"/>
        <w:rPr>
          <w:b/>
          <w:bCs/>
          <w:u w:val="single"/>
        </w:rPr>
      </w:pPr>
      <w:r w:rsidRPr="0073241B">
        <w:rPr>
          <w:b/>
          <w:bCs/>
          <w:u w:val="single"/>
        </w:rPr>
        <w:t>COMPLETE SALVATION AND HOW TO RECEIVE IT</w:t>
      </w:r>
    </w:p>
    <w:p w:rsidR="000324B7" w:rsidRPr="0073241B" w:rsidRDefault="000324B7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b/>
          <w:bCs/>
        </w:rPr>
      </w:pPr>
    </w:p>
    <w:p w:rsidR="000324B7" w:rsidRPr="0073241B" w:rsidRDefault="009F087B" w:rsidP="000324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9"/>
        <w:rPr>
          <w:rFonts w:ascii="Arial" w:hAnsi="Arial"/>
          <w:bCs/>
          <w:sz w:val="24"/>
          <w:szCs w:val="24"/>
        </w:rPr>
      </w:pPr>
      <w:r w:rsidRPr="0073241B">
        <w:rPr>
          <w:rFonts w:ascii="Arial" w:hAnsi="Arial"/>
          <w:bCs/>
          <w:sz w:val="24"/>
          <w:szCs w:val="24"/>
        </w:rPr>
        <w:t xml:space="preserve">Can we comprehend how </w:t>
      </w:r>
      <w:r w:rsidR="000324B7" w:rsidRPr="0073241B">
        <w:rPr>
          <w:rFonts w:ascii="Arial" w:hAnsi="Arial"/>
          <w:bCs/>
          <w:sz w:val="24"/>
          <w:szCs w:val="24"/>
        </w:rPr>
        <w:t xml:space="preserve">Great a Salvation </w:t>
      </w:r>
      <w:r w:rsidRPr="0073241B">
        <w:rPr>
          <w:rFonts w:ascii="Arial" w:hAnsi="Arial"/>
          <w:bCs/>
          <w:sz w:val="24"/>
          <w:szCs w:val="24"/>
        </w:rPr>
        <w:t xml:space="preserve">it is? </w:t>
      </w:r>
      <w:r w:rsidR="000324B7" w:rsidRPr="0073241B">
        <w:rPr>
          <w:rFonts w:ascii="Arial" w:hAnsi="Arial"/>
          <w:bCs/>
          <w:sz w:val="24"/>
          <w:szCs w:val="24"/>
        </w:rPr>
        <w:t>(Heb. 2: 1- 4)</w:t>
      </w:r>
    </w:p>
    <w:p w:rsidR="000F3F7F" w:rsidRPr="0073241B" w:rsidRDefault="000324B7" w:rsidP="00D556E0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  <w:rPr>
          <w:i/>
        </w:rPr>
      </w:pPr>
      <w:r w:rsidRPr="0073241B">
        <w:rPr>
          <w:i/>
        </w:rPr>
        <w:t>1.  Therefore we must give the more earnest heed to the things we have heard, lest we drift away.</w:t>
      </w:r>
    </w:p>
    <w:p w:rsidR="000324B7" w:rsidRPr="0073241B" w:rsidRDefault="000324B7" w:rsidP="00D556E0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  <w:rPr>
          <w:i/>
        </w:rPr>
      </w:pPr>
      <w:r w:rsidRPr="0073241B">
        <w:rPr>
          <w:i/>
        </w:rPr>
        <w:t xml:space="preserve">2. </w:t>
      </w:r>
      <w:proofErr w:type="gramStart"/>
      <w:r w:rsidRPr="0073241B">
        <w:rPr>
          <w:i/>
        </w:rPr>
        <w:t>For</w:t>
      </w:r>
      <w:proofErr w:type="gramEnd"/>
      <w:r w:rsidRPr="0073241B">
        <w:rPr>
          <w:i/>
        </w:rPr>
        <w:t xml:space="preserve"> if the word spoken through angels proved steadfast, and </w:t>
      </w:r>
      <w:r w:rsidRPr="0073241B">
        <w:rPr>
          <w:i/>
          <w:u w:val="single"/>
        </w:rPr>
        <w:t>every transgression</w:t>
      </w:r>
      <w:r w:rsidR="00830CAA">
        <w:rPr>
          <w:i/>
          <w:u w:val="single"/>
        </w:rPr>
        <w:t xml:space="preserve"> </w:t>
      </w:r>
      <w:r w:rsidRPr="0073241B">
        <w:rPr>
          <w:i/>
          <w:u w:val="single"/>
        </w:rPr>
        <w:t>and disobedience received a just reward</w:t>
      </w:r>
      <w:r w:rsidRPr="0073241B">
        <w:rPr>
          <w:i/>
        </w:rPr>
        <w:t xml:space="preserve">, </w:t>
      </w:r>
    </w:p>
    <w:p w:rsidR="000324B7" w:rsidRPr="0073241B" w:rsidRDefault="000324B7" w:rsidP="00D556E0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  <w:rPr>
          <w:i/>
          <w:iCs/>
        </w:rPr>
      </w:pPr>
      <w:r w:rsidRPr="0073241B">
        <w:rPr>
          <w:i/>
        </w:rPr>
        <w:t>3. how shall we escape if we neglect</w:t>
      </w:r>
      <w:r w:rsidRPr="0073241B">
        <w:rPr>
          <w:b/>
          <w:i/>
          <w:u w:val="single"/>
        </w:rPr>
        <w:t xml:space="preserve"> so great a salvation</w:t>
      </w:r>
      <w:r w:rsidRPr="0073241B">
        <w:rPr>
          <w:i/>
        </w:rPr>
        <w:t xml:space="preserve">, which at the first began to be spoken by the Lord, and was confirmed to us by those who heard </w:t>
      </w:r>
      <w:r w:rsidRPr="0073241B">
        <w:rPr>
          <w:i/>
          <w:iCs/>
        </w:rPr>
        <w:t xml:space="preserve">Him, </w:t>
      </w:r>
    </w:p>
    <w:p w:rsidR="000324B7" w:rsidRPr="0073241B" w:rsidRDefault="000324B7" w:rsidP="00D556E0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  <w:rPr>
          <w:i/>
        </w:rPr>
      </w:pPr>
      <w:r w:rsidRPr="0073241B">
        <w:rPr>
          <w:i/>
        </w:rPr>
        <w:t xml:space="preserve">4. </w:t>
      </w:r>
      <w:r w:rsidRPr="0073241B">
        <w:rPr>
          <w:i/>
          <w:u w:val="single"/>
        </w:rPr>
        <w:t>God also bearing witness both with signs and wonders, with various miracles, and gifts of the Holy Spirit, according to His own will?</w:t>
      </w:r>
    </w:p>
    <w:p w:rsidR="000F3F7F" w:rsidRPr="0073241B" w:rsidRDefault="000F3F7F" w:rsidP="000F3F7F">
      <w:pPr>
        <w:autoSpaceDE w:val="0"/>
        <w:autoSpaceDN w:val="0"/>
        <w:adjustRightInd w:val="0"/>
        <w:spacing w:before="0" w:beforeAutospacing="0" w:after="0" w:afterAutospacing="0" w:line="240" w:lineRule="auto"/>
        <w:rPr>
          <w:bCs/>
          <w:i/>
        </w:rPr>
      </w:pPr>
    </w:p>
    <w:p w:rsidR="000324B7" w:rsidRPr="0073241B" w:rsidRDefault="000324B7" w:rsidP="000C1DEF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</w:pPr>
      <w:r w:rsidRPr="0073241B">
        <w:rPr>
          <w:b/>
          <w:bCs/>
        </w:rPr>
        <w:t xml:space="preserve">A. </w:t>
      </w:r>
      <w:r w:rsidRPr="0073241B">
        <w:rPr>
          <w:b/>
          <w:u w:val="single"/>
        </w:rPr>
        <w:t>Length, width, depth and height (Eph. 3:</w:t>
      </w:r>
      <w:r w:rsidR="00656554" w:rsidRPr="0073241B">
        <w:rPr>
          <w:b/>
          <w:u w:val="single"/>
        </w:rPr>
        <w:t xml:space="preserve"> 14-19</w:t>
      </w:r>
      <w:r w:rsidRPr="0073241B">
        <w:rPr>
          <w:b/>
          <w:u w:val="single"/>
        </w:rPr>
        <w:t>)</w:t>
      </w:r>
    </w:p>
    <w:p w:rsidR="000324B7" w:rsidRPr="0073241B" w:rsidRDefault="000324B7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A510EF" w:rsidRPr="0073241B" w:rsidRDefault="000324B7" w:rsidP="00D556E0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  <w:rPr>
          <w:i/>
          <w:color w:val="0000FF"/>
        </w:rPr>
      </w:pPr>
      <w:r w:rsidRPr="0073241B">
        <w:rPr>
          <w:i/>
          <w:color w:val="000000"/>
        </w:rPr>
        <w:t xml:space="preserve">14. </w:t>
      </w:r>
      <w:proofErr w:type="gramStart"/>
      <w:r w:rsidRPr="0073241B">
        <w:rPr>
          <w:i/>
          <w:color w:val="000000"/>
        </w:rPr>
        <w:t>For</w:t>
      </w:r>
      <w:proofErr w:type="gramEnd"/>
      <w:r w:rsidRPr="0073241B">
        <w:rPr>
          <w:i/>
          <w:color w:val="000000"/>
        </w:rPr>
        <w:t xml:space="preserve"> this reason I bow my knees to the Father of our Lord Jesus Christ,</w:t>
      </w:r>
    </w:p>
    <w:p w:rsidR="00A510EF" w:rsidRPr="0073241B" w:rsidRDefault="000324B7" w:rsidP="00D556E0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  <w:rPr>
          <w:i/>
          <w:color w:val="000000"/>
        </w:rPr>
      </w:pPr>
      <w:r w:rsidRPr="0073241B">
        <w:rPr>
          <w:i/>
          <w:color w:val="000000"/>
        </w:rPr>
        <w:t>15</w:t>
      </w:r>
      <w:r w:rsidR="00A510EF" w:rsidRPr="0073241B">
        <w:rPr>
          <w:i/>
          <w:color w:val="000000"/>
        </w:rPr>
        <w:t xml:space="preserve">. </w:t>
      </w:r>
      <w:proofErr w:type="gramStart"/>
      <w:r w:rsidRPr="0073241B">
        <w:rPr>
          <w:i/>
          <w:color w:val="000000"/>
        </w:rPr>
        <w:t>from</w:t>
      </w:r>
      <w:proofErr w:type="gramEnd"/>
      <w:r w:rsidRPr="0073241B">
        <w:rPr>
          <w:i/>
          <w:color w:val="000000"/>
        </w:rPr>
        <w:t xml:space="preserve"> whom the whole family in heaven and earth is named, </w:t>
      </w:r>
    </w:p>
    <w:p w:rsidR="00A510EF" w:rsidRPr="0073241B" w:rsidRDefault="000324B7" w:rsidP="00D556E0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  <w:rPr>
          <w:i/>
          <w:color w:val="000000"/>
        </w:rPr>
      </w:pPr>
      <w:r w:rsidRPr="0073241B">
        <w:rPr>
          <w:i/>
          <w:color w:val="000000"/>
        </w:rPr>
        <w:t>16</w:t>
      </w:r>
      <w:r w:rsidR="00A510EF" w:rsidRPr="0073241B">
        <w:rPr>
          <w:i/>
          <w:color w:val="000000"/>
        </w:rPr>
        <w:t xml:space="preserve">. </w:t>
      </w:r>
      <w:r w:rsidRPr="0073241B">
        <w:rPr>
          <w:i/>
          <w:color w:val="000000"/>
        </w:rPr>
        <w:t>that He would grant you, according to the riches of His glory,</w:t>
      </w:r>
      <w:r w:rsidR="00146E2D">
        <w:rPr>
          <w:i/>
          <w:color w:val="000000"/>
        </w:rPr>
        <w:t xml:space="preserve"> </w:t>
      </w:r>
      <w:r w:rsidRPr="0073241B">
        <w:rPr>
          <w:i/>
          <w:color w:val="000000"/>
        </w:rPr>
        <w:t xml:space="preserve">to be strengthened with might through His Spirit in the inner man, </w:t>
      </w:r>
    </w:p>
    <w:p w:rsidR="00A510EF" w:rsidRPr="0073241B" w:rsidRDefault="000324B7" w:rsidP="00D556E0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  <w:rPr>
          <w:i/>
          <w:color w:val="000000"/>
        </w:rPr>
      </w:pPr>
      <w:r w:rsidRPr="0073241B">
        <w:rPr>
          <w:i/>
          <w:color w:val="000000"/>
        </w:rPr>
        <w:t>17that Christ may dwell in your</w:t>
      </w:r>
      <w:r w:rsidR="00830CAA">
        <w:rPr>
          <w:i/>
          <w:color w:val="000000"/>
        </w:rPr>
        <w:t xml:space="preserve"> </w:t>
      </w:r>
      <w:r w:rsidRPr="0073241B">
        <w:rPr>
          <w:i/>
          <w:color w:val="000000"/>
        </w:rPr>
        <w:t xml:space="preserve">hearts through faith; that you, being rooted and grounded in love, </w:t>
      </w:r>
    </w:p>
    <w:p w:rsidR="00A510EF" w:rsidRPr="0073241B" w:rsidRDefault="000324B7" w:rsidP="00D556E0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  <w:rPr>
          <w:i/>
          <w:color w:val="000000"/>
        </w:rPr>
      </w:pPr>
      <w:r w:rsidRPr="0073241B">
        <w:rPr>
          <w:i/>
          <w:color w:val="000000"/>
        </w:rPr>
        <w:t>18</w:t>
      </w:r>
      <w:r w:rsidRPr="0073241B">
        <w:rPr>
          <w:b/>
          <w:i/>
          <w:color w:val="000000"/>
          <w:u w:val="single"/>
        </w:rPr>
        <w:t>may be able to comprehend with</w:t>
      </w:r>
      <w:r w:rsidR="00830CAA">
        <w:rPr>
          <w:b/>
          <w:i/>
          <w:color w:val="000000"/>
          <w:u w:val="single"/>
        </w:rPr>
        <w:t xml:space="preserve"> </w:t>
      </w:r>
      <w:r w:rsidRPr="0073241B">
        <w:rPr>
          <w:b/>
          <w:i/>
          <w:color w:val="000000"/>
          <w:u w:val="single"/>
        </w:rPr>
        <w:t xml:space="preserve">all the saints what </w:t>
      </w:r>
      <w:r w:rsidRPr="0073241B">
        <w:rPr>
          <w:b/>
          <w:i/>
          <w:iCs/>
          <w:color w:val="000000"/>
          <w:u w:val="single"/>
        </w:rPr>
        <w:t xml:space="preserve">is </w:t>
      </w:r>
      <w:r w:rsidRPr="0073241B">
        <w:rPr>
          <w:b/>
          <w:i/>
          <w:color w:val="000000"/>
          <w:u w:val="single"/>
        </w:rPr>
        <w:t>the width and length and depth and height</w:t>
      </w:r>
      <w:r w:rsidRPr="0073241B">
        <w:rPr>
          <w:i/>
          <w:color w:val="000000"/>
        </w:rPr>
        <w:t xml:space="preserve">— </w:t>
      </w:r>
    </w:p>
    <w:p w:rsidR="000324B7" w:rsidRPr="0073241B" w:rsidRDefault="000324B7" w:rsidP="00D556E0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  <w:rPr>
          <w:i/>
        </w:rPr>
      </w:pPr>
      <w:r w:rsidRPr="0073241B">
        <w:rPr>
          <w:i/>
          <w:color w:val="000000"/>
        </w:rPr>
        <w:t>19to know the love of Christ which</w:t>
      </w:r>
      <w:r w:rsidR="00830CAA">
        <w:rPr>
          <w:i/>
          <w:color w:val="000000"/>
        </w:rPr>
        <w:t xml:space="preserve"> </w:t>
      </w:r>
      <w:r w:rsidRPr="0073241B">
        <w:rPr>
          <w:i/>
          <w:color w:val="000000"/>
        </w:rPr>
        <w:t>passes knowledge; that you may be filled with all the fullness of God.</w:t>
      </w:r>
    </w:p>
    <w:p w:rsidR="000324B7" w:rsidRPr="0073241B" w:rsidRDefault="000324B7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b/>
          <w:bCs/>
        </w:rPr>
      </w:pPr>
    </w:p>
    <w:p w:rsidR="000324B7" w:rsidRPr="0073241B" w:rsidRDefault="000324B7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b/>
          <w:bCs/>
        </w:rPr>
      </w:pPr>
    </w:p>
    <w:p w:rsidR="000324B7" w:rsidRPr="0073241B" w:rsidRDefault="000324B7" w:rsidP="000C1DEF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rPr>
          <w:b/>
          <w:u w:val="single"/>
        </w:rPr>
      </w:pPr>
      <w:r w:rsidRPr="0073241B">
        <w:rPr>
          <w:b/>
          <w:bCs/>
          <w:u w:val="single"/>
        </w:rPr>
        <w:t xml:space="preserve">B. </w:t>
      </w:r>
      <w:r w:rsidRPr="0073241B">
        <w:rPr>
          <w:b/>
          <w:u w:val="single"/>
        </w:rPr>
        <w:t xml:space="preserve">Salvation </w:t>
      </w:r>
      <w:r w:rsidR="009F087B" w:rsidRPr="0073241B">
        <w:rPr>
          <w:b/>
          <w:u w:val="single"/>
        </w:rPr>
        <w:t xml:space="preserve">is </w:t>
      </w:r>
      <w:r w:rsidRPr="0073241B">
        <w:rPr>
          <w:b/>
          <w:u w:val="single"/>
        </w:rPr>
        <w:t>not limited (Ps. 78:21–22, 41)</w:t>
      </w:r>
    </w:p>
    <w:p w:rsidR="000324B7" w:rsidRPr="0073241B" w:rsidRDefault="000324B7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FD5DA9" w:rsidRPr="00FD5DA9" w:rsidRDefault="00FD5DA9" w:rsidP="000C1DEF">
      <w:pPr>
        <w:autoSpaceDE w:val="0"/>
        <w:autoSpaceDN w:val="0"/>
        <w:adjustRightInd w:val="0"/>
        <w:spacing w:before="0" w:beforeAutospacing="0" w:after="0" w:afterAutospacing="0" w:line="240" w:lineRule="auto"/>
        <w:ind w:left="567"/>
        <w:rPr>
          <w:u w:val="single"/>
        </w:rPr>
      </w:pPr>
      <w:r w:rsidRPr="00FD5DA9">
        <w:rPr>
          <w:u w:val="single"/>
        </w:rPr>
        <w:t xml:space="preserve">The Israelites questioned Moses saying:- </w:t>
      </w:r>
    </w:p>
    <w:p w:rsidR="00FD5DA9" w:rsidRPr="00FD5DA9" w:rsidRDefault="00FD5DA9" w:rsidP="00FD5DA9">
      <w:pPr>
        <w:autoSpaceDE w:val="0"/>
        <w:autoSpaceDN w:val="0"/>
        <w:adjustRightInd w:val="0"/>
        <w:spacing w:before="0" w:beforeAutospacing="0" w:after="0" w:afterAutospacing="0" w:line="240" w:lineRule="auto"/>
        <w:ind w:left="567" w:hanging="567"/>
        <w:rPr>
          <w:u w:val="single"/>
        </w:rPr>
      </w:pPr>
    </w:p>
    <w:p w:rsidR="0073241B" w:rsidRPr="0073241B" w:rsidRDefault="00FD5DA9" w:rsidP="00D556E0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  <w:rPr>
          <w:i/>
        </w:rPr>
      </w:pPr>
      <w:r>
        <w:t xml:space="preserve">20. </w:t>
      </w:r>
      <w:r>
        <w:tab/>
      </w:r>
      <w:r w:rsidR="0073241B" w:rsidRPr="0073241B">
        <w:rPr>
          <w:i/>
        </w:rPr>
        <w:t>Can He give bread also?</w:t>
      </w:r>
      <w:r w:rsidR="00146E2D">
        <w:rPr>
          <w:i/>
        </w:rPr>
        <w:t xml:space="preserve"> </w:t>
      </w:r>
      <w:r w:rsidR="0073241B" w:rsidRPr="0073241B">
        <w:rPr>
          <w:i/>
        </w:rPr>
        <w:t>Can He provide meat for His people?”</w:t>
      </w:r>
    </w:p>
    <w:p w:rsidR="0073241B" w:rsidRPr="0073241B" w:rsidRDefault="0073241B" w:rsidP="00D556E0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  <w:rPr>
          <w:i/>
        </w:rPr>
      </w:pPr>
      <w:r w:rsidRPr="0073241B">
        <w:rPr>
          <w:i/>
        </w:rPr>
        <w:t>21</w:t>
      </w:r>
      <w:r w:rsidR="00FD5DA9">
        <w:rPr>
          <w:i/>
        </w:rPr>
        <w:t>.</w:t>
      </w:r>
      <w:r w:rsidR="00FD5DA9">
        <w:rPr>
          <w:i/>
        </w:rPr>
        <w:tab/>
      </w:r>
      <w:r w:rsidRPr="0073241B">
        <w:rPr>
          <w:i/>
        </w:rPr>
        <w:t xml:space="preserve">Therefore the LORD heard </w:t>
      </w:r>
      <w:r w:rsidRPr="0073241B">
        <w:rPr>
          <w:i/>
          <w:iCs/>
        </w:rPr>
        <w:t xml:space="preserve">this </w:t>
      </w:r>
      <w:r w:rsidRPr="0073241B">
        <w:rPr>
          <w:i/>
        </w:rPr>
        <w:t>and was furious;</w:t>
      </w:r>
      <w:r w:rsidR="00146E2D">
        <w:rPr>
          <w:i/>
        </w:rPr>
        <w:t xml:space="preserve"> </w:t>
      </w:r>
      <w:r w:rsidRPr="0073241B">
        <w:rPr>
          <w:i/>
        </w:rPr>
        <w:t>So a fire was kindled against Jacob,</w:t>
      </w:r>
      <w:r w:rsidR="00146E2D">
        <w:rPr>
          <w:i/>
        </w:rPr>
        <w:t xml:space="preserve"> </w:t>
      </w:r>
      <w:proofErr w:type="gramStart"/>
      <w:r w:rsidRPr="0073241B">
        <w:rPr>
          <w:i/>
        </w:rPr>
        <w:t>And</w:t>
      </w:r>
      <w:proofErr w:type="gramEnd"/>
      <w:r w:rsidRPr="0073241B">
        <w:rPr>
          <w:i/>
        </w:rPr>
        <w:t xml:space="preserve"> anger also came up against Israel,</w:t>
      </w:r>
    </w:p>
    <w:p w:rsidR="0073241B" w:rsidRPr="0073241B" w:rsidRDefault="0073241B" w:rsidP="00D556E0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  <w:rPr>
          <w:i/>
        </w:rPr>
      </w:pPr>
      <w:r w:rsidRPr="0073241B">
        <w:rPr>
          <w:i/>
        </w:rPr>
        <w:t>22</w:t>
      </w:r>
      <w:r w:rsidR="00FD5DA9">
        <w:rPr>
          <w:i/>
        </w:rPr>
        <w:t>.</w:t>
      </w:r>
      <w:r w:rsidR="00FD5DA9">
        <w:rPr>
          <w:i/>
        </w:rPr>
        <w:tab/>
      </w:r>
      <w:r w:rsidRPr="0073241B">
        <w:rPr>
          <w:i/>
        </w:rPr>
        <w:t>Because they did not believe in God,</w:t>
      </w:r>
      <w:r w:rsidR="00146E2D">
        <w:rPr>
          <w:i/>
        </w:rPr>
        <w:t xml:space="preserve"> </w:t>
      </w:r>
      <w:proofErr w:type="gramStart"/>
      <w:r w:rsidRPr="0073241B">
        <w:rPr>
          <w:i/>
        </w:rPr>
        <w:t>And</w:t>
      </w:r>
      <w:proofErr w:type="gramEnd"/>
      <w:r w:rsidRPr="0073241B">
        <w:rPr>
          <w:i/>
        </w:rPr>
        <w:t xml:space="preserve"> did not trust in His salvation.</w:t>
      </w:r>
    </w:p>
    <w:p w:rsidR="0073241B" w:rsidRDefault="0073241B" w:rsidP="00D556E0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  <w:rPr>
          <w:i/>
        </w:rPr>
      </w:pPr>
    </w:p>
    <w:p w:rsidR="0073241B" w:rsidRPr="0073241B" w:rsidRDefault="0073241B" w:rsidP="00D556E0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  <w:rPr>
          <w:i/>
        </w:rPr>
      </w:pPr>
      <w:r w:rsidRPr="0073241B">
        <w:rPr>
          <w:i/>
        </w:rPr>
        <w:t>40</w:t>
      </w:r>
      <w:r w:rsidR="00FD5DA9">
        <w:rPr>
          <w:i/>
        </w:rPr>
        <w:t>.</w:t>
      </w:r>
      <w:r w:rsidR="00FD5DA9">
        <w:rPr>
          <w:i/>
        </w:rPr>
        <w:tab/>
      </w:r>
      <w:proofErr w:type="gramStart"/>
      <w:r w:rsidRPr="0073241B">
        <w:rPr>
          <w:i/>
        </w:rPr>
        <w:t>How</w:t>
      </w:r>
      <w:proofErr w:type="gramEnd"/>
      <w:r w:rsidRPr="0073241B">
        <w:rPr>
          <w:i/>
        </w:rPr>
        <w:t xml:space="preserve"> often they provoked Him in the wilderness,</w:t>
      </w:r>
      <w:r w:rsidR="00146E2D">
        <w:rPr>
          <w:i/>
        </w:rPr>
        <w:t xml:space="preserve"> </w:t>
      </w:r>
      <w:r w:rsidRPr="0073241B">
        <w:rPr>
          <w:i/>
          <w:iCs/>
        </w:rPr>
        <w:t xml:space="preserve">And </w:t>
      </w:r>
      <w:r w:rsidRPr="0073241B">
        <w:rPr>
          <w:i/>
        </w:rPr>
        <w:t>grieved Him in the desert!</w:t>
      </w:r>
    </w:p>
    <w:p w:rsidR="0073241B" w:rsidRPr="0073241B" w:rsidRDefault="0073241B" w:rsidP="00D556E0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  <w:rPr>
          <w:i/>
        </w:rPr>
      </w:pPr>
      <w:r w:rsidRPr="0073241B">
        <w:rPr>
          <w:i/>
        </w:rPr>
        <w:t>41</w:t>
      </w:r>
      <w:r w:rsidR="00FD5DA9">
        <w:rPr>
          <w:i/>
        </w:rPr>
        <w:t>.</w:t>
      </w:r>
      <w:r w:rsidR="00FD5DA9">
        <w:rPr>
          <w:i/>
        </w:rPr>
        <w:tab/>
      </w:r>
      <w:r w:rsidRPr="0073241B">
        <w:rPr>
          <w:i/>
        </w:rPr>
        <w:t>Yes, again and again they tempted God,</w:t>
      </w:r>
      <w:r w:rsidR="00146E2D">
        <w:rPr>
          <w:i/>
        </w:rPr>
        <w:t xml:space="preserve"> </w:t>
      </w:r>
      <w:proofErr w:type="gramStart"/>
      <w:r w:rsidRPr="0073241B">
        <w:rPr>
          <w:i/>
          <w:u w:val="single"/>
        </w:rPr>
        <w:t>And</w:t>
      </w:r>
      <w:proofErr w:type="gramEnd"/>
      <w:r w:rsidRPr="0073241B">
        <w:rPr>
          <w:i/>
          <w:u w:val="single"/>
        </w:rPr>
        <w:t xml:space="preserve"> limited the Holy One of Israel</w:t>
      </w:r>
      <w:r w:rsidRPr="0073241B">
        <w:rPr>
          <w:i/>
        </w:rPr>
        <w:t>.</w:t>
      </w:r>
    </w:p>
    <w:p w:rsidR="000324B7" w:rsidRPr="0073241B" w:rsidRDefault="0073241B" w:rsidP="00D556E0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</w:pPr>
      <w:r w:rsidRPr="0073241B">
        <w:rPr>
          <w:i/>
        </w:rPr>
        <w:t>42</w:t>
      </w:r>
      <w:r w:rsidR="00FD5DA9">
        <w:rPr>
          <w:i/>
        </w:rPr>
        <w:t>.</w:t>
      </w:r>
      <w:r w:rsidR="00FD5DA9">
        <w:rPr>
          <w:i/>
        </w:rPr>
        <w:tab/>
      </w:r>
      <w:r w:rsidRPr="0073241B">
        <w:rPr>
          <w:i/>
        </w:rPr>
        <w:t>They did not remember His power:</w:t>
      </w:r>
      <w:r w:rsidR="00146E2D">
        <w:rPr>
          <w:i/>
        </w:rPr>
        <w:t xml:space="preserve"> </w:t>
      </w:r>
      <w:r w:rsidRPr="0073241B">
        <w:rPr>
          <w:i/>
        </w:rPr>
        <w:t>The day when He redeemed them from the enemy</w:t>
      </w:r>
      <w:r w:rsidR="00FD5DA9">
        <w:t>.</w:t>
      </w:r>
    </w:p>
    <w:p w:rsidR="00A510EF" w:rsidRPr="0073241B" w:rsidRDefault="00A510EF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A510EF" w:rsidRPr="0073241B" w:rsidRDefault="00A510EF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0324B7" w:rsidRPr="00E33E21" w:rsidRDefault="000324B7" w:rsidP="000C1DEF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rPr>
          <w:b/>
          <w:u w:val="single"/>
        </w:rPr>
      </w:pPr>
      <w:r w:rsidRPr="0073241B">
        <w:rPr>
          <w:b/>
          <w:bCs/>
        </w:rPr>
        <w:t>C</w:t>
      </w:r>
      <w:r w:rsidRPr="00E33E21">
        <w:rPr>
          <w:b/>
          <w:bCs/>
          <w:u w:val="single"/>
        </w:rPr>
        <w:t xml:space="preserve">. </w:t>
      </w:r>
      <w:r w:rsidRPr="00E33E21">
        <w:rPr>
          <w:b/>
          <w:u w:val="single"/>
        </w:rPr>
        <w:t>Sacrifice of Jesus perfect and complete—nothing can be added or taken away</w:t>
      </w:r>
      <w:r w:rsidR="00830CAA">
        <w:rPr>
          <w:b/>
          <w:u w:val="single"/>
        </w:rPr>
        <w:t xml:space="preserve"> </w:t>
      </w:r>
      <w:r w:rsidRPr="00E33E21">
        <w:rPr>
          <w:b/>
          <w:u w:val="single"/>
        </w:rPr>
        <w:t>from it (Heb. 10:14)</w:t>
      </w:r>
    </w:p>
    <w:p w:rsidR="000324B7" w:rsidRPr="0073241B" w:rsidRDefault="000324B7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0324B7" w:rsidRPr="00E33E21" w:rsidRDefault="00E33E21" w:rsidP="00D556E0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  <w:rPr>
          <w:i/>
        </w:rPr>
      </w:pPr>
      <w:r w:rsidRPr="00E33E21">
        <w:rPr>
          <w:i/>
        </w:rPr>
        <w:t xml:space="preserve">14. For </w:t>
      </w:r>
      <w:r w:rsidRPr="00D85E46">
        <w:rPr>
          <w:i/>
          <w:u w:val="single"/>
        </w:rPr>
        <w:t>by one offering</w:t>
      </w:r>
      <w:r w:rsidR="00830CAA">
        <w:rPr>
          <w:i/>
          <w:u w:val="single"/>
        </w:rPr>
        <w:t xml:space="preserve"> </w:t>
      </w:r>
      <w:r w:rsidRPr="00E33E21">
        <w:rPr>
          <w:b/>
          <w:i/>
          <w:u w:val="single"/>
        </w:rPr>
        <w:t>He has perfected forever</w:t>
      </w:r>
      <w:r w:rsidRPr="00E33E21">
        <w:rPr>
          <w:i/>
        </w:rPr>
        <w:t xml:space="preserve"> those who </w:t>
      </w:r>
      <w:r w:rsidRPr="00D85E46">
        <w:rPr>
          <w:b/>
          <w:bCs/>
          <w:i/>
          <w:u w:val="single"/>
        </w:rPr>
        <w:t>are being sanctified</w:t>
      </w:r>
      <w:r w:rsidRPr="00E33E21">
        <w:rPr>
          <w:i/>
        </w:rPr>
        <w:t>.</w:t>
      </w:r>
    </w:p>
    <w:p w:rsidR="000324B7" w:rsidRPr="0073241B" w:rsidRDefault="000324B7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0324B7" w:rsidRPr="0073241B" w:rsidRDefault="000324B7" w:rsidP="000324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/>
          <w:sz w:val="24"/>
          <w:szCs w:val="24"/>
        </w:rPr>
      </w:pPr>
      <w:r w:rsidRPr="0073241B">
        <w:rPr>
          <w:rFonts w:ascii="Arial" w:hAnsi="Arial"/>
          <w:sz w:val="24"/>
          <w:szCs w:val="24"/>
        </w:rPr>
        <w:lastRenderedPageBreak/>
        <w:t>New birth: one-time experience (John 1:11–13)</w:t>
      </w:r>
    </w:p>
    <w:p w:rsidR="00D85E46" w:rsidRDefault="00D85E46" w:rsidP="00D85E46">
      <w:pPr>
        <w:pStyle w:val="BodyTextIndent"/>
      </w:pPr>
    </w:p>
    <w:p w:rsidR="00071375" w:rsidRDefault="006230AA" w:rsidP="00D556E0">
      <w:pPr>
        <w:pStyle w:val="BodyTextIndent"/>
        <w:ind w:left="1134"/>
      </w:pPr>
      <w:r w:rsidRPr="006230AA">
        <w:t>12</w:t>
      </w:r>
      <w:r w:rsidR="00071375">
        <w:tab/>
      </w:r>
      <w:proofErr w:type="gramStart"/>
      <w:r w:rsidRPr="006230AA">
        <w:t>But</w:t>
      </w:r>
      <w:proofErr w:type="gramEnd"/>
      <w:r w:rsidRPr="006230AA">
        <w:t xml:space="preserve"> as many as received Him, to them He</w:t>
      </w:r>
      <w:r w:rsidR="00830CAA">
        <w:t xml:space="preserve"> </w:t>
      </w:r>
      <w:r w:rsidRPr="006230AA">
        <w:t xml:space="preserve">gave the right to become children of God, to those who believe in His name: </w:t>
      </w:r>
    </w:p>
    <w:p w:rsidR="000324B7" w:rsidRDefault="006230AA" w:rsidP="00D556E0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  <w:rPr>
          <w:i/>
        </w:rPr>
      </w:pPr>
      <w:r w:rsidRPr="006230AA">
        <w:rPr>
          <w:i/>
        </w:rPr>
        <w:t>13</w:t>
      </w:r>
      <w:r w:rsidR="00071375">
        <w:rPr>
          <w:i/>
        </w:rPr>
        <w:t>.</w:t>
      </w:r>
      <w:r w:rsidR="00071375">
        <w:rPr>
          <w:i/>
        </w:rPr>
        <w:tab/>
      </w:r>
      <w:r w:rsidRPr="006230AA">
        <w:rPr>
          <w:i/>
        </w:rPr>
        <w:t>who were born, not of</w:t>
      </w:r>
      <w:r w:rsidR="00830CAA">
        <w:rPr>
          <w:i/>
        </w:rPr>
        <w:t xml:space="preserve"> </w:t>
      </w:r>
      <w:r w:rsidRPr="006230AA">
        <w:rPr>
          <w:i/>
        </w:rPr>
        <w:t>blood, nor of the will of the flesh, nor of the will of man, but of God.</w:t>
      </w:r>
    </w:p>
    <w:p w:rsidR="00071375" w:rsidRPr="006230AA" w:rsidRDefault="00071375" w:rsidP="00071375">
      <w:pPr>
        <w:autoSpaceDE w:val="0"/>
        <w:autoSpaceDN w:val="0"/>
        <w:adjustRightInd w:val="0"/>
        <w:spacing w:before="0" w:beforeAutospacing="0" w:after="0" w:afterAutospacing="0" w:line="240" w:lineRule="auto"/>
        <w:ind w:left="567" w:hanging="567"/>
        <w:rPr>
          <w:i/>
        </w:rPr>
      </w:pPr>
    </w:p>
    <w:p w:rsidR="000324B7" w:rsidRPr="00071375" w:rsidRDefault="000324B7" w:rsidP="000713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/>
          <w:sz w:val="24"/>
          <w:szCs w:val="24"/>
        </w:rPr>
      </w:pPr>
      <w:r w:rsidRPr="00071375">
        <w:rPr>
          <w:rFonts w:ascii="Arial" w:hAnsi="Arial"/>
          <w:sz w:val="24"/>
          <w:szCs w:val="24"/>
        </w:rPr>
        <w:t>Salvation: an ongoing/continuing process</w:t>
      </w:r>
    </w:p>
    <w:p w:rsidR="00071375" w:rsidRDefault="00071375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b/>
          <w:bCs/>
        </w:rPr>
      </w:pPr>
    </w:p>
    <w:p w:rsidR="000324B7" w:rsidRPr="00D85E46" w:rsidRDefault="000324B7" w:rsidP="000C1DEF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rPr>
          <w:u w:val="single"/>
        </w:rPr>
      </w:pPr>
      <w:r w:rsidRPr="0073241B">
        <w:rPr>
          <w:b/>
          <w:bCs/>
        </w:rPr>
        <w:t xml:space="preserve">a. </w:t>
      </w:r>
      <w:r w:rsidRPr="00D85E46">
        <w:rPr>
          <w:u w:val="single"/>
        </w:rPr>
        <w:t>Perfect tense—“having been saved” (Eph. 2:8)</w:t>
      </w:r>
    </w:p>
    <w:p w:rsidR="005B322A" w:rsidRPr="00D85E46" w:rsidRDefault="005B322A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u w:val="single"/>
        </w:rPr>
      </w:pPr>
    </w:p>
    <w:p w:rsidR="00D85E46" w:rsidRDefault="00D85E46" w:rsidP="00D556E0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</w:pPr>
      <w:r w:rsidRPr="00D85E46">
        <w:t>8</w:t>
      </w:r>
      <w:r>
        <w:t>.</w:t>
      </w:r>
      <w:r>
        <w:tab/>
      </w:r>
      <w:r w:rsidRPr="00D85E46">
        <w:t xml:space="preserve">For by grace </w:t>
      </w:r>
      <w:r w:rsidRPr="00D85E46">
        <w:rPr>
          <w:u w:val="single"/>
        </w:rPr>
        <w:t>you have been saved</w:t>
      </w:r>
      <w:r w:rsidRPr="00D85E46">
        <w:t xml:space="preserve"> through faith, and that not of yourselves; </w:t>
      </w:r>
      <w:r w:rsidRPr="00D85E46">
        <w:rPr>
          <w:i/>
          <w:iCs/>
        </w:rPr>
        <w:t xml:space="preserve">it is </w:t>
      </w:r>
      <w:r w:rsidRPr="00D85E46">
        <w:t xml:space="preserve">the gift of God, </w:t>
      </w:r>
    </w:p>
    <w:p w:rsidR="00D85E46" w:rsidRDefault="00D85E46" w:rsidP="00D556E0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</w:pPr>
      <w:r w:rsidRPr="00D85E46">
        <w:t>9</w:t>
      </w:r>
      <w:r>
        <w:t>.</w:t>
      </w:r>
      <w:r>
        <w:tab/>
      </w:r>
      <w:proofErr w:type="gramStart"/>
      <w:r w:rsidRPr="00D85E46">
        <w:t>not</w:t>
      </w:r>
      <w:proofErr w:type="gramEnd"/>
      <w:r w:rsidR="00830CAA">
        <w:t xml:space="preserve"> </w:t>
      </w:r>
      <w:r w:rsidRPr="00D85E46">
        <w:t xml:space="preserve">of works, lest anyone should boast. </w:t>
      </w:r>
    </w:p>
    <w:p w:rsidR="00D85E46" w:rsidRDefault="00D85E46" w:rsidP="00D556E0">
      <w:pPr>
        <w:pStyle w:val="BodyTextIndent2"/>
        <w:ind w:left="1134"/>
      </w:pPr>
      <w:r w:rsidRPr="00D85E46">
        <w:t>10</w:t>
      </w:r>
      <w:r>
        <w:t>.</w:t>
      </w:r>
      <w:r>
        <w:tab/>
      </w:r>
      <w:r w:rsidRPr="00D85E46">
        <w:t>For we are His workmanship, created in Christ Jesus for good</w:t>
      </w:r>
      <w:r w:rsidR="00830CAA">
        <w:t xml:space="preserve"> </w:t>
      </w:r>
      <w:r w:rsidRPr="00D85E46">
        <w:t>works, which God prepared beforehand that we should walk in them.</w:t>
      </w:r>
    </w:p>
    <w:p w:rsidR="00D85E46" w:rsidRPr="0073241B" w:rsidRDefault="00D85E46" w:rsidP="00D85E46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0324B7" w:rsidRDefault="000324B7" w:rsidP="000C1DEF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556"/>
      </w:pPr>
      <w:r w:rsidRPr="0073241B">
        <w:rPr>
          <w:b/>
          <w:bCs/>
        </w:rPr>
        <w:t>b</w:t>
      </w:r>
      <w:r w:rsidRPr="00D556E0">
        <w:rPr>
          <w:b/>
          <w:bCs/>
          <w:u w:val="single"/>
        </w:rPr>
        <w:t xml:space="preserve">. </w:t>
      </w:r>
      <w:r w:rsidRPr="00D556E0">
        <w:rPr>
          <w:u w:val="single"/>
        </w:rPr>
        <w:t>Simple past tense—a specific time (Titus 3:5</w:t>
      </w:r>
      <w:r w:rsidR="00851EAB">
        <w:rPr>
          <w:u w:val="single"/>
        </w:rPr>
        <w:t>-7</w:t>
      </w:r>
      <w:r w:rsidRPr="00D556E0">
        <w:rPr>
          <w:u w:val="single"/>
        </w:rPr>
        <w:t>)</w:t>
      </w:r>
    </w:p>
    <w:p w:rsidR="00D556E0" w:rsidRDefault="00D556E0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D556E0" w:rsidRDefault="00D556E0" w:rsidP="00D556E0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78"/>
      </w:pPr>
      <w:r w:rsidRPr="00D556E0">
        <w:t>5</w:t>
      </w:r>
      <w:r>
        <w:t>.</w:t>
      </w:r>
      <w:r>
        <w:tab/>
      </w:r>
      <w:proofErr w:type="gramStart"/>
      <w:r w:rsidRPr="00D556E0">
        <w:t>not</w:t>
      </w:r>
      <w:proofErr w:type="gramEnd"/>
      <w:r w:rsidRPr="00D556E0">
        <w:t xml:space="preserve"> by works of righteousness which we have done, but according to His</w:t>
      </w:r>
      <w:r w:rsidR="00830CAA">
        <w:t xml:space="preserve"> </w:t>
      </w:r>
      <w:r w:rsidRPr="00D556E0">
        <w:t xml:space="preserve">mercy </w:t>
      </w:r>
      <w:r w:rsidRPr="00D556E0">
        <w:rPr>
          <w:u w:val="single"/>
        </w:rPr>
        <w:t>He</w:t>
      </w:r>
      <w:r w:rsidR="00830CAA">
        <w:rPr>
          <w:u w:val="single"/>
        </w:rPr>
        <w:t xml:space="preserve"> </w:t>
      </w:r>
      <w:r w:rsidRPr="00D556E0">
        <w:rPr>
          <w:u w:val="single"/>
        </w:rPr>
        <w:t>saved us</w:t>
      </w:r>
      <w:r w:rsidRPr="00D556E0">
        <w:t xml:space="preserve">, through the washing of regeneration and renewing of the Holy Spirit, </w:t>
      </w:r>
    </w:p>
    <w:p w:rsidR="00D556E0" w:rsidRDefault="00D556E0" w:rsidP="00D556E0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78"/>
      </w:pPr>
      <w:r w:rsidRPr="00D556E0">
        <w:t>6</w:t>
      </w:r>
      <w:r>
        <w:t>.</w:t>
      </w:r>
      <w:r>
        <w:tab/>
      </w:r>
      <w:proofErr w:type="gramStart"/>
      <w:r w:rsidRPr="00D556E0">
        <w:t>whom</w:t>
      </w:r>
      <w:proofErr w:type="gramEnd"/>
      <w:r w:rsidRPr="00D556E0">
        <w:t xml:space="preserve"> He poured out</w:t>
      </w:r>
      <w:r w:rsidR="00830CAA">
        <w:t xml:space="preserve"> </w:t>
      </w:r>
      <w:r w:rsidRPr="00D556E0">
        <w:t>on us abundantly through Jesus Christ our Savio</w:t>
      </w:r>
      <w:r>
        <w:t>u</w:t>
      </w:r>
      <w:r w:rsidRPr="00D556E0">
        <w:t xml:space="preserve">r, </w:t>
      </w:r>
    </w:p>
    <w:p w:rsidR="00D556E0" w:rsidRDefault="00D556E0" w:rsidP="00C07D0D">
      <w:pPr>
        <w:pStyle w:val="BodyTextIndent3"/>
      </w:pPr>
      <w:r w:rsidRPr="00D556E0">
        <w:t>7</w:t>
      </w:r>
      <w:r>
        <w:t>.</w:t>
      </w:r>
      <w:r>
        <w:tab/>
      </w:r>
      <w:proofErr w:type="gramStart"/>
      <w:r w:rsidRPr="00D556E0">
        <w:t>that</w:t>
      </w:r>
      <w:proofErr w:type="gramEnd"/>
      <w:r w:rsidRPr="00D556E0">
        <w:t xml:space="preserve"> having been justified by His grace we should</w:t>
      </w:r>
      <w:r w:rsidR="00830CAA">
        <w:t xml:space="preserve"> </w:t>
      </w:r>
      <w:r w:rsidRPr="00D556E0">
        <w:t>become heirs according to the hope of eternal life.</w:t>
      </w:r>
    </w:p>
    <w:p w:rsidR="00D556E0" w:rsidRDefault="00D556E0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D556E0" w:rsidRPr="0073241B" w:rsidRDefault="00D556E0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0324B7" w:rsidRPr="00C07D0D" w:rsidRDefault="000324B7" w:rsidP="000C1DEF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556"/>
        <w:rPr>
          <w:u w:val="single"/>
        </w:rPr>
      </w:pPr>
      <w:r w:rsidRPr="0073241B">
        <w:rPr>
          <w:b/>
          <w:bCs/>
        </w:rPr>
        <w:t xml:space="preserve">c. </w:t>
      </w:r>
      <w:r w:rsidRPr="00C07D0D">
        <w:rPr>
          <w:u w:val="single"/>
        </w:rPr>
        <w:t>Continuing present—“are being saved” (1 Cor. 1:18) (compare Noah’s</w:t>
      </w:r>
    </w:p>
    <w:p w:rsidR="000324B7" w:rsidRPr="00C07D0D" w:rsidRDefault="000324B7" w:rsidP="000C1DEF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556"/>
        <w:rPr>
          <w:u w:val="single"/>
        </w:rPr>
      </w:pPr>
      <w:proofErr w:type="gramStart"/>
      <w:r w:rsidRPr="00C07D0D">
        <w:rPr>
          <w:u w:val="single"/>
        </w:rPr>
        <w:t>ark</w:t>
      </w:r>
      <w:proofErr w:type="gramEnd"/>
      <w:r w:rsidRPr="00C07D0D">
        <w:rPr>
          <w:u w:val="single"/>
        </w:rPr>
        <w:t>)</w:t>
      </w:r>
    </w:p>
    <w:p w:rsidR="000324B7" w:rsidRDefault="000324B7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C07D0D" w:rsidRPr="0073241B" w:rsidRDefault="00736EF7" w:rsidP="00736EF7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</w:pPr>
      <w:r w:rsidRPr="00736EF7">
        <w:t>18</w:t>
      </w:r>
      <w:r>
        <w:t>.</w:t>
      </w:r>
      <w:r>
        <w:tab/>
      </w:r>
      <w:proofErr w:type="gramStart"/>
      <w:r w:rsidRPr="00736EF7">
        <w:t>For</w:t>
      </w:r>
      <w:proofErr w:type="gramEnd"/>
      <w:r w:rsidRPr="00736EF7">
        <w:t xml:space="preserve"> the message of the cross is foolishness to those who are perishing, but to us </w:t>
      </w:r>
      <w:r w:rsidRPr="00736EF7">
        <w:rPr>
          <w:u w:val="single"/>
        </w:rPr>
        <w:t>who are being saved</w:t>
      </w:r>
      <w:r w:rsidR="00830CAA">
        <w:rPr>
          <w:u w:val="single"/>
        </w:rPr>
        <w:t xml:space="preserve"> </w:t>
      </w:r>
      <w:r w:rsidRPr="00736EF7">
        <w:t>it is the power of God.</w:t>
      </w:r>
    </w:p>
    <w:p w:rsidR="000324B7" w:rsidRDefault="000324B7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F5623A" w:rsidRPr="0073241B" w:rsidRDefault="00F5623A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0324B7" w:rsidRDefault="000C1DEF" w:rsidP="000C1D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276"/>
        <w:rPr>
          <w:rFonts w:ascii="Arial" w:hAnsi="Arial"/>
          <w:bCs/>
          <w:sz w:val="24"/>
          <w:szCs w:val="24"/>
        </w:rPr>
      </w:pPr>
      <w:r w:rsidRPr="00F5623A">
        <w:rPr>
          <w:rFonts w:ascii="Arial" w:hAnsi="Arial"/>
          <w:bCs/>
          <w:sz w:val="24"/>
          <w:szCs w:val="24"/>
          <w:u w:val="none"/>
        </w:rPr>
        <w:tab/>
      </w:r>
      <w:r w:rsidRPr="00F5623A">
        <w:rPr>
          <w:rFonts w:ascii="Arial" w:hAnsi="Arial"/>
          <w:bCs/>
          <w:sz w:val="24"/>
          <w:szCs w:val="24"/>
        </w:rPr>
        <w:t xml:space="preserve"> NEW TESTAMENT USE OF </w:t>
      </w:r>
      <w:r w:rsidRPr="00F5623A">
        <w:rPr>
          <w:rFonts w:ascii="Arial" w:hAnsi="Arial"/>
          <w:bCs/>
          <w:i/>
          <w:iCs/>
          <w:sz w:val="24"/>
          <w:szCs w:val="24"/>
        </w:rPr>
        <w:t xml:space="preserve">SOZO </w:t>
      </w:r>
      <w:r w:rsidRPr="00F5623A">
        <w:rPr>
          <w:rFonts w:ascii="Arial" w:hAnsi="Arial"/>
          <w:bCs/>
          <w:sz w:val="24"/>
          <w:szCs w:val="24"/>
        </w:rPr>
        <w:t>(SALVATION)</w:t>
      </w:r>
    </w:p>
    <w:p w:rsidR="00B7446E" w:rsidRDefault="00B7446E" w:rsidP="00B7446E">
      <w:pPr>
        <w:pStyle w:val="NormalWeb"/>
        <w:spacing w:before="0" w:beforeAutospacing="0" w:after="480" w:afterAutospacing="0"/>
        <w:rPr>
          <w:rFonts w:ascii="Arial" w:hAnsi="Arial" w:cs="Arial"/>
          <w:color w:val="666666"/>
        </w:rPr>
      </w:pPr>
    </w:p>
    <w:p w:rsidR="00B7446E" w:rsidRDefault="00B7446E" w:rsidP="000C1DEF">
      <w:pPr>
        <w:ind w:left="1134"/>
      </w:pPr>
      <w:r>
        <w:t xml:space="preserve">“Sozo” is the Greek word for salvation, yet its root meaning goes beyond just the forgiveness of sins. According to </w:t>
      </w:r>
      <w:r w:rsidRPr="00F540D1">
        <w:rPr>
          <w:u w:val="single"/>
        </w:rPr>
        <w:t>Strong’s Concordance</w:t>
      </w:r>
      <w:r>
        <w:t xml:space="preserve">, Sozo also carries the idea of being </w:t>
      </w:r>
      <w:r w:rsidRPr="00B7446E">
        <w:rPr>
          <w:u w:val="single"/>
        </w:rPr>
        <w:t>physically healed of diseases and to be delivered from your enemy. In the spiritual sense, that enemy is the devil and his demons.</w:t>
      </w:r>
    </w:p>
    <w:p w:rsidR="00B7446E" w:rsidRPr="00B7446E" w:rsidRDefault="00B7446E" w:rsidP="000C1DEF">
      <w:pPr>
        <w:ind w:left="1134"/>
        <w:rPr>
          <w:bCs/>
        </w:rPr>
      </w:pPr>
      <w:r w:rsidRPr="00B7446E">
        <w:rPr>
          <w:u w:val="single"/>
        </w:rPr>
        <w:t>Salvation, then, must mean more than simply being saved to go to heaven when you die.</w:t>
      </w:r>
      <w:r>
        <w:t xml:space="preserve"> To be biblically saved means there are also earthly effects on our lives today. </w:t>
      </w:r>
      <w:r w:rsidRPr="00B7446E">
        <w:rPr>
          <w:u w:val="single"/>
        </w:rPr>
        <w:t xml:space="preserve">Not only are you free from the judgement and wrath of </w:t>
      </w:r>
      <w:r w:rsidRPr="00B7446E">
        <w:rPr>
          <w:u w:val="single"/>
        </w:rPr>
        <w:lastRenderedPageBreak/>
        <w:t>God, this salvation also includes the ability to resist temptations to sin in a pursuit of Christ-likeness, to be set free from demonic attacks and oppression, and to receive healing in our physical bodies.</w:t>
      </w:r>
      <w:r>
        <w:t xml:space="preserve"> These are listed among the many promises of God in the scriptures. </w:t>
      </w:r>
    </w:p>
    <w:p w:rsidR="00F5623A" w:rsidRDefault="00F5623A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b/>
          <w:bCs/>
        </w:rPr>
      </w:pPr>
    </w:p>
    <w:p w:rsidR="000324B7" w:rsidRPr="0073241B" w:rsidRDefault="000324B7" w:rsidP="000C1DEF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</w:pPr>
      <w:r w:rsidRPr="0073241B">
        <w:rPr>
          <w:b/>
          <w:bCs/>
        </w:rPr>
        <w:t xml:space="preserve">A. </w:t>
      </w:r>
      <w:r w:rsidRPr="0073241B">
        <w:t>Thoroughly saved (Matt. 14:35–36)</w:t>
      </w:r>
      <w:r w:rsidR="001C512E">
        <w:t xml:space="preserve">. </w:t>
      </w:r>
    </w:p>
    <w:p w:rsidR="00F5623A" w:rsidRDefault="00F5623A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b/>
          <w:bCs/>
        </w:rPr>
      </w:pPr>
    </w:p>
    <w:p w:rsidR="00F5623A" w:rsidRDefault="00F5623A" w:rsidP="00F5623A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</w:pPr>
      <w:r w:rsidRPr="00F5623A">
        <w:t>35</w:t>
      </w:r>
      <w:r>
        <w:t>.</w:t>
      </w:r>
      <w:r>
        <w:tab/>
      </w:r>
      <w:r w:rsidRPr="00F5623A">
        <w:t>And when the men of that</w:t>
      </w:r>
      <w:r w:rsidR="00830CAA">
        <w:t xml:space="preserve"> </w:t>
      </w:r>
      <w:r w:rsidRPr="00F5623A">
        <w:t>place recognized Him, they sent out into all that surrounding region, brought to Him all who were</w:t>
      </w:r>
      <w:r w:rsidR="00830CAA">
        <w:t xml:space="preserve"> </w:t>
      </w:r>
      <w:r w:rsidRPr="00F5623A">
        <w:t xml:space="preserve">sick, </w:t>
      </w:r>
    </w:p>
    <w:p w:rsidR="00F5623A" w:rsidRPr="00F5623A" w:rsidRDefault="00F5623A" w:rsidP="00F5623A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</w:pPr>
      <w:r w:rsidRPr="00F5623A">
        <w:t>36</w:t>
      </w:r>
      <w:r>
        <w:t>.</w:t>
      </w:r>
      <w:r>
        <w:tab/>
      </w:r>
      <w:proofErr w:type="gramStart"/>
      <w:r w:rsidRPr="00F5623A">
        <w:t>and</w:t>
      </w:r>
      <w:proofErr w:type="gramEnd"/>
      <w:r w:rsidRPr="00F5623A">
        <w:t xml:space="preserve"> begged Him that they might only touch the hem of His garment. And as many as touched </w:t>
      </w:r>
      <w:r w:rsidRPr="00F5623A">
        <w:rPr>
          <w:i/>
          <w:iCs/>
        </w:rPr>
        <w:t>it</w:t>
      </w:r>
      <w:r w:rsidR="00830CAA">
        <w:rPr>
          <w:i/>
          <w:iCs/>
        </w:rPr>
        <w:t xml:space="preserve"> </w:t>
      </w:r>
      <w:r w:rsidRPr="00F5623A">
        <w:t xml:space="preserve">were </w:t>
      </w:r>
      <w:r w:rsidRPr="00F5623A">
        <w:rPr>
          <w:u w:val="single"/>
        </w:rPr>
        <w:t>made perfectly well</w:t>
      </w:r>
      <w:r w:rsidRPr="00F5623A">
        <w:t>.</w:t>
      </w:r>
      <w:r>
        <w:t xml:space="preserve"> (</w:t>
      </w:r>
      <w:r w:rsidR="00286252">
        <w:t>Sozo</w:t>
      </w:r>
      <w:r>
        <w:t xml:space="preserve">) </w:t>
      </w:r>
    </w:p>
    <w:p w:rsidR="00F5623A" w:rsidRPr="00F5623A" w:rsidRDefault="00F5623A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0324B7" w:rsidRPr="0073241B" w:rsidRDefault="000324B7" w:rsidP="000C1DEF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</w:pPr>
      <w:r w:rsidRPr="0073241B">
        <w:rPr>
          <w:b/>
          <w:bCs/>
        </w:rPr>
        <w:t xml:space="preserve">B. </w:t>
      </w:r>
      <w:r w:rsidRPr="0073241B">
        <w:t>Gadarene demonic delivered (Luke 8:35)</w:t>
      </w:r>
    </w:p>
    <w:p w:rsidR="00F5623A" w:rsidRDefault="00F5623A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b/>
          <w:bCs/>
        </w:rPr>
      </w:pPr>
    </w:p>
    <w:p w:rsidR="00F5623A" w:rsidRDefault="00F5623A" w:rsidP="00F5623A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</w:p>
    <w:p w:rsidR="003D6896" w:rsidRDefault="003D6896" w:rsidP="003D6896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3D6896">
        <w:t>35</w:t>
      </w:r>
      <w:r>
        <w:t>.</w:t>
      </w:r>
      <w:r>
        <w:tab/>
      </w:r>
      <w:r w:rsidRPr="003D6896">
        <w:t>Then they went out to see what had happened, and came to Jesus, and found the man from</w:t>
      </w:r>
      <w:r w:rsidR="00830CAA">
        <w:t xml:space="preserve"> </w:t>
      </w:r>
      <w:r w:rsidRPr="003D6896">
        <w:t>whom the demons had departed, sitting at the feet of Jesus, clothed and in his right mind. And they</w:t>
      </w:r>
      <w:r w:rsidR="00830CAA">
        <w:t xml:space="preserve"> </w:t>
      </w:r>
      <w:r w:rsidRPr="003D6896">
        <w:t xml:space="preserve">were afraid. </w:t>
      </w:r>
    </w:p>
    <w:p w:rsidR="00F5623A" w:rsidRPr="00F5623A" w:rsidRDefault="003D6896" w:rsidP="003D6896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3D6896">
        <w:t>36</w:t>
      </w:r>
      <w:r>
        <w:tab/>
      </w:r>
      <w:r w:rsidRPr="003D6896">
        <w:t xml:space="preserve">They also who had seen </w:t>
      </w:r>
      <w:r w:rsidRPr="003D6896">
        <w:rPr>
          <w:i/>
          <w:iCs/>
        </w:rPr>
        <w:t xml:space="preserve">it </w:t>
      </w:r>
      <w:r w:rsidRPr="003D6896">
        <w:t>told them by what means he who had been demon-possessed</w:t>
      </w:r>
      <w:r w:rsidR="00830CAA">
        <w:t xml:space="preserve"> </w:t>
      </w:r>
      <w:r w:rsidRPr="003D6896">
        <w:rPr>
          <w:u w:val="single"/>
        </w:rPr>
        <w:t>was healed</w:t>
      </w:r>
      <w:r w:rsidRPr="003D6896">
        <w:t>.</w:t>
      </w:r>
      <w:r>
        <w:t>(</w:t>
      </w:r>
      <w:r w:rsidR="00286252">
        <w:t>Sozo</w:t>
      </w:r>
      <w:r>
        <w:t>)</w:t>
      </w:r>
    </w:p>
    <w:p w:rsidR="003D6896" w:rsidRDefault="003D6896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b/>
          <w:bCs/>
        </w:rPr>
      </w:pPr>
    </w:p>
    <w:p w:rsidR="003D6896" w:rsidRDefault="003D6896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b/>
          <w:bCs/>
        </w:rPr>
      </w:pPr>
    </w:p>
    <w:p w:rsidR="000324B7" w:rsidRDefault="000324B7" w:rsidP="000C1DEF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</w:pPr>
      <w:r w:rsidRPr="0073241B">
        <w:rPr>
          <w:b/>
          <w:bCs/>
        </w:rPr>
        <w:t xml:space="preserve">C. </w:t>
      </w:r>
      <w:r w:rsidRPr="0073241B">
        <w:t>Woman with chronic bleeding (Luke 8:48)</w:t>
      </w:r>
    </w:p>
    <w:p w:rsidR="000C1DEF" w:rsidRDefault="000C1DEF" w:rsidP="000C1DEF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</w:pPr>
    </w:p>
    <w:p w:rsidR="003D6896" w:rsidRPr="003D6896" w:rsidRDefault="003D6896" w:rsidP="000C1DEF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</w:pPr>
      <w:r w:rsidRPr="003D6896">
        <w:t>48.</w:t>
      </w:r>
      <w:r w:rsidRPr="003D6896">
        <w:tab/>
        <w:t xml:space="preserve">And He said to her, “Daughter, be of good cheer; your faith has </w:t>
      </w:r>
      <w:r w:rsidRPr="003D6896">
        <w:rPr>
          <w:u w:val="single"/>
        </w:rPr>
        <w:t>made you well.</w:t>
      </w:r>
      <w:r w:rsidRPr="003D6896">
        <w:t xml:space="preserve"> (</w:t>
      </w:r>
      <w:r w:rsidR="00286252">
        <w:t>Sozo</w:t>
      </w:r>
      <w:r w:rsidRPr="003D6896">
        <w:t>).  Go in peace.”</w:t>
      </w:r>
    </w:p>
    <w:p w:rsidR="003D6896" w:rsidRPr="0073241B" w:rsidRDefault="003D6896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F5623A" w:rsidRDefault="00F5623A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0324B7" w:rsidRPr="0073241B" w:rsidRDefault="000324B7" w:rsidP="000C1DEF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</w:pPr>
      <w:r w:rsidRPr="0073241B">
        <w:rPr>
          <w:b/>
          <w:bCs/>
        </w:rPr>
        <w:t xml:space="preserve">D. </w:t>
      </w:r>
      <w:r w:rsidRPr="0073241B">
        <w:t>Jairus’ daughter raised from death (Luke 8:50)</w:t>
      </w:r>
    </w:p>
    <w:p w:rsidR="00F5623A" w:rsidRDefault="00F5623A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b/>
          <w:bCs/>
        </w:rPr>
      </w:pPr>
    </w:p>
    <w:p w:rsidR="00F5623A" w:rsidRDefault="00286252" w:rsidP="00286252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286252">
        <w:t>50</w:t>
      </w:r>
      <w:r>
        <w:tab/>
      </w:r>
      <w:r w:rsidRPr="00286252">
        <w:t xml:space="preserve">But when Jesus heard </w:t>
      </w:r>
      <w:r w:rsidRPr="00286252">
        <w:rPr>
          <w:i/>
          <w:iCs/>
        </w:rPr>
        <w:t xml:space="preserve">it, </w:t>
      </w:r>
      <w:r w:rsidRPr="00286252">
        <w:t>He answered him, saying, “Do not be afraid; only believe, and she will be</w:t>
      </w:r>
      <w:r w:rsidR="00830CAA">
        <w:t xml:space="preserve"> </w:t>
      </w:r>
      <w:r w:rsidRPr="00286252">
        <w:rPr>
          <w:u w:val="single"/>
        </w:rPr>
        <w:t>made well</w:t>
      </w:r>
      <w:r w:rsidRPr="00286252">
        <w:t>.”</w:t>
      </w:r>
      <w:r>
        <w:t xml:space="preserve"> (Sozo)</w:t>
      </w:r>
    </w:p>
    <w:p w:rsidR="00286252" w:rsidRPr="00286252" w:rsidRDefault="00286252" w:rsidP="00286252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</w:p>
    <w:p w:rsidR="000324B7" w:rsidRPr="0073241B" w:rsidRDefault="000324B7" w:rsidP="000C1DEF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</w:pPr>
      <w:r w:rsidRPr="0073241B">
        <w:rPr>
          <w:b/>
          <w:bCs/>
        </w:rPr>
        <w:t xml:space="preserve">E. </w:t>
      </w:r>
      <w:r w:rsidRPr="0073241B">
        <w:t>Cripple at Golden Gate (Acts 4:9)</w:t>
      </w:r>
    </w:p>
    <w:p w:rsidR="00F5623A" w:rsidRDefault="00F5623A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b/>
          <w:bCs/>
        </w:rPr>
      </w:pPr>
    </w:p>
    <w:p w:rsidR="003E7144" w:rsidRDefault="003E7144" w:rsidP="003E7144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3E7144">
        <w:t>8</w:t>
      </w:r>
      <w:r>
        <w:tab/>
      </w:r>
      <w:r w:rsidRPr="003E7144">
        <w:t xml:space="preserve">Then Peter, filled with the Holy Spirit, said to them, “Rulers of the people and elders of Israel: </w:t>
      </w:r>
    </w:p>
    <w:p w:rsidR="003E7144" w:rsidRDefault="003E7144" w:rsidP="003E7144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3E7144">
        <w:t>9</w:t>
      </w:r>
      <w:r>
        <w:tab/>
      </w:r>
      <w:proofErr w:type="spellStart"/>
      <w:r w:rsidRPr="003E7144">
        <w:t>Ifwe</w:t>
      </w:r>
      <w:proofErr w:type="spellEnd"/>
      <w:r w:rsidRPr="003E7144">
        <w:t xml:space="preserve"> this day are judged for a good deed </w:t>
      </w:r>
      <w:r w:rsidRPr="003E7144">
        <w:rPr>
          <w:i/>
          <w:iCs/>
        </w:rPr>
        <w:t xml:space="preserve">done </w:t>
      </w:r>
      <w:r w:rsidRPr="003E7144">
        <w:t xml:space="preserve">to a helpless man, by what means he </w:t>
      </w:r>
      <w:r w:rsidRPr="003E7144">
        <w:rPr>
          <w:u w:val="single"/>
        </w:rPr>
        <w:t>has been made well</w:t>
      </w:r>
      <w:r w:rsidRPr="003E7144">
        <w:t>,</w:t>
      </w:r>
      <w:r>
        <w:t xml:space="preserve"> (Sozo)</w:t>
      </w:r>
    </w:p>
    <w:p w:rsidR="00F5623A" w:rsidRPr="003E7144" w:rsidRDefault="003E7144" w:rsidP="003E7144">
      <w:pPr>
        <w:pStyle w:val="BodyText"/>
        <w:ind w:left="1440" w:hanging="720"/>
      </w:pPr>
      <w:r w:rsidRPr="003E7144">
        <w:t>10</w:t>
      </w:r>
      <w:r>
        <w:tab/>
      </w:r>
      <w:r w:rsidRPr="003E7144">
        <w:t>let it be known to you all, and to all the people of Israel, that by the name of Jesus Christ of</w:t>
      </w:r>
      <w:r w:rsidR="00830CAA">
        <w:t xml:space="preserve"> </w:t>
      </w:r>
      <w:r w:rsidRPr="003E7144">
        <w:t>Nazareth, whom you crucified, whom God raised from the dead, by Him this man stands here before</w:t>
      </w:r>
      <w:r w:rsidR="00830CAA">
        <w:t xml:space="preserve"> </w:t>
      </w:r>
      <w:r w:rsidRPr="003E7144">
        <w:t xml:space="preserve">you </w:t>
      </w:r>
      <w:r w:rsidRPr="003E7144">
        <w:rPr>
          <w:u w:val="single"/>
        </w:rPr>
        <w:t>whole</w:t>
      </w:r>
      <w:r w:rsidRPr="003E7144">
        <w:t>.</w:t>
      </w:r>
    </w:p>
    <w:p w:rsidR="003E7144" w:rsidRPr="003E7144" w:rsidRDefault="003E7144" w:rsidP="003E7144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</w:p>
    <w:p w:rsidR="000324B7" w:rsidRPr="0073241B" w:rsidRDefault="000324B7" w:rsidP="000C1DEF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</w:pPr>
      <w:r w:rsidRPr="0073241B">
        <w:rPr>
          <w:b/>
          <w:bCs/>
        </w:rPr>
        <w:t xml:space="preserve">F. </w:t>
      </w:r>
      <w:r w:rsidRPr="0073241B">
        <w:t>Salvation in no other (Acts 4:12)</w:t>
      </w:r>
    </w:p>
    <w:p w:rsidR="00F5623A" w:rsidRDefault="00F5623A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b/>
          <w:bCs/>
        </w:rPr>
      </w:pPr>
    </w:p>
    <w:p w:rsidR="00F5623A" w:rsidRPr="00635B91" w:rsidRDefault="00635B91" w:rsidP="00635B91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635B91">
        <w:lastRenderedPageBreak/>
        <w:t>12</w:t>
      </w:r>
      <w:r>
        <w:tab/>
        <w:t>Peter said: “</w:t>
      </w:r>
      <w:r w:rsidRPr="00635B91">
        <w:t>Nor is there salvation in any other, for there is no other name under</w:t>
      </w:r>
      <w:r w:rsidR="00830CAA">
        <w:t xml:space="preserve"> </w:t>
      </w:r>
      <w:r w:rsidRPr="00635B91">
        <w:t>heaven given</w:t>
      </w:r>
      <w:r w:rsidR="00830CAA">
        <w:t xml:space="preserve"> </w:t>
      </w:r>
      <w:r w:rsidRPr="00635B91">
        <w:t xml:space="preserve">among men by which we must be </w:t>
      </w:r>
      <w:r w:rsidRPr="00635B91">
        <w:rPr>
          <w:u w:val="single"/>
        </w:rPr>
        <w:t>saved</w:t>
      </w:r>
      <w:r w:rsidRPr="00635B91">
        <w:t>.”</w:t>
      </w:r>
      <w:r>
        <w:t xml:space="preserve"> (Sozo)</w:t>
      </w:r>
      <w:r w:rsidR="003E7144" w:rsidRPr="00635B91">
        <w:tab/>
      </w:r>
    </w:p>
    <w:p w:rsidR="003E7144" w:rsidRPr="003E7144" w:rsidRDefault="003E7144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0324B7" w:rsidRPr="0073241B" w:rsidRDefault="000324B7" w:rsidP="000C1DEF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</w:pPr>
      <w:r w:rsidRPr="0073241B">
        <w:rPr>
          <w:b/>
          <w:bCs/>
        </w:rPr>
        <w:t xml:space="preserve">G. </w:t>
      </w:r>
      <w:r w:rsidRPr="0073241B">
        <w:t>Cripple at Lystra (Acts 14:8–10)</w:t>
      </w:r>
    </w:p>
    <w:p w:rsidR="00F5623A" w:rsidRDefault="00F5623A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b/>
          <w:bCs/>
        </w:rPr>
      </w:pPr>
    </w:p>
    <w:p w:rsidR="00A26E35" w:rsidRDefault="00A26E35" w:rsidP="00A26E35">
      <w:pPr>
        <w:pStyle w:val="NormalWeb"/>
        <w:ind w:left="1440" w:hanging="720"/>
        <w:rPr>
          <w:rFonts w:ascii="Arial" w:hAnsi="Arial" w:cs="Arial"/>
        </w:rPr>
      </w:pPr>
      <w:r w:rsidRPr="00A26E35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Pr="00A26E35">
        <w:rPr>
          <w:rFonts w:ascii="Arial" w:hAnsi="Arial" w:cs="Arial"/>
        </w:rPr>
        <w:t>And in Lystra a certain man without strength in his feet was sitting, a cripple from his mother’s</w:t>
      </w:r>
      <w:r w:rsidR="00830CAA">
        <w:rPr>
          <w:rFonts w:ascii="Arial" w:hAnsi="Arial" w:cs="Arial"/>
        </w:rPr>
        <w:t xml:space="preserve"> </w:t>
      </w:r>
      <w:r w:rsidRPr="00A26E35">
        <w:rPr>
          <w:rFonts w:ascii="Arial" w:hAnsi="Arial" w:cs="Arial"/>
        </w:rPr>
        <w:t xml:space="preserve">womb, who had never walked. </w:t>
      </w:r>
    </w:p>
    <w:p w:rsidR="00A26E35" w:rsidRDefault="00A26E35" w:rsidP="00A26E35">
      <w:pPr>
        <w:pStyle w:val="NormalWeb"/>
        <w:ind w:left="1440" w:hanging="720"/>
        <w:rPr>
          <w:rFonts w:ascii="Arial" w:hAnsi="Arial" w:cs="Arial"/>
        </w:rPr>
      </w:pPr>
      <w:r w:rsidRPr="00A26E35"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Pr="00A26E35">
        <w:rPr>
          <w:rFonts w:ascii="Arial" w:hAnsi="Arial" w:cs="Arial"/>
          <w:i/>
          <w:iCs/>
        </w:rPr>
        <w:t xml:space="preserve">This </w:t>
      </w:r>
      <w:r w:rsidRPr="00A26E35">
        <w:rPr>
          <w:rFonts w:ascii="Arial" w:hAnsi="Arial" w:cs="Arial"/>
        </w:rPr>
        <w:t>man heard Paul speaking. Paul, observing him intently and seeing</w:t>
      </w:r>
      <w:r w:rsidR="00830CAA">
        <w:rPr>
          <w:rFonts w:ascii="Arial" w:hAnsi="Arial" w:cs="Arial"/>
        </w:rPr>
        <w:t xml:space="preserve"> </w:t>
      </w:r>
      <w:r w:rsidRPr="00A26E35">
        <w:rPr>
          <w:rFonts w:ascii="Arial" w:hAnsi="Arial" w:cs="Arial"/>
        </w:rPr>
        <w:t>that he had faith</w:t>
      </w:r>
      <w:r w:rsidR="00830CAA">
        <w:rPr>
          <w:rFonts w:ascii="Arial" w:hAnsi="Arial" w:cs="Arial"/>
        </w:rPr>
        <w:t xml:space="preserve"> </w:t>
      </w:r>
      <w:r w:rsidRPr="00A26E35">
        <w:rPr>
          <w:rFonts w:ascii="Arial" w:hAnsi="Arial" w:cs="Arial"/>
        </w:rPr>
        <w:t>to be healed,</w:t>
      </w:r>
      <w:r>
        <w:rPr>
          <w:rFonts w:ascii="Arial" w:hAnsi="Arial" w:cs="Arial"/>
        </w:rPr>
        <w:t xml:space="preserve"> (Sozo)</w:t>
      </w:r>
    </w:p>
    <w:p w:rsidR="00F5623A" w:rsidRPr="00A26E35" w:rsidRDefault="00A26E35" w:rsidP="00A26E35">
      <w:pPr>
        <w:pStyle w:val="NormalWeb"/>
        <w:ind w:left="1440" w:hanging="720"/>
        <w:rPr>
          <w:rFonts w:ascii="Arial" w:eastAsiaTheme="minorHAnsi" w:hAnsi="Arial" w:cs="Arial"/>
          <w:lang w:eastAsia="en-US"/>
        </w:rPr>
      </w:pPr>
      <w:r w:rsidRPr="00A26E35">
        <w:rPr>
          <w:rFonts w:ascii="Arial" w:hAnsi="Arial" w:cs="Arial"/>
        </w:rPr>
        <w:t>10</w:t>
      </w:r>
      <w:r>
        <w:rPr>
          <w:rFonts w:ascii="Arial" w:hAnsi="Arial" w:cs="Arial"/>
        </w:rPr>
        <w:tab/>
      </w:r>
      <w:r w:rsidRPr="00A26E35">
        <w:rPr>
          <w:rFonts w:ascii="Arial" w:hAnsi="Arial" w:cs="Arial"/>
        </w:rPr>
        <w:t>said with a loud voice, “Stand up straight on your feet!” And he leaped</w:t>
      </w:r>
      <w:r w:rsidR="00830CAA">
        <w:rPr>
          <w:rFonts w:ascii="Arial" w:hAnsi="Arial" w:cs="Arial"/>
        </w:rPr>
        <w:t xml:space="preserve"> </w:t>
      </w:r>
      <w:r w:rsidRPr="00A26E35">
        <w:rPr>
          <w:rFonts w:ascii="Arial" w:eastAsiaTheme="minorHAnsi" w:hAnsi="Arial" w:cs="Arial"/>
          <w:lang w:eastAsia="en-US"/>
        </w:rPr>
        <w:t>and walked.</w:t>
      </w:r>
    </w:p>
    <w:p w:rsidR="003E7144" w:rsidRPr="003E7144" w:rsidRDefault="003E7144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0324B7" w:rsidRPr="0073241B" w:rsidRDefault="000324B7" w:rsidP="000C1DEF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</w:pPr>
      <w:r w:rsidRPr="0073241B">
        <w:rPr>
          <w:b/>
          <w:bCs/>
        </w:rPr>
        <w:t xml:space="preserve">H. </w:t>
      </w:r>
      <w:r w:rsidRPr="0073241B">
        <w:t>Preserved from all evil (2 Tim. 4:18)</w:t>
      </w:r>
    </w:p>
    <w:p w:rsidR="00F5623A" w:rsidRDefault="00F5623A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b/>
          <w:bCs/>
        </w:rPr>
      </w:pPr>
    </w:p>
    <w:p w:rsidR="00672BCD" w:rsidRDefault="003E7144" w:rsidP="00672BCD">
      <w:pPr>
        <w:pStyle w:val="NormalWeb"/>
        <w:rPr>
          <w:rFonts w:ascii="Arial" w:hAnsi="Arial" w:cs="Arial"/>
        </w:rPr>
      </w:pPr>
      <w:r w:rsidRPr="003E7144">
        <w:rPr>
          <w:rFonts w:ascii="Arial" w:eastAsiaTheme="minorHAnsi" w:hAnsi="Arial" w:cs="Arial"/>
          <w:lang w:eastAsia="en-US"/>
        </w:rPr>
        <w:tab/>
      </w:r>
      <w:r w:rsidR="0025440A" w:rsidRPr="00672BCD">
        <w:rPr>
          <w:rFonts w:ascii="Arial" w:hAnsi="Arial" w:cs="Arial"/>
        </w:rPr>
        <w:t>Also,</w:t>
      </w:r>
      <w:r w:rsidR="00672BCD" w:rsidRPr="00672BCD">
        <w:rPr>
          <w:rFonts w:ascii="Arial" w:hAnsi="Arial" w:cs="Arial"/>
        </w:rPr>
        <w:t xml:space="preserve"> I was delivered out of the mouth of the lion.</w:t>
      </w:r>
    </w:p>
    <w:p w:rsidR="00F5623A" w:rsidRPr="00672BCD" w:rsidRDefault="00672BCD" w:rsidP="00672BCD">
      <w:pPr>
        <w:pStyle w:val="NormalWeb"/>
        <w:ind w:left="1440" w:hanging="720"/>
        <w:rPr>
          <w:rFonts w:ascii="Arial" w:eastAsiaTheme="minorHAnsi" w:hAnsi="Arial" w:cs="Arial"/>
          <w:lang w:eastAsia="en-US"/>
        </w:rPr>
      </w:pPr>
      <w:r w:rsidRPr="00672BCD">
        <w:rPr>
          <w:rFonts w:ascii="Arial" w:hAnsi="Arial" w:cs="Arial"/>
        </w:rPr>
        <w:t>18</w:t>
      </w:r>
      <w:r>
        <w:rPr>
          <w:rFonts w:ascii="Arial" w:hAnsi="Arial" w:cs="Arial"/>
        </w:rPr>
        <w:tab/>
      </w:r>
      <w:r w:rsidRPr="00672BCD">
        <w:rPr>
          <w:rFonts w:ascii="Arial" w:hAnsi="Arial" w:cs="Arial"/>
        </w:rPr>
        <w:t xml:space="preserve">And the Lord will deliver me from every evil work and </w:t>
      </w:r>
      <w:r w:rsidRPr="00672BCD">
        <w:rPr>
          <w:rFonts w:ascii="Arial" w:hAnsi="Arial" w:cs="Arial"/>
          <w:u w:val="single"/>
        </w:rPr>
        <w:t>preserve</w:t>
      </w:r>
      <w:r>
        <w:rPr>
          <w:rFonts w:ascii="Arial" w:hAnsi="Arial" w:cs="Arial"/>
        </w:rPr>
        <w:t xml:space="preserve">( Sozo) </w:t>
      </w:r>
      <w:r w:rsidRPr="00672BCD">
        <w:rPr>
          <w:rFonts w:ascii="Arial" w:hAnsi="Arial" w:cs="Arial"/>
          <w:i/>
          <w:iCs/>
        </w:rPr>
        <w:t xml:space="preserve">me </w:t>
      </w:r>
      <w:r w:rsidRPr="00672BCD">
        <w:rPr>
          <w:rFonts w:ascii="Arial" w:hAnsi="Arial" w:cs="Arial"/>
        </w:rPr>
        <w:t>for His heavenly kingdom. To</w:t>
      </w:r>
      <w:r w:rsidR="00830CAA">
        <w:rPr>
          <w:rFonts w:ascii="Arial" w:hAnsi="Arial" w:cs="Arial"/>
        </w:rPr>
        <w:t xml:space="preserve"> </w:t>
      </w:r>
      <w:r w:rsidRPr="00672BCD">
        <w:rPr>
          <w:rFonts w:ascii="Arial" w:eastAsiaTheme="minorHAnsi" w:hAnsi="Arial" w:cs="Arial"/>
          <w:lang w:eastAsia="en-US"/>
        </w:rPr>
        <w:t xml:space="preserve">Him </w:t>
      </w:r>
      <w:r w:rsidRPr="00672BCD">
        <w:rPr>
          <w:rFonts w:ascii="Arial" w:eastAsiaTheme="minorHAnsi" w:hAnsi="Arial" w:cs="Arial"/>
          <w:i/>
          <w:iCs/>
          <w:lang w:eastAsia="en-US"/>
        </w:rPr>
        <w:t xml:space="preserve">be </w:t>
      </w:r>
      <w:r w:rsidRPr="00672BCD">
        <w:rPr>
          <w:rFonts w:ascii="Arial" w:eastAsiaTheme="minorHAnsi" w:hAnsi="Arial" w:cs="Arial"/>
          <w:lang w:eastAsia="en-US"/>
        </w:rPr>
        <w:t>glory forever and ever. Amen!</w:t>
      </w:r>
    </w:p>
    <w:p w:rsidR="00A26E35" w:rsidRDefault="00A26E35" w:rsidP="003E7144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</w:p>
    <w:p w:rsidR="00A26E35" w:rsidRPr="003E7144" w:rsidRDefault="00A26E35" w:rsidP="003E7144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</w:p>
    <w:p w:rsidR="000324B7" w:rsidRPr="00542168" w:rsidRDefault="000324B7" w:rsidP="005421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9"/>
        <w:rPr>
          <w:rFonts w:ascii="Arial" w:hAnsi="Arial"/>
          <w:bCs/>
          <w:sz w:val="24"/>
          <w:szCs w:val="24"/>
        </w:rPr>
      </w:pPr>
      <w:r w:rsidRPr="00542168">
        <w:rPr>
          <w:rFonts w:ascii="Arial" w:hAnsi="Arial"/>
          <w:bCs/>
          <w:sz w:val="24"/>
          <w:szCs w:val="24"/>
        </w:rPr>
        <w:t>Two Key Words</w:t>
      </w:r>
    </w:p>
    <w:p w:rsidR="00542168" w:rsidRDefault="00542168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b/>
          <w:bCs/>
        </w:rPr>
      </w:pPr>
    </w:p>
    <w:p w:rsidR="000324B7" w:rsidRPr="0073241B" w:rsidRDefault="000324B7" w:rsidP="000C1DEF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360"/>
      </w:pPr>
      <w:r w:rsidRPr="0073241B">
        <w:rPr>
          <w:b/>
          <w:bCs/>
        </w:rPr>
        <w:t xml:space="preserve">A. </w:t>
      </w:r>
      <w:r w:rsidRPr="0073241B">
        <w:t>Exchange</w:t>
      </w:r>
      <w:r w:rsidR="00542168">
        <w:t xml:space="preserve"> – on the Cross the blood of Christ did the following for us:   </w:t>
      </w:r>
    </w:p>
    <w:p w:rsidR="00542168" w:rsidRDefault="00542168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b/>
          <w:bCs/>
        </w:rPr>
      </w:pPr>
    </w:p>
    <w:p w:rsidR="000324B7" w:rsidRPr="002C0912" w:rsidRDefault="00CE435B" w:rsidP="002C091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/>
          <w:sz w:val="24"/>
          <w:szCs w:val="24"/>
        </w:rPr>
      </w:pPr>
      <w:r w:rsidRPr="002C0912">
        <w:rPr>
          <w:rFonts w:ascii="Arial" w:hAnsi="Arial"/>
          <w:sz w:val="24"/>
          <w:szCs w:val="24"/>
        </w:rPr>
        <w:t>Exchange our</w:t>
      </w:r>
      <w:r w:rsidR="00830CAA">
        <w:rPr>
          <w:rFonts w:ascii="Arial" w:hAnsi="Arial"/>
          <w:sz w:val="24"/>
          <w:szCs w:val="24"/>
        </w:rPr>
        <w:t xml:space="preserve"> </w:t>
      </w:r>
      <w:r w:rsidR="000324B7" w:rsidRPr="002C0912">
        <w:rPr>
          <w:rFonts w:ascii="Arial" w:hAnsi="Arial"/>
          <w:sz w:val="24"/>
          <w:szCs w:val="24"/>
        </w:rPr>
        <w:t>Punish</w:t>
      </w:r>
      <w:r w:rsidRPr="002C0912">
        <w:rPr>
          <w:rFonts w:ascii="Arial" w:hAnsi="Arial"/>
          <w:sz w:val="24"/>
          <w:szCs w:val="24"/>
        </w:rPr>
        <w:t xml:space="preserve">ment and received </w:t>
      </w:r>
      <w:r w:rsidR="000324B7" w:rsidRPr="002C0912">
        <w:rPr>
          <w:rFonts w:ascii="Arial" w:hAnsi="Arial"/>
          <w:sz w:val="24"/>
          <w:szCs w:val="24"/>
        </w:rPr>
        <w:t>forgiven</w:t>
      </w:r>
      <w:r w:rsidRPr="002C0912">
        <w:rPr>
          <w:rFonts w:ascii="Arial" w:hAnsi="Arial"/>
          <w:sz w:val="24"/>
          <w:szCs w:val="24"/>
        </w:rPr>
        <w:t>ess</w:t>
      </w:r>
      <w:r w:rsidR="000324B7" w:rsidRPr="002C0912">
        <w:rPr>
          <w:rFonts w:ascii="Arial" w:hAnsi="Arial"/>
          <w:sz w:val="24"/>
          <w:szCs w:val="24"/>
        </w:rPr>
        <w:t xml:space="preserve"> (Is. 53:4–5)</w:t>
      </w:r>
    </w:p>
    <w:p w:rsidR="000C1DEF" w:rsidRDefault="00542168" w:rsidP="00CE435B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  <w:r w:rsidRPr="002C0912">
        <w:tab/>
      </w:r>
    </w:p>
    <w:p w:rsidR="00CE435B" w:rsidRPr="002C0912" w:rsidRDefault="00CE435B" w:rsidP="000C1DEF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</w:pPr>
      <w:r w:rsidRPr="002C0912">
        <w:t>4</w:t>
      </w:r>
      <w:r w:rsidRPr="002C0912">
        <w:tab/>
        <w:t>Surely He has borne our griefs</w:t>
      </w:r>
    </w:p>
    <w:p w:rsidR="00CE435B" w:rsidRPr="00CE435B" w:rsidRDefault="00CE435B" w:rsidP="00CE435B">
      <w:pPr>
        <w:autoSpaceDE w:val="0"/>
        <w:autoSpaceDN w:val="0"/>
        <w:adjustRightInd w:val="0"/>
        <w:spacing w:before="0" w:beforeAutospacing="0" w:after="0" w:afterAutospacing="0" w:line="240" w:lineRule="auto"/>
        <w:ind w:left="720" w:firstLine="720"/>
      </w:pPr>
      <w:r w:rsidRPr="00CE435B">
        <w:t>And carried our sorrows;</w:t>
      </w:r>
    </w:p>
    <w:p w:rsidR="00CE435B" w:rsidRPr="00CE435B" w:rsidRDefault="00CE435B" w:rsidP="00CE435B">
      <w:pPr>
        <w:autoSpaceDE w:val="0"/>
        <w:autoSpaceDN w:val="0"/>
        <w:adjustRightInd w:val="0"/>
        <w:spacing w:before="0" w:beforeAutospacing="0" w:after="0" w:afterAutospacing="0" w:line="240" w:lineRule="auto"/>
        <w:ind w:left="720" w:firstLine="720"/>
      </w:pPr>
      <w:r w:rsidRPr="00CE435B">
        <w:t>Yet we esteemed Him stricken,</w:t>
      </w:r>
    </w:p>
    <w:p w:rsidR="00CE435B" w:rsidRPr="00CE435B" w:rsidRDefault="00CE435B" w:rsidP="00CE435B">
      <w:pPr>
        <w:autoSpaceDE w:val="0"/>
        <w:autoSpaceDN w:val="0"/>
        <w:adjustRightInd w:val="0"/>
        <w:spacing w:before="0" w:beforeAutospacing="0" w:after="0" w:afterAutospacing="0" w:line="240" w:lineRule="auto"/>
        <w:ind w:left="720" w:firstLine="720"/>
      </w:pPr>
      <w:r w:rsidRPr="00CE435B">
        <w:t>Smitten by God, and afflicted.</w:t>
      </w:r>
    </w:p>
    <w:p w:rsidR="00CE435B" w:rsidRPr="00CE435B" w:rsidRDefault="00CE435B" w:rsidP="00CE435B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</w:pPr>
      <w:r w:rsidRPr="00CE435B">
        <w:t>5</w:t>
      </w:r>
      <w:r w:rsidRPr="002C0912">
        <w:tab/>
      </w:r>
      <w:r w:rsidRPr="00CE435B">
        <w:t xml:space="preserve">But He </w:t>
      </w:r>
      <w:r w:rsidRPr="00CE435B">
        <w:rPr>
          <w:i/>
          <w:iCs/>
        </w:rPr>
        <w:t xml:space="preserve">was </w:t>
      </w:r>
      <w:r w:rsidRPr="00CE435B">
        <w:t>wounded for our transgressions,</w:t>
      </w:r>
    </w:p>
    <w:p w:rsidR="00CE435B" w:rsidRPr="00CE435B" w:rsidRDefault="00CE435B" w:rsidP="00CE435B">
      <w:pPr>
        <w:autoSpaceDE w:val="0"/>
        <w:autoSpaceDN w:val="0"/>
        <w:adjustRightInd w:val="0"/>
        <w:spacing w:before="0" w:beforeAutospacing="0" w:after="0" w:afterAutospacing="0" w:line="240" w:lineRule="auto"/>
        <w:ind w:left="720" w:firstLine="720"/>
      </w:pPr>
      <w:r w:rsidRPr="00CE435B">
        <w:rPr>
          <w:i/>
          <w:iCs/>
        </w:rPr>
        <w:t xml:space="preserve">He was </w:t>
      </w:r>
      <w:r w:rsidRPr="00CE435B">
        <w:t>bruised for our iniquities;</w:t>
      </w:r>
    </w:p>
    <w:p w:rsidR="00CE435B" w:rsidRPr="00CE435B" w:rsidRDefault="00CE435B" w:rsidP="00CE435B">
      <w:pPr>
        <w:autoSpaceDE w:val="0"/>
        <w:autoSpaceDN w:val="0"/>
        <w:adjustRightInd w:val="0"/>
        <w:spacing w:before="0" w:beforeAutospacing="0" w:after="0" w:afterAutospacing="0" w:line="240" w:lineRule="auto"/>
        <w:ind w:left="720" w:firstLine="720"/>
      </w:pPr>
      <w:r w:rsidRPr="00CE435B">
        <w:t xml:space="preserve">The chastisement for our peace </w:t>
      </w:r>
      <w:r w:rsidRPr="00CE435B">
        <w:rPr>
          <w:i/>
          <w:iCs/>
        </w:rPr>
        <w:t xml:space="preserve">was </w:t>
      </w:r>
      <w:r w:rsidRPr="00CE435B">
        <w:t>upon Him,</w:t>
      </w:r>
    </w:p>
    <w:p w:rsidR="00CE435B" w:rsidRPr="00CE435B" w:rsidRDefault="00CE435B" w:rsidP="00CE435B">
      <w:pPr>
        <w:autoSpaceDE w:val="0"/>
        <w:autoSpaceDN w:val="0"/>
        <w:adjustRightInd w:val="0"/>
        <w:spacing w:before="0" w:beforeAutospacing="0" w:after="0" w:afterAutospacing="0" w:line="240" w:lineRule="auto"/>
        <w:ind w:left="720" w:firstLine="720"/>
      </w:pPr>
      <w:r w:rsidRPr="00CE435B">
        <w:t>And by His stripes we are healed.</w:t>
      </w:r>
    </w:p>
    <w:p w:rsidR="00CE435B" w:rsidRPr="00CE435B" w:rsidRDefault="00CE435B" w:rsidP="00CE435B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</w:pPr>
      <w:r w:rsidRPr="00CE435B">
        <w:t>6</w:t>
      </w:r>
      <w:r w:rsidRPr="002C0912">
        <w:tab/>
      </w:r>
      <w:r w:rsidRPr="00CE435B">
        <w:t>All we like sheep have gone astray;</w:t>
      </w:r>
    </w:p>
    <w:p w:rsidR="00CE435B" w:rsidRPr="00CE435B" w:rsidRDefault="00CE435B" w:rsidP="00CE435B">
      <w:pPr>
        <w:autoSpaceDE w:val="0"/>
        <w:autoSpaceDN w:val="0"/>
        <w:adjustRightInd w:val="0"/>
        <w:spacing w:before="0" w:beforeAutospacing="0" w:after="0" w:afterAutospacing="0" w:line="240" w:lineRule="auto"/>
        <w:ind w:left="720" w:firstLine="720"/>
      </w:pPr>
      <w:r w:rsidRPr="00CE435B">
        <w:t xml:space="preserve">We have </w:t>
      </w:r>
      <w:r w:rsidRPr="00CE435B">
        <w:rPr>
          <w:u w:val="single"/>
        </w:rPr>
        <w:t>turned, every one, to his own way;</w:t>
      </w:r>
      <w:r w:rsidRPr="002C0912">
        <w:rPr>
          <w:u w:val="single"/>
        </w:rPr>
        <w:t xml:space="preserve"> (rebellion – witchcraft) </w:t>
      </w:r>
    </w:p>
    <w:p w:rsidR="00542168" w:rsidRPr="002C0912" w:rsidRDefault="00CE435B" w:rsidP="00CE435B">
      <w:pPr>
        <w:autoSpaceDE w:val="0"/>
        <w:autoSpaceDN w:val="0"/>
        <w:adjustRightInd w:val="0"/>
        <w:spacing w:before="0" w:beforeAutospacing="0" w:after="0" w:afterAutospacing="0" w:line="240" w:lineRule="auto"/>
        <w:ind w:left="720" w:firstLine="720"/>
      </w:pPr>
      <w:r w:rsidRPr="002C0912">
        <w:t xml:space="preserve">And the LORD has laid on Him </w:t>
      </w:r>
      <w:r w:rsidRPr="002C0912">
        <w:rPr>
          <w:u w:val="single"/>
        </w:rPr>
        <w:t>the iniquity</w:t>
      </w:r>
      <w:r w:rsidRPr="002C0912">
        <w:t xml:space="preserve"> of us all.</w:t>
      </w:r>
    </w:p>
    <w:p w:rsidR="00542168" w:rsidRPr="002C0912" w:rsidRDefault="00542168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0324B7" w:rsidRPr="002C0912" w:rsidRDefault="00CE435B" w:rsidP="000C1D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hanging="229"/>
        <w:rPr>
          <w:rFonts w:ascii="Arial" w:hAnsi="Arial"/>
          <w:sz w:val="24"/>
          <w:szCs w:val="24"/>
        </w:rPr>
      </w:pPr>
      <w:r w:rsidRPr="002C0912">
        <w:rPr>
          <w:rFonts w:ascii="Arial" w:hAnsi="Arial"/>
          <w:sz w:val="24"/>
          <w:szCs w:val="24"/>
        </w:rPr>
        <w:t>Jesus was w</w:t>
      </w:r>
      <w:r w:rsidR="000324B7" w:rsidRPr="002C0912">
        <w:rPr>
          <w:rFonts w:ascii="Arial" w:hAnsi="Arial"/>
          <w:sz w:val="24"/>
          <w:szCs w:val="24"/>
        </w:rPr>
        <w:t xml:space="preserve">ounded </w:t>
      </w:r>
      <w:r w:rsidRPr="002C0912">
        <w:rPr>
          <w:rFonts w:ascii="Arial" w:hAnsi="Arial"/>
          <w:sz w:val="24"/>
          <w:szCs w:val="24"/>
        </w:rPr>
        <w:t xml:space="preserve">so that we can be </w:t>
      </w:r>
      <w:r w:rsidR="000324B7" w:rsidRPr="002C0912">
        <w:rPr>
          <w:rFonts w:ascii="Arial" w:hAnsi="Arial"/>
          <w:sz w:val="24"/>
          <w:szCs w:val="24"/>
        </w:rPr>
        <w:t>healed (Is. 53:4–5)</w:t>
      </w:r>
    </w:p>
    <w:p w:rsidR="00542168" w:rsidRPr="002C0912" w:rsidRDefault="00542168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542168" w:rsidRPr="002C0912" w:rsidRDefault="00542168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0324B7" w:rsidRPr="002C0912" w:rsidRDefault="000324B7" w:rsidP="000C1D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134" w:hanging="141"/>
        <w:rPr>
          <w:rFonts w:ascii="Arial" w:hAnsi="Arial"/>
          <w:sz w:val="24"/>
          <w:szCs w:val="24"/>
        </w:rPr>
      </w:pPr>
      <w:r w:rsidRPr="002C0912">
        <w:rPr>
          <w:rFonts w:ascii="Arial" w:hAnsi="Arial"/>
          <w:sz w:val="24"/>
          <w:szCs w:val="24"/>
        </w:rPr>
        <w:t>Sin vs. righteousness (Is. 53:10; 61:10)</w:t>
      </w:r>
    </w:p>
    <w:p w:rsidR="00542168" w:rsidRPr="002C0912" w:rsidRDefault="00CE435B" w:rsidP="00CE435B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  <w:r w:rsidRPr="002C0912">
        <w:rPr>
          <w:rFonts w:ascii="Arial" w:eastAsiaTheme="minorHAnsi" w:hAnsi="Arial" w:cs="Arial"/>
          <w:lang w:eastAsia="en-US"/>
        </w:rPr>
        <w:tab/>
      </w:r>
    </w:p>
    <w:p w:rsidR="00CE435B" w:rsidRPr="002C0912" w:rsidRDefault="00CE435B" w:rsidP="00CE435B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  <w:r w:rsidRPr="002C0912">
        <w:lastRenderedPageBreak/>
        <w:tab/>
        <w:t>10</w:t>
      </w:r>
      <w:r w:rsidRPr="002C0912">
        <w:tab/>
        <w:t>Yet it pleased the LORD to bruise Him;</w:t>
      </w:r>
    </w:p>
    <w:p w:rsidR="00CE435B" w:rsidRPr="00CE435B" w:rsidRDefault="00CE435B" w:rsidP="00CE435B">
      <w:pPr>
        <w:autoSpaceDE w:val="0"/>
        <w:autoSpaceDN w:val="0"/>
        <w:adjustRightInd w:val="0"/>
        <w:spacing w:before="0" w:beforeAutospacing="0" w:after="0" w:afterAutospacing="0" w:line="240" w:lineRule="auto"/>
        <w:ind w:left="720" w:firstLine="720"/>
      </w:pPr>
      <w:r w:rsidRPr="00CE435B">
        <w:t xml:space="preserve">He has put </w:t>
      </w:r>
      <w:r w:rsidRPr="00CE435B">
        <w:rPr>
          <w:i/>
          <w:iCs/>
        </w:rPr>
        <w:t xml:space="preserve">Him </w:t>
      </w:r>
      <w:r w:rsidRPr="00CE435B">
        <w:t>to grief.</w:t>
      </w:r>
    </w:p>
    <w:p w:rsidR="00CE435B" w:rsidRPr="00CE435B" w:rsidRDefault="00CE435B" w:rsidP="00CE435B">
      <w:pPr>
        <w:autoSpaceDE w:val="0"/>
        <w:autoSpaceDN w:val="0"/>
        <w:adjustRightInd w:val="0"/>
        <w:spacing w:before="0" w:beforeAutospacing="0" w:after="0" w:afterAutospacing="0" w:line="240" w:lineRule="auto"/>
        <w:ind w:left="720" w:firstLine="720"/>
      </w:pPr>
      <w:r w:rsidRPr="00CE435B">
        <w:t xml:space="preserve">When </w:t>
      </w:r>
      <w:proofErr w:type="gramStart"/>
      <w:r w:rsidRPr="00CE435B">
        <w:rPr>
          <w:u w:val="single"/>
        </w:rPr>
        <w:t>You</w:t>
      </w:r>
      <w:proofErr w:type="gramEnd"/>
      <w:r w:rsidRPr="00CE435B">
        <w:rPr>
          <w:u w:val="single"/>
        </w:rPr>
        <w:t xml:space="preserve"> make His soul an offering for sin</w:t>
      </w:r>
      <w:r w:rsidRPr="00CE435B">
        <w:t>,</w:t>
      </w:r>
    </w:p>
    <w:p w:rsidR="00CE435B" w:rsidRPr="00CE435B" w:rsidRDefault="00CE435B" w:rsidP="00CE435B">
      <w:pPr>
        <w:autoSpaceDE w:val="0"/>
        <w:autoSpaceDN w:val="0"/>
        <w:adjustRightInd w:val="0"/>
        <w:spacing w:before="0" w:beforeAutospacing="0" w:after="0" w:afterAutospacing="0" w:line="240" w:lineRule="auto"/>
        <w:ind w:left="720" w:firstLine="720"/>
      </w:pPr>
    </w:p>
    <w:p w:rsidR="00CE435B" w:rsidRPr="00CE435B" w:rsidRDefault="00CE435B" w:rsidP="00CE435B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</w:pPr>
      <w:r w:rsidRPr="00CE435B">
        <w:t>11</w:t>
      </w:r>
      <w:r w:rsidRPr="002C0912">
        <w:tab/>
      </w:r>
      <w:r w:rsidRPr="00CE435B">
        <w:t>He shall see the labo</w:t>
      </w:r>
      <w:r w:rsidRPr="002C0912">
        <w:t>u</w:t>
      </w:r>
      <w:r w:rsidRPr="00CE435B">
        <w:t>r of His soul,</w:t>
      </w:r>
      <w:r w:rsidR="00A943DA">
        <w:t xml:space="preserve"> </w:t>
      </w:r>
      <w:r w:rsidRPr="00CE435B">
        <w:rPr>
          <w:i/>
          <w:iCs/>
        </w:rPr>
        <w:t xml:space="preserve">and </w:t>
      </w:r>
      <w:r w:rsidRPr="00CE435B">
        <w:t>be satisfied.</w:t>
      </w:r>
    </w:p>
    <w:p w:rsidR="00CE435B" w:rsidRPr="00CE435B" w:rsidRDefault="00CE435B" w:rsidP="00CE435B">
      <w:pPr>
        <w:autoSpaceDE w:val="0"/>
        <w:autoSpaceDN w:val="0"/>
        <w:adjustRightInd w:val="0"/>
        <w:spacing w:before="0" w:beforeAutospacing="0" w:after="0" w:afterAutospacing="0" w:line="240" w:lineRule="auto"/>
        <w:ind w:left="720" w:firstLine="720"/>
      </w:pPr>
      <w:r w:rsidRPr="00CE435B">
        <w:t xml:space="preserve">By His knowledge </w:t>
      </w:r>
      <w:proofErr w:type="gramStart"/>
      <w:r w:rsidRPr="00CE435B">
        <w:t>My</w:t>
      </w:r>
      <w:proofErr w:type="gramEnd"/>
      <w:r w:rsidRPr="00CE435B">
        <w:t xml:space="preserve"> righteous Servant shall justify many,</w:t>
      </w:r>
    </w:p>
    <w:p w:rsidR="00CE435B" w:rsidRPr="002C0912" w:rsidRDefault="00CE435B" w:rsidP="00CE435B">
      <w:pPr>
        <w:autoSpaceDE w:val="0"/>
        <w:autoSpaceDN w:val="0"/>
        <w:adjustRightInd w:val="0"/>
        <w:spacing w:before="0" w:beforeAutospacing="0" w:after="0" w:afterAutospacing="0" w:line="240" w:lineRule="auto"/>
        <w:ind w:left="720" w:firstLine="720"/>
      </w:pPr>
      <w:r w:rsidRPr="002C0912">
        <w:t>For He shall bear their iniquities.</w:t>
      </w:r>
    </w:p>
    <w:p w:rsidR="00C07A7D" w:rsidRPr="002C0912" w:rsidRDefault="00C07A7D" w:rsidP="00CE435B">
      <w:pPr>
        <w:autoSpaceDE w:val="0"/>
        <w:autoSpaceDN w:val="0"/>
        <w:adjustRightInd w:val="0"/>
        <w:spacing w:before="0" w:beforeAutospacing="0" w:after="0" w:afterAutospacing="0" w:line="240" w:lineRule="auto"/>
        <w:ind w:left="720" w:firstLine="720"/>
      </w:pPr>
    </w:p>
    <w:p w:rsidR="00CE435B" w:rsidRPr="002C0912" w:rsidRDefault="00C07A7D" w:rsidP="00C07A7D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rPr>
          <w:u w:val="single"/>
        </w:rPr>
      </w:pPr>
      <w:r w:rsidRPr="002C0912">
        <w:t>61:10</w:t>
      </w:r>
      <w:r w:rsidRPr="002C0912">
        <w:tab/>
      </w:r>
      <w:proofErr w:type="gramStart"/>
      <w:r w:rsidR="00CE435B" w:rsidRPr="002C0912">
        <w:rPr>
          <w:u w:val="single"/>
        </w:rPr>
        <w:t>For</w:t>
      </w:r>
      <w:proofErr w:type="gramEnd"/>
      <w:r w:rsidR="00CE435B" w:rsidRPr="002C0912">
        <w:rPr>
          <w:u w:val="single"/>
        </w:rPr>
        <w:t xml:space="preserve"> He has clothed me with the garments of salvation,</w:t>
      </w:r>
    </w:p>
    <w:p w:rsidR="00542168" w:rsidRPr="002C0912" w:rsidRDefault="00CE435B" w:rsidP="00CE435B">
      <w:pPr>
        <w:autoSpaceDE w:val="0"/>
        <w:autoSpaceDN w:val="0"/>
        <w:adjustRightInd w:val="0"/>
        <w:spacing w:before="0" w:beforeAutospacing="0" w:after="0" w:afterAutospacing="0" w:line="240" w:lineRule="auto"/>
        <w:ind w:left="720" w:firstLine="720"/>
      </w:pPr>
      <w:r w:rsidRPr="002C0912">
        <w:rPr>
          <w:u w:val="single"/>
        </w:rPr>
        <w:t>He has covered me with the robe of righteousness</w:t>
      </w:r>
      <w:r w:rsidRPr="002C0912">
        <w:t>,</w:t>
      </w:r>
    </w:p>
    <w:p w:rsidR="00CE435B" w:rsidRPr="002C0912" w:rsidRDefault="00CE435B" w:rsidP="00CE435B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</w:pPr>
    </w:p>
    <w:p w:rsidR="000324B7" w:rsidRPr="002C0912" w:rsidRDefault="000324B7" w:rsidP="000C1D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hanging="229"/>
        <w:rPr>
          <w:rFonts w:ascii="Arial" w:hAnsi="Arial"/>
          <w:sz w:val="24"/>
          <w:szCs w:val="24"/>
        </w:rPr>
      </w:pPr>
      <w:r w:rsidRPr="002C0912">
        <w:rPr>
          <w:rFonts w:ascii="Arial" w:hAnsi="Arial"/>
          <w:sz w:val="24"/>
          <w:szCs w:val="24"/>
        </w:rPr>
        <w:t>Death vs. life (Heb. 2:9)</w:t>
      </w:r>
    </w:p>
    <w:p w:rsidR="00542168" w:rsidRPr="002C0912" w:rsidRDefault="00542168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596CCB" w:rsidRPr="002C0912" w:rsidRDefault="00596CCB" w:rsidP="00596CCB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  <w:r w:rsidRPr="002C0912">
        <w:tab/>
        <w:t>9</w:t>
      </w:r>
      <w:r w:rsidRPr="002C0912">
        <w:tab/>
        <w:t>But we see Jesus, who was made a little lower than the angels,</w:t>
      </w:r>
    </w:p>
    <w:p w:rsidR="00542168" w:rsidRPr="002C0912" w:rsidRDefault="00596CCB" w:rsidP="00596CCB">
      <w:pPr>
        <w:autoSpaceDE w:val="0"/>
        <w:autoSpaceDN w:val="0"/>
        <w:adjustRightInd w:val="0"/>
        <w:spacing w:before="0" w:beforeAutospacing="0" w:after="0" w:afterAutospacing="0" w:line="240" w:lineRule="auto"/>
        <w:ind w:left="1440"/>
      </w:pPr>
      <w:proofErr w:type="gramStart"/>
      <w:r w:rsidRPr="00596CCB">
        <w:t>for</w:t>
      </w:r>
      <w:proofErr w:type="gramEnd"/>
      <w:r w:rsidRPr="00596CCB">
        <w:t xml:space="preserve"> the suffering of death crowned with glory and hono</w:t>
      </w:r>
      <w:r w:rsidRPr="002C0912">
        <w:t>u</w:t>
      </w:r>
      <w:r w:rsidRPr="00596CCB">
        <w:t xml:space="preserve">r, that He, by the grace of God, might </w:t>
      </w:r>
      <w:r w:rsidRPr="00596CCB">
        <w:rPr>
          <w:u w:val="single"/>
        </w:rPr>
        <w:t>taste</w:t>
      </w:r>
      <w:r w:rsidR="00A943DA">
        <w:rPr>
          <w:u w:val="single"/>
        </w:rPr>
        <w:t xml:space="preserve"> </w:t>
      </w:r>
      <w:r w:rsidRPr="002C0912">
        <w:rPr>
          <w:u w:val="single"/>
        </w:rPr>
        <w:t>death for everyone.</w:t>
      </w:r>
    </w:p>
    <w:p w:rsidR="00C07A7D" w:rsidRPr="002C0912" w:rsidRDefault="00C07A7D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0324B7" w:rsidRPr="002C0912" w:rsidRDefault="000324B7" w:rsidP="000C1D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hanging="229"/>
        <w:rPr>
          <w:rFonts w:ascii="Arial" w:hAnsi="Arial"/>
          <w:sz w:val="24"/>
          <w:szCs w:val="24"/>
        </w:rPr>
      </w:pPr>
      <w:r w:rsidRPr="002C0912">
        <w:rPr>
          <w:rFonts w:ascii="Arial" w:hAnsi="Arial"/>
          <w:sz w:val="24"/>
          <w:szCs w:val="24"/>
        </w:rPr>
        <w:t>Curse vs. blessing (Gal. 3:13–14)</w:t>
      </w:r>
    </w:p>
    <w:p w:rsidR="00542168" w:rsidRPr="002C0912" w:rsidRDefault="00542168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596CCB" w:rsidRPr="002C0912" w:rsidRDefault="00596CCB" w:rsidP="00596CCB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2C0912">
        <w:t>13</w:t>
      </w:r>
      <w:r w:rsidRPr="002C0912">
        <w:tab/>
        <w:t>Christ has redeemed us from the curse of the law, having become a curse for us (for it is written,</w:t>
      </w:r>
      <w:r w:rsidR="00A943DA">
        <w:t xml:space="preserve"> </w:t>
      </w:r>
      <w:r w:rsidRPr="00596CCB">
        <w:rPr>
          <w:i/>
          <w:iCs/>
        </w:rPr>
        <w:t>“Cursed is everyone who hangs on a tree</w:t>
      </w:r>
      <w:r w:rsidRPr="002C0912">
        <w:rPr>
          <w:i/>
          <w:iCs/>
        </w:rPr>
        <w:t>”</w:t>
      </w:r>
      <w:r w:rsidRPr="00596CCB">
        <w:t>),</w:t>
      </w:r>
    </w:p>
    <w:p w:rsidR="00542168" w:rsidRPr="002C0912" w:rsidRDefault="00596CCB" w:rsidP="00596CCB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596CCB">
        <w:t>14</w:t>
      </w:r>
      <w:r w:rsidRPr="002C0912">
        <w:tab/>
      </w:r>
      <w:r w:rsidRPr="00596CCB">
        <w:t>that the blessing of Abraham might come upon the</w:t>
      </w:r>
      <w:r w:rsidR="00830CAA">
        <w:t xml:space="preserve"> </w:t>
      </w:r>
      <w:r w:rsidRPr="002C0912">
        <w:t>Gentiles in Christ Jesus, that we might receive the promise of the Spirit through faith.</w:t>
      </w:r>
    </w:p>
    <w:p w:rsidR="00596CCB" w:rsidRPr="002C0912" w:rsidRDefault="00596CCB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0324B7" w:rsidRPr="002C0912" w:rsidRDefault="000324B7" w:rsidP="000C1D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hanging="229"/>
        <w:rPr>
          <w:rFonts w:ascii="Arial" w:hAnsi="Arial"/>
          <w:sz w:val="24"/>
          <w:szCs w:val="24"/>
        </w:rPr>
      </w:pPr>
      <w:r w:rsidRPr="002C0912">
        <w:rPr>
          <w:rFonts w:ascii="Arial" w:hAnsi="Arial"/>
          <w:sz w:val="24"/>
          <w:szCs w:val="24"/>
        </w:rPr>
        <w:t>Poverty vs. abundance (2 Cor. 8:9; 9:8)</w:t>
      </w:r>
    </w:p>
    <w:p w:rsidR="00542168" w:rsidRPr="002C0912" w:rsidRDefault="00542168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542168" w:rsidRPr="002C0912" w:rsidRDefault="000D4890" w:rsidP="000D4890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  <w:rPr>
          <w:u w:val="single"/>
        </w:rPr>
      </w:pPr>
      <w:r w:rsidRPr="002C0912">
        <w:t>9</w:t>
      </w:r>
      <w:r w:rsidRPr="002C0912">
        <w:tab/>
        <w:t>For you know the grace of our Lord Jesus Christ, that though He was rich, yet for your sakes He</w:t>
      </w:r>
      <w:r w:rsidR="00A943DA">
        <w:t xml:space="preserve"> </w:t>
      </w:r>
      <w:r w:rsidRPr="002C0912">
        <w:t xml:space="preserve">became poor, </w:t>
      </w:r>
      <w:r w:rsidRPr="002C0912">
        <w:rPr>
          <w:u w:val="single"/>
        </w:rPr>
        <w:t>that you through His poverty might become rich.</w:t>
      </w:r>
    </w:p>
    <w:p w:rsidR="00596CCB" w:rsidRPr="002C0912" w:rsidRDefault="00596CCB" w:rsidP="00174E10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</w:p>
    <w:p w:rsidR="000324B7" w:rsidRPr="002C0912" w:rsidRDefault="000324B7" w:rsidP="000C1D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hanging="229"/>
        <w:rPr>
          <w:rFonts w:ascii="Arial" w:hAnsi="Arial"/>
          <w:sz w:val="24"/>
          <w:szCs w:val="24"/>
        </w:rPr>
      </w:pPr>
      <w:r w:rsidRPr="002C0912">
        <w:rPr>
          <w:rFonts w:ascii="Arial" w:hAnsi="Arial"/>
          <w:sz w:val="24"/>
          <w:szCs w:val="24"/>
        </w:rPr>
        <w:t>Shame vs. glory (Matt. 27:35–36)</w:t>
      </w:r>
    </w:p>
    <w:p w:rsidR="00542168" w:rsidRPr="002C0912" w:rsidRDefault="00542168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174E10" w:rsidRPr="00174E10" w:rsidRDefault="00174E10" w:rsidP="00174E10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2C0912">
        <w:t>35</w:t>
      </w:r>
      <w:r w:rsidRPr="002C0912">
        <w:tab/>
        <w:t>Then they crucified Him, and divided His garments, casting lots,</w:t>
      </w:r>
      <w:r w:rsidR="00830CAA">
        <w:t xml:space="preserve"> </w:t>
      </w:r>
      <w:r w:rsidRPr="002C0912">
        <w:t>that it might be fulfilled which</w:t>
      </w:r>
      <w:r w:rsidR="00830CAA">
        <w:t xml:space="preserve"> </w:t>
      </w:r>
      <w:r w:rsidRPr="00174E10">
        <w:t>was spoken by the prophet:</w:t>
      </w:r>
    </w:p>
    <w:p w:rsidR="00174E10" w:rsidRPr="00174E10" w:rsidRDefault="00174E10" w:rsidP="00174E10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firstLine="720"/>
        <w:rPr>
          <w:i/>
          <w:iCs/>
        </w:rPr>
      </w:pPr>
      <w:r w:rsidRPr="00174E10">
        <w:rPr>
          <w:i/>
          <w:iCs/>
        </w:rPr>
        <w:t xml:space="preserve">“They divided </w:t>
      </w:r>
      <w:proofErr w:type="gramStart"/>
      <w:r w:rsidRPr="00174E10">
        <w:rPr>
          <w:i/>
          <w:iCs/>
        </w:rPr>
        <w:t>My</w:t>
      </w:r>
      <w:proofErr w:type="gramEnd"/>
      <w:r w:rsidRPr="00174E10">
        <w:rPr>
          <w:i/>
          <w:iCs/>
        </w:rPr>
        <w:t xml:space="preserve"> garments among them,</w:t>
      </w:r>
    </w:p>
    <w:p w:rsidR="00174E10" w:rsidRPr="00174E10" w:rsidRDefault="00174E10" w:rsidP="00174E10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firstLine="720"/>
      </w:pPr>
      <w:r w:rsidRPr="00174E10">
        <w:rPr>
          <w:i/>
          <w:iCs/>
        </w:rPr>
        <w:t>And for My clothing they cast lots.”</w:t>
      </w:r>
    </w:p>
    <w:p w:rsidR="00174E10" w:rsidRPr="00174E10" w:rsidRDefault="00174E10" w:rsidP="00174E10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174E10">
        <w:t>36</w:t>
      </w:r>
      <w:r w:rsidRPr="002C0912">
        <w:tab/>
      </w:r>
      <w:r w:rsidRPr="00174E10">
        <w:t>Sitting down, they kept watch over Him there. 37And they put up over His head the accusation</w:t>
      </w:r>
      <w:r w:rsidR="00A943DA">
        <w:t xml:space="preserve"> </w:t>
      </w:r>
      <w:r w:rsidRPr="00174E10">
        <w:t>written against Him:</w:t>
      </w:r>
    </w:p>
    <w:p w:rsidR="00174E10" w:rsidRPr="00174E10" w:rsidRDefault="00174E10" w:rsidP="00174E10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firstLine="720"/>
      </w:pPr>
      <w:r w:rsidRPr="00174E10">
        <w:t>THIS IS JESUS THE KING OF THE JEWS.</w:t>
      </w:r>
    </w:p>
    <w:p w:rsidR="00174E10" w:rsidRPr="00174E10" w:rsidRDefault="00174E10" w:rsidP="00174E10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174E10">
        <w:t>38</w:t>
      </w:r>
      <w:r w:rsidR="004B20F1" w:rsidRPr="002C0912">
        <w:tab/>
      </w:r>
      <w:r w:rsidRPr="00174E10">
        <w:t>Then two robbers were crucified with Him, one on the right and another on the left.</w:t>
      </w:r>
    </w:p>
    <w:p w:rsidR="00174E10" w:rsidRPr="002C0912" w:rsidRDefault="00174E10" w:rsidP="00174E10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174E10">
        <w:t>39</w:t>
      </w:r>
      <w:r w:rsidRPr="002C0912">
        <w:tab/>
      </w:r>
      <w:r w:rsidRPr="00174E10">
        <w:t xml:space="preserve">And those who passed by blasphemed Him, wagging their heads </w:t>
      </w:r>
    </w:p>
    <w:p w:rsidR="00174E10" w:rsidRPr="00174E10" w:rsidRDefault="00174E10" w:rsidP="00174E10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174E10">
        <w:t>40</w:t>
      </w:r>
      <w:r w:rsidRPr="002C0912">
        <w:tab/>
      </w:r>
      <w:r w:rsidRPr="00174E10">
        <w:t>and saying, “You who destroy</w:t>
      </w:r>
      <w:r w:rsidR="00830CAA">
        <w:t xml:space="preserve"> </w:t>
      </w:r>
      <w:r w:rsidRPr="00174E10">
        <w:t xml:space="preserve">the temple and build </w:t>
      </w:r>
      <w:r w:rsidRPr="00174E10">
        <w:rPr>
          <w:i/>
          <w:iCs/>
        </w:rPr>
        <w:t xml:space="preserve">it </w:t>
      </w:r>
      <w:r w:rsidRPr="00174E10">
        <w:t xml:space="preserve">in three days, save </w:t>
      </w:r>
      <w:proofErr w:type="gramStart"/>
      <w:r w:rsidRPr="00174E10">
        <w:t>Yourself</w:t>
      </w:r>
      <w:proofErr w:type="gramEnd"/>
      <w:r w:rsidRPr="00174E10">
        <w:t xml:space="preserve">! If </w:t>
      </w:r>
      <w:proofErr w:type="gramStart"/>
      <w:r w:rsidRPr="00174E10">
        <w:t>You</w:t>
      </w:r>
      <w:proofErr w:type="gramEnd"/>
      <w:r w:rsidRPr="00174E10">
        <w:t xml:space="preserve"> are the Son of God, come down from the</w:t>
      </w:r>
      <w:r w:rsidR="00830CAA">
        <w:t xml:space="preserve"> </w:t>
      </w:r>
      <w:r w:rsidRPr="00174E10">
        <w:t>cross.”</w:t>
      </w:r>
    </w:p>
    <w:p w:rsidR="00174E10" w:rsidRPr="002C0912" w:rsidRDefault="00174E10" w:rsidP="00174E10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174E10">
        <w:t>41</w:t>
      </w:r>
      <w:r w:rsidRPr="002C0912">
        <w:tab/>
      </w:r>
      <w:r w:rsidRPr="00174E10">
        <w:t xml:space="preserve">Likewise the chief priests also, mocking with the scribes and elders, said, </w:t>
      </w:r>
    </w:p>
    <w:p w:rsidR="00174E10" w:rsidRPr="002C0912" w:rsidRDefault="00174E10" w:rsidP="00174E10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174E10">
        <w:t>42</w:t>
      </w:r>
      <w:r w:rsidRPr="002C0912">
        <w:tab/>
      </w:r>
      <w:r w:rsidRPr="00174E10">
        <w:t>“He saved others;</w:t>
      </w:r>
      <w:r w:rsidR="00A943DA">
        <w:t xml:space="preserve"> </w:t>
      </w:r>
      <w:r w:rsidRPr="00174E10">
        <w:t>Himself He cannot save. If He is the King of Israel, let Him now come down from the cross, and we</w:t>
      </w:r>
      <w:r w:rsidR="00A943DA">
        <w:t xml:space="preserve"> </w:t>
      </w:r>
      <w:r w:rsidRPr="00174E10">
        <w:t xml:space="preserve">will believe Him </w:t>
      </w:r>
    </w:p>
    <w:p w:rsidR="00174E10" w:rsidRPr="00174E10" w:rsidRDefault="00174E10" w:rsidP="00174E10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174E10">
        <w:lastRenderedPageBreak/>
        <w:t>43</w:t>
      </w:r>
      <w:r w:rsidRPr="002C0912">
        <w:tab/>
      </w:r>
      <w:r w:rsidRPr="00174E10">
        <w:t>He trusted in God; let Him deliver Him now if He will have Him; for He said, ‘I</w:t>
      </w:r>
      <w:r w:rsidR="00A943DA">
        <w:t xml:space="preserve"> </w:t>
      </w:r>
      <w:r w:rsidRPr="00174E10">
        <w:t>am the Son of God.’ ”</w:t>
      </w:r>
    </w:p>
    <w:p w:rsidR="00542168" w:rsidRPr="002C0912" w:rsidRDefault="00174E10" w:rsidP="00174E10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2C0912">
        <w:t>44</w:t>
      </w:r>
      <w:r w:rsidRPr="002C0912">
        <w:tab/>
        <w:t>Even the robbers who were crucified with Him reviled Him with the same thing.</w:t>
      </w:r>
      <w:r w:rsidRPr="002C0912">
        <w:tab/>
      </w:r>
    </w:p>
    <w:p w:rsidR="00596CCB" w:rsidRPr="002C0912" w:rsidRDefault="00596CCB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0324B7" w:rsidRPr="002C0912" w:rsidRDefault="000324B7" w:rsidP="000C1D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hanging="87"/>
        <w:rPr>
          <w:rFonts w:ascii="Arial" w:hAnsi="Arial"/>
          <w:sz w:val="24"/>
          <w:szCs w:val="24"/>
        </w:rPr>
      </w:pPr>
      <w:r w:rsidRPr="002C0912">
        <w:rPr>
          <w:rFonts w:ascii="Arial" w:hAnsi="Arial"/>
          <w:sz w:val="24"/>
          <w:szCs w:val="24"/>
        </w:rPr>
        <w:t>Rejection vs. acceptance (Matt. 27:45–51)</w:t>
      </w:r>
    </w:p>
    <w:p w:rsidR="00542168" w:rsidRPr="002C0912" w:rsidRDefault="00542168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b/>
          <w:bCs/>
        </w:rPr>
      </w:pPr>
    </w:p>
    <w:p w:rsidR="00174E10" w:rsidRPr="002C0912" w:rsidRDefault="00174E10" w:rsidP="00174E10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2C0912">
        <w:t>45</w:t>
      </w:r>
      <w:r w:rsidRPr="002C0912">
        <w:rPr>
          <w:b/>
          <w:bCs/>
        </w:rPr>
        <w:tab/>
      </w:r>
      <w:r w:rsidRPr="002C0912">
        <w:t xml:space="preserve">Now from the sixth hour until the ninth hour there was darkness over all the land. </w:t>
      </w:r>
    </w:p>
    <w:p w:rsidR="00174E10" w:rsidRPr="00174E10" w:rsidRDefault="00174E10" w:rsidP="00174E10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  <w:rPr>
          <w:u w:val="single"/>
        </w:rPr>
      </w:pPr>
      <w:r w:rsidRPr="002C0912">
        <w:t>46</w:t>
      </w:r>
      <w:r w:rsidRPr="002C0912">
        <w:tab/>
        <w:t xml:space="preserve">And about the </w:t>
      </w:r>
      <w:r w:rsidRPr="00174E10">
        <w:t xml:space="preserve">ninth hour Jesus cried out with a loud voice, saying, “Eli, Eli, lama sabachthani?” that is, </w:t>
      </w:r>
      <w:r w:rsidRPr="00174E10">
        <w:rPr>
          <w:i/>
          <w:iCs/>
          <w:u w:val="single"/>
        </w:rPr>
        <w:t>“My God,</w:t>
      </w:r>
      <w:r w:rsidR="00830CAA">
        <w:rPr>
          <w:i/>
          <w:iCs/>
          <w:u w:val="single"/>
        </w:rPr>
        <w:t xml:space="preserve"> </w:t>
      </w:r>
      <w:r w:rsidRPr="00174E10">
        <w:rPr>
          <w:i/>
          <w:iCs/>
          <w:u w:val="single"/>
        </w:rPr>
        <w:t xml:space="preserve">My God, why have </w:t>
      </w:r>
      <w:proofErr w:type="gramStart"/>
      <w:r w:rsidRPr="00174E10">
        <w:rPr>
          <w:i/>
          <w:iCs/>
          <w:u w:val="single"/>
        </w:rPr>
        <w:t>You</w:t>
      </w:r>
      <w:proofErr w:type="gramEnd"/>
      <w:r w:rsidRPr="00174E10">
        <w:rPr>
          <w:i/>
          <w:iCs/>
          <w:u w:val="single"/>
        </w:rPr>
        <w:t xml:space="preserve"> forsaken Me?”</w:t>
      </w:r>
    </w:p>
    <w:p w:rsidR="00174E10" w:rsidRPr="00174E10" w:rsidRDefault="00174E10" w:rsidP="00174E10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174E10">
        <w:t>47</w:t>
      </w:r>
      <w:r w:rsidRPr="002C0912">
        <w:tab/>
      </w:r>
      <w:r w:rsidRPr="00174E10">
        <w:t xml:space="preserve">Some of those who stood there, when they heard </w:t>
      </w:r>
      <w:r w:rsidRPr="00174E10">
        <w:rPr>
          <w:i/>
          <w:iCs/>
        </w:rPr>
        <w:t xml:space="preserve">that, </w:t>
      </w:r>
      <w:r w:rsidRPr="00174E10">
        <w:t>said, “This Man is calling for Elijah!”</w:t>
      </w:r>
    </w:p>
    <w:p w:rsidR="00174E10" w:rsidRPr="00174E10" w:rsidRDefault="00174E10" w:rsidP="00174E10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174E10">
        <w:t>48</w:t>
      </w:r>
      <w:r w:rsidRPr="002C0912">
        <w:tab/>
      </w:r>
      <w:r w:rsidRPr="00174E10">
        <w:t xml:space="preserve">Immediately one of them ran and took a sponge, filled </w:t>
      </w:r>
      <w:r w:rsidRPr="00174E10">
        <w:rPr>
          <w:i/>
          <w:iCs/>
        </w:rPr>
        <w:t xml:space="preserve">it </w:t>
      </w:r>
      <w:r w:rsidRPr="00174E10">
        <w:t xml:space="preserve">with sour wine and put </w:t>
      </w:r>
      <w:r w:rsidRPr="00174E10">
        <w:rPr>
          <w:i/>
          <w:iCs/>
        </w:rPr>
        <w:t xml:space="preserve">it </w:t>
      </w:r>
      <w:r w:rsidRPr="00174E10">
        <w:t>on a reed, and</w:t>
      </w:r>
      <w:r w:rsidR="00A943DA">
        <w:t xml:space="preserve"> </w:t>
      </w:r>
      <w:r w:rsidRPr="00174E10">
        <w:t>offered it to Him to drink.</w:t>
      </w:r>
    </w:p>
    <w:p w:rsidR="00174E10" w:rsidRPr="00174E10" w:rsidRDefault="00174E10" w:rsidP="00174E10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174E10">
        <w:t>49</w:t>
      </w:r>
      <w:r w:rsidRPr="002C0912">
        <w:tab/>
      </w:r>
      <w:r w:rsidRPr="00174E10">
        <w:t>The rest said, “Let Him alone; let us see if Elijah will come to save Him.”</w:t>
      </w:r>
    </w:p>
    <w:p w:rsidR="00174E10" w:rsidRPr="00174E10" w:rsidRDefault="00174E10" w:rsidP="00174E10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</w:pPr>
      <w:r w:rsidRPr="00174E10">
        <w:t>50</w:t>
      </w:r>
      <w:r w:rsidRPr="002C0912">
        <w:tab/>
      </w:r>
      <w:r w:rsidRPr="00174E10">
        <w:t xml:space="preserve">And Jesus cried out again with a loud </w:t>
      </w:r>
      <w:r w:rsidRPr="002C0912">
        <w:t>voice and</w:t>
      </w:r>
      <w:r w:rsidRPr="00174E10">
        <w:t xml:space="preserve"> yielded up His spirit.</w:t>
      </w:r>
    </w:p>
    <w:p w:rsidR="00174E10" w:rsidRPr="002C0912" w:rsidRDefault="00174E10" w:rsidP="00174E10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174E10">
        <w:t>51</w:t>
      </w:r>
      <w:r w:rsidRPr="002C0912">
        <w:tab/>
      </w:r>
      <w:r w:rsidRPr="00174E10">
        <w:t xml:space="preserve">Then, behold, the veil of the temple was torn in two from top to bottom; and the earth </w:t>
      </w:r>
      <w:proofErr w:type="spellStart"/>
      <w:r w:rsidRPr="00174E10">
        <w:t>quaked</w:t>
      </w:r>
      <w:proofErr w:type="spellEnd"/>
      <w:r w:rsidRPr="00174E10">
        <w:t>, and</w:t>
      </w:r>
      <w:r w:rsidR="00830CAA">
        <w:t xml:space="preserve"> </w:t>
      </w:r>
      <w:r w:rsidRPr="00174E10">
        <w:t xml:space="preserve">the rocks were split, </w:t>
      </w:r>
    </w:p>
    <w:p w:rsidR="00174E10" w:rsidRPr="002C0912" w:rsidRDefault="00174E10" w:rsidP="00174E10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174E10">
        <w:t>52</w:t>
      </w:r>
      <w:r w:rsidRPr="002C0912">
        <w:tab/>
      </w:r>
      <w:r w:rsidRPr="00174E10">
        <w:t>and the graves were opened; and many bodies of the saints who had fallen</w:t>
      </w:r>
      <w:r w:rsidR="00A943DA">
        <w:t xml:space="preserve"> </w:t>
      </w:r>
      <w:r w:rsidRPr="00174E10">
        <w:t xml:space="preserve">asleep were </w:t>
      </w:r>
      <w:r w:rsidRPr="002C0912">
        <w:t>raised.</w:t>
      </w:r>
    </w:p>
    <w:p w:rsidR="00174E10" w:rsidRPr="002C0912" w:rsidRDefault="00174E10" w:rsidP="00174E10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174E10">
        <w:t>53</w:t>
      </w:r>
      <w:r w:rsidRPr="002C0912">
        <w:tab/>
      </w:r>
      <w:r w:rsidRPr="00174E10">
        <w:t>and coming out of the graves after His resurrection, they went into the holy city</w:t>
      </w:r>
      <w:r w:rsidRPr="002C0912">
        <w:t xml:space="preserve"> and appeared to many.</w:t>
      </w:r>
    </w:p>
    <w:p w:rsidR="00542168" w:rsidRPr="002C0912" w:rsidRDefault="00542168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0324B7" w:rsidRPr="002C0912" w:rsidRDefault="000324B7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b/>
          <w:bCs/>
        </w:rPr>
      </w:pPr>
    </w:p>
    <w:p w:rsidR="000324B7" w:rsidRPr="0073241B" w:rsidRDefault="000324B7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  <w:r w:rsidRPr="0073241B">
        <w:rPr>
          <w:b/>
          <w:bCs/>
        </w:rPr>
        <w:t xml:space="preserve">B. </w:t>
      </w:r>
      <w:r w:rsidRPr="0073241B">
        <w:t>Identification—double identification took place on the cross</w:t>
      </w:r>
    </w:p>
    <w:p w:rsidR="002C0912" w:rsidRDefault="002C0912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b/>
          <w:bCs/>
        </w:rPr>
      </w:pPr>
    </w:p>
    <w:p w:rsidR="000324B7" w:rsidRDefault="000324B7" w:rsidP="000C1DEF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</w:pPr>
      <w:r w:rsidRPr="0073241B">
        <w:rPr>
          <w:b/>
          <w:bCs/>
        </w:rPr>
        <w:t xml:space="preserve">1. </w:t>
      </w:r>
      <w:r w:rsidRPr="0073241B">
        <w:t>Jesus as the last Adam</w:t>
      </w:r>
      <w:r w:rsidR="00B57FA3">
        <w:t xml:space="preserve"> and the </w:t>
      </w:r>
      <w:r w:rsidR="00985632">
        <w:t xml:space="preserve">second </w:t>
      </w:r>
      <w:r w:rsidR="00C62CE3">
        <w:t>M</w:t>
      </w:r>
      <w:r w:rsidR="00B57FA3">
        <w:t>an.</w:t>
      </w:r>
      <w:r w:rsidRPr="0073241B">
        <w:t xml:space="preserve"> (1 Cor. 15:4</w:t>
      </w:r>
      <w:r w:rsidR="002C0912">
        <w:t>4-49</w:t>
      </w:r>
      <w:r w:rsidRPr="0073241B">
        <w:t>)</w:t>
      </w:r>
      <w:r w:rsidR="00447056">
        <w:t>.</w:t>
      </w:r>
    </w:p>
    <w:p w:rsidR="002C0912" w:rsidRDefault="002C0912" w:rsidP="002C0912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2C0912" w:rsidRDefault="002C0912" w:rsidP="002C0912">
      <w:pPr>
        <w:autoSpaceDE w:val="0"/>
        <w:autoSpaceDN w:val="0"/>
        <w:adjustRightInd w:val="0"/>
        <w:spacing w:before="0" w:beforeAutospacing="0" w:after="0" w:afterAutospacing="0" w:line="240" w:lineRule="auto"/>
        <w:ind w:left="720" w:firstLine="720"/>
      </w:pPr>
      <w:r w:rsidRPr="002C0912">
        <w:t xml:space="preserve">There is a natural body, and there is a spiritual body. </w:t>
      </w:r>
    </w:p>
    <w:p w:rsidR="002C0912" w:rsidRPr="002C0912" w:rsidRDefault="002C0912" w:rsidP="002C0912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2C0912">
        <w:t>45</w:t>
      </w:r>
      <w:r>
        <w:tab/>
      </w:r>
      <w:r w:rsidRPr="002C0912">
        <w:t>And</w:t>
      </w:r>
      <w:r w:rsidR="00830CAA">
        <w:t xml:space="preserve"> </w:t>
      </w:r>
      <w:r w:rsidRPr="002C0912">
        <w:t xml:space="preserve">so it is written, </w:t>
      </w:r>
      <w:r w:rsidRPr="002C0912">
        <w:rPr>
          <w:i/>
          <w:iCs/>
        </w:rPr>
        <w:t>“The first man Adam became a living being.”</w:t>
      </w:r>
      <w:r w:rsidRPr="002C0912">
        <w:t xml:space="preserve"> The </w:t>
      </w:r>
      <w:r w:rsidRPr="002C0912">
        <w:rPr>
          <w:u w:val="single"/>
        </w:rPr>
        <w:t xml:space="preserve">last Adam </w:t>
      </w:r>
      <w:r w:rsidRPr="002C0912">
        <w:rPr>
          <w:i/>
          <w:iCs/>
          <w:u w:val="single"/>
        </w:rPr>
        <w:t xml:space="preserve">became </w:t>
      </w:r>
      <w:r w:rsidRPr="002C0912">
        <w:rPr>
          <w:u w:val="single"/>
        </w:rPr>
        <w:t>a life-giving</w:t>
      </w:r>
      <w:r w:rsidR="00830CAA">
        <w:rPr>
          <w:u w:val="single"/>
        </w:rPr>
        <w:t xml:space="preserve"> </w:t>
      </w:r>
      <w:r w:rsidRPr="002C0912">
        <w:rPr>
          <w:u w:val="single"/>
        </w:rPr>
        <w:t>spirit</w:t>
      </w:r>
      <w:r w:rsidRPr="002C0912">
        <w:t>.</w:t>
      </w:r>
    </w:p>
    <w:p w:rsidR="002C0912" w:rsidRDefault="002C0912" w:rsidP="002C0912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2C0912">
        <w:t>46</w:t>
      </w:r>
      <w:r>
        <w:tab/>
      </w:r>
      <w:r w:rsidRPr="002C0912">
        <w:t xml:space="preserve">However, the spiritual is not first, but the natural, and afterward the spiritual. </w:t>
      </w:r>
    </w:p>
    <w:p w:rsidR="002C0912" w:rsidRDefault="002C0912" w:rsidP="002C0912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2C0912">
        <w:t>47</w:t>
      </w:r>
      <w:r>
        <w:tab/>
      </w:r>
      <w:r w:rsidRPr="002C0912">
        <w:t xml:space="preserve">The first man </w:t>
      </w:r>
      <w:r w:rsidRPr="002C0912">
        <w:rPr>
          <w:i/>
          <w:iCs/>
        </w:rPr>
        <w:t>was</w:t>
      </w:r>
      <w:r w:rsidR="00A943DA">
        <w:rPr>
          <w:i/>
          <w:iCs/>
        </w:rPr>
        <w:t xml:space="preserve"> </w:t>
      </w:r>
      <w:r w:rsidRPr="002C0912">
        <w:t xml:space="preserve">of the earth, </w:t>
      </w:r>
      <w:r w:rsidRPr="002C0912">
        <w:rPr>
          <w:i/>
          <w:iCs/>
        </w:rPr>
        <w:t xml:space="preserve">made </w:t>
      </w:r>
      <w:r w:rsidRPr="002C0912">
        <w:t xml:space="preserve">of dust; the second Man </w:t>
      </w:r>
      <w:r w:rsidRPr="002C0912">
        <w:rPr>
          <w:i/>
          <w:iCs/>
        </w:rPr>
        <w:t xml:space="preserve">is </w:t>
      </w:r>
      <w:r w:rsidRPr="002C0912">
        <w:t xml:space="preserve">the Lord from heaven. </w:t>
      </w:r>
    </w:p>
    <w:p w:rsidR="002C0912" w:rsidRPr="002C0912" w:rsidRDefault="002C0912" w:rsidP="002C0912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2C0912">
        <w:t>48</w:t>
      </w:r>
      <w:r>
        <w:tab/>
      </w:r>
      <w:r w:rsidRPr="002C0912">
        <w:t xml:space="preserve">As </w:t>
      </w:r>
      <w:r w:rsidRPr="002C0912">
        <w:rPr>
          <w:i/>
          <w:iCs/>
        </w:rPr>
        <w:t xml:space="preserve">was </w:t>
      </w:r>
      <w:r w:rsidRPr="002C0912">
        <w:t xml:space="preserve">the </w:t>
      </w:r>
      <w:r w:rsidRPr="002C0912">
        <w:rPr>
          <w:i/>
          <w:iCs/>
        </w:rPr>
        <w:t xml:space="preserve">man </w:t>
      </w:r>
      <w:r w:rsidRPr="002C0912">
        <w:t>of dust, so also</w:t>
      </w:r>
      <w:r w:rsidR="00830CAA">
        <w:t xml:space="preserve"> </w:t>
      </w:r>
      <w:r w:rsidRPr="002C0912">
        <w:rPr>
          <w:i/>
          <w:iCs/>
        </w:rPr>
        <w:t xml:space="preserve">are </w:t>
      </w:r>
      <w:r w:rsidRPr="002C0912">
        <w:t xml:space="preserve">those </w:t>
      </w:r>
      <w:r w:rsidRPr="002C0912">
        <w:rPr>
          <w:i/>
          <w:iCs/>
        </w:rPr>
        <w:t xml:space="preserve">who are made </w:t>
      </w:r>
      <w:r w:rsidRPr="002C0912">
        <w:t xml:space="preserve">of dust; and </w:t>
      </w:r>
      <w:r w:rsidRPr="002C0912">
        <w:rPr>
          <w:u w:val="single"/>
        </w:rPr>
        <w:t xml:space="preserve">as </w:t>
      </w:r>
      <w:r w:rsidRPr="002C0912">
        <w:rPr>
          <w:i/>
          <w:iCs/>
          <w:u w:val="single"/>
        </w:rPr>
        <w:t xml:space="preserve">is </w:t>
      </w:r>
      <w:r w:rsidRPr="002C0912">
        <w:rPr>
          <w:u w:val="single"/>
        </w:rPr>
        <w:t xml:space="preserve">the heavenly </w:t>
      </w:r>
      <w:r w:rsidRPr="002C0912">
        <w:rPr>
          <w:i/>
          <w:iCs/>
          <w:u w:val="single"/>
        </w:rPr>
        <w:t xml:space="preserve">Man, </w:t>
      </w:r>
      <w:r w:rsidRPr="002C0912">
        <w:rPr>
          <w:u w:val="single"/>
        </w:rPr>
        <w:t xml:space="preserve">so also </w:t>
      </w:r>
      <w:r w:rsidRPr="002C0912">
        <w:rPr>
          <w:i/>
          <w:iCs/>
          <w:u w:val="single"/>
        </w:rPr>
        <w:t xml:space="preserve">are </w:t>
      </w:r>
      <w:r w:rsidRPr="002C0912">
        <w:rPr>
          <w:u w:val="single"/>
        </w:rPr>
        <w:t xml:space="preserve">those </w:t>
      </w:r>
      <w:r w:rsidRPr="002C0912">
        <w:rPr>
          <w:i/>
          <w:iCs/>
          <w:u w:val="single"/>
        </w:rPr>
        <w:t xml:space="preserve">who are </w:t>
      </w:r>
      <w:r w:rsidRPr="002C0912">
        <w:rPr>
          <w:u w:val="single"/>
        </w:rPr>
        <w:t>heavenly</w:t>
      </w:r>
      <w:r w:rsidRPr="002C0912">
        <w:t>.</w:t>
      </w:r>
    </w:p>
    <w:p w:rsidR="002C0912" w:rsidRDefault="002C0912" w:rsidP="002C0912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  <w:rPr>
          <w:i/>
          <w:iCs/>
          <w:u w:val="single"/>
        </w:rPr>
      </w:pPr>
      <w:r w:rsidRPr="002C0912">
        <w:t>49</w:t>
      </w:r>
      <w:r>
        <w:tab/>
      </w:r>
      <w:r w:rsidRPr="002C0912">
        <w:t xml:space="preserve">And as we have borne the image of the </w:t>
      </w:r>
      <w:r w:rsidRPr="002C0912">
        <w:rPr>
          <w:i/>
          <w:iCs/>
        </w:rPr>
        <w:t xml:space="preserve">man </w:t>
      </w:r>
      <w:r w:rsidRPr="002C0912">
        <w:t xml:space="preserve">of dust, </w:t>
      </w:r>
      <w:r w:rsidRPr="002C0912">
        <w:rPr>
          <w:u w:val="single"/>
        </w:rPr>
        <w:t>we shall also bear the image of the heavenly</w:t>
      </w:r>
      <w:r w:rsidR="00830CAA">
        <w:rPr>
          <w:u w:val="single"/>
        </w:rPr>
        <w:t xml:space="preserve"> </w:t>
      </w:r>
      <w:r w:rsidRPr="00B57FA3">
        <w:rPr>
          <w:i/>
          <w:iCs/>
          <w:u w:val="single"/>
        </w:rPr>
        <w:t>Man.</w:t>
      </w:r>
    </w:p>
    <w:p w:rsidR="00B57FA3" w:rsidRDefault="00B57FA3" w:rsidP="002C0912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  <w:rPr>
          <w:i/>
          <w:iCs/>
          <w:u w:val="single"/>
        </w:rPr>
      </w:pPr>
    </w:p>
    <w:p w:rsidR="00B57FA3" w:rsidRPr="00B57FA3" w:rsidRDefault="00B30C36" w:rsidP="002C0912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  <w:rPr>
          <w:i/>
          <w:iCs/>
          <w:u w:val="single"/>
        </w:rPr>
      </w:pPr>
      <w:r w:rsidRPr="00B30C36">
        <w:rPr>
          <w:i/>
          <w:iCs/>
          <w:u w:val="single"/>
        </w:rPr>
        <w:t>Rom. 6: 5-11</w:t>
      </w:r>
    </w:p>
    <w:p w:rsidR="002C0912" w:rsidRDefault="002C0912" w:rsidP="002C0912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  <w:rPr>
          <w:i/>
          <w:iCs/>
        </w:rPr>
      </w:pPr>
    </w:p>
    <w:p w:rsidR="002C0912" w:rsidRDefault="002C0912" w:rsidP="002C0912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2C0912">
        <w:t>5</w:t>
      </w:r>
      <w:r>
        <w:tab/>
      </w:r>
      <w:r w:rsidRPr="002C0912">
        <w:t xml:space="preserve">For if we have been united together in the likeness of His death, certainly </w:t>
      </w:r>
      <w:r w:rsidRPr="002C0912">
        <w:rPr>
          <w:u w:val="single"/>
        </w:rPr>
        <w:t xml:space="preserve">we also shall be </w:t>
      </w:r>
      <w:r w:rsidRPr="002C0912">
        <w:rPr>
          <w:i/>
          <w:iCs/>
          <w:u w:val="single"/>
        </w:rPr>
        <w:t>in the</w:t>
      </w:r>
      <w:r w:rsidR="00830CAA">
        <w:rPr>
          <w:i/>
          <w:iCs/>
          <w:u w:val="single"/>
        </w:rPr>
        <w:t xml:space="preserve"> </w:t>
      </w:r>
      <w:r w:rsidRPr="002C0912">
        <w:rPr>
          <w:i/>
          <w:iCs/>
          <w:u w:val="single"/>
        </w:rPr>
        <w:t xml:space="preserve">likeness </w:t>
      </w:r>
      <w:r w:rsidRPr="002C0912">
        <w:rPr>
          <w:u w:val="single"/>
        </w:rPr>
        <w:t xml:space="preserve">of </w:t>
      </w:r>
      <w:r w:rsidRPr="002C0912">
        <w:rPr>
          <w:i/>
          <w:iCs/>
          <w:u w:val="single"/>
        </w:rPr>
        <w:t xml:space="preserve">His </w:t>
      </w:r>
      <w:r w:rsidRPr="002C0912">
        <w:rPr>
          <w:u w:val="single"/>
        </w:rPr>
        <w:t>resurrection</w:t>
      </w:r>
      <w:r w:rsidRPr="002C0912">
        <w:t xml:space="preserve">, </w:t>
      </w:r>
    </w:p>
    <w:p w:rsidR="002C0912" w:rsidRDefault="002C0912" w:rsidP="002C0912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2C0912">
        <w:t>6</w:t>
      </w:r>
      <w:r>
        <w:tab/>
      </w:r>
      <w:r w:rsidRPr="002C0912">
        <w:t xml:space="preserve">knowing this, that our old man was crucified with </w:t>
      </w:r>
      <w:r w:rsidRPr="002C0912">
        <w:rPr>
          <w:i/>
          <w:iCs/>
        </w:rPr>
        <w:t xml:space="preserve">Him, </w:t>
      </w:r>
      <w:r w:rsidRPr="002C0912">
        <w:t xml:space="preserve">that the body </w:t>
      </w:r>
      <w:proofErr w:type="spellStart"/>
      <w:r w:rsidRPr="002C0912">
        <w:t>ofsin</w:t>
      </w:r>
      <w:proofErr w:type="spellEnd"/>
      <w:r w:rsidRPr="002C0912">
        <w:t xml:space="preserve"> might be done away with, that we should no longer be slaves of sin. </w:t>
      </w:r>
    </w:p>
    <w:p w:rsidR="002C0912" w:rsidRDefault="002C0912" w:rsidP="002C0912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2C0912">
        <w:lastRenderedPageBreak/>
        <w:t>7</w:t>
      </w:r>
      <w:r>
        <w:tab/>
      </w:r>
      <w:r w:rsidRPr="002C0912">
        <w:rPr>
          <w:u w:val="single"/>
        </w:rPr>
        <w:t>For he who has died has been</w:t>
      </w:r>
      <w:r w:rsidR="00830CAA">
        <w:rPr>
          <w:u w:val="single"/>
        </w:rPr>
        <w:t xml:space="preserve"> </w:t>
      </w:r>
      <w:r w:rsidRPr="002C0912">
        <w:rPr>
          <w:u w:val="single"/>
        </w:rPr>
        <w:t>freed from sin.</w:t>
      </w:r>
    </w:p>
    <w:p w:rsidR="002C0912" w:rsidRDefault="002C0912" w:rsidP="002C0912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2C0912">
        <w:t>8</w:t>
      </w:r>
      <w:r>
        <w:tab/>
      </w:r>
      <w:r w:rsidRPr="002C0912">
        <w:t>Now if we died with Christ, we believe that we shall also live with Him,</w:t>
      </w:r>
    </w:p>
    <w:p w:rsidR="002C0912" w:rsidRPr="002C0912" w:rsidRDefault="002C0912" w:rsidP="002C0912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>
        <w:t>9</w:t>
      </w:r>
      <w:r>
        <w:tab/>
      </w:r>
      <w:r w:rsidRPr="002C0912">
        <w:t>knowing</w:t>
      </w:r>
      <w:r w:rsidR="00830CAA">
        <w:t xml:space="preserve"> </w:t>
      </w:r>
      <w:r w:rsidRPr="002C0912">
        <w:t>that Christ, having been raised from the dead, dies no more.</w:t>
      </w:r>
      <w:r w:rsidR="00830CAA">
        <w:t xml:space="preserve"> </w:t>
      </w:r>
      <w:r w:rsidRPr="002C0912">
        <w:rPr>
          <w:u w:val="single"/>
        </w:rPr>
        <w:t>Death no longer has dominion over Him.</w:t>
      </w:r>
    </w:p>
    <w:p w:rsidR="002C0912" w:rsidRPr="002C0912" w:rsidRDefault="002C0912" w:rsidP="002C0912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2C0912">
        <w:t>10</w:t>
      </w:r>
      <w:r>
        <w:tab/>
      </w:r>
      <w:r w:rsidRPr="002C0912">
        <w:t xml:space="preserve">For </w:t>
      </w:r>
      <w:r w:rsidRPr="002C0912">
        <w:rPr>
          <w:i/>
          <w:iCs/>
        </w:rPr>
        <w:t xml:space="preserve">the death </w:t>
      </w:r>
      <w:r w:rsidRPr="002C0912">
        <w:t xml:space="preserve">that He died, </w:t>
      </w:r>
      <w:r w:rsidRPr="002C0912">
        <w:rPr>
          <w:u w:val="single"/>
        </w:rPr>
        <w:t>He died to sin once for all;</w:t>
      </w:r>
      <w:r w:rsidRPr="002C0912">
        <w:t xml:space="preserve"> but </w:t>
      </w:r>
      <w:r w:rsidRPr="002C0912">
        <w:rPr>
          <w:i/>
          <w:iCs/>
          <w:u w:val="single"/>
        </w:rPr>
        <w:t xml:space="preserve">the life </w:t>
      </w:r>
      <w:r w:rsidRPr="002C0912">
        <w:rPr>
          <w:u w:val="single"/>
        </w:rPr>
        <w:t>that He lives, He lives to God.</w:t>
      </w:r>
    </w:p>
    <w:p w:rsidR="002C0912" w:rsidRDefault="002C0912" w:rsidP="002C0912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2C0912">
        <w:t>11</w:t>
      </w:r>
      <w:r>
        <w:tab/>
      </w:r>
      <w:r w:rsidRPr="002C0912">
        <w:t>Likewise you also, reckon yourselves to be dead indeed to sin, but alive to God in Christ Jesus our</w:t>
      </w:r>
      <w:r w:rsidR="00830CAA">
        <w:t xml:space="preserve"> </w:t>
      </w:r>
      <w:r w:rsidRPr="002C0912">
        <w:t>Lord.</w:t>
      </w:r>
    </w:p>
    <w:p w:rsidR="00985632" w:rsidRDefault="00985632" w:rsidP="002C0912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</w:p>
    <w:p w:rsidR="00985632" w:rsidRDefault="00985632" w:rsidP="002C0912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>
        <w:t xml:space="preserve">Example of the bad dad that died – once the bad that is in us die we </w:t>
      </w:r>
      <w:proofErr w:type="spellStart"/>
      <w:r>
        <w:t>can not</w:t>
      </w:r>
      <w:proofErr w:type="spellEnd"/>
      <w:r>
        <w:t xml:space="preserve"> be bad anymore.  </w:t>
      </w:r>
    </w:p>
    <w:p w:rsidR="002C0912" w:rsidRPr="0073241B" w:rsidRDefault="002C0912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  <w:r>
        <w:tab/>
      </w:r>
    </w:p>
    <w:p w:rsidR="000324B7" w:rsidRPr="0073241B" w:rsidRDefault="000324B7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</w:pPr>
    </w:p>
    <w:p w:rsidR="00B30C36" w:rsidRDefault="00B30C36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b/>
          <w:bCs/>
        </w:rPr>
      </w:pPr>
    </w:p>
    <w:p w:rsidR="00B30C36" w:rsidRDefault="00B30C36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b/>
          <w:bCs/>
        </w:rPr>
      </w:pPr>
    </w:p>
    <w:p w:rsidR="000324B7" w:rsidRPr="000C1DEF" w:rsidRDefault="000B7F6B" w:rsidP="000C1DE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/>
        <w:rPr>
          <w:rFonts w:ascii="Arial" w:hAnsi="Arial"/>
          <w:sz w:val="24"/>
          <w:szCs w:val="24"/>
        </w:rPr>
      </w:pPr>
      <w:r w:rsidRPr="000C1DEF">
        <w:rPr>
          <w:rFonts w:ascii="Arial" w:hAnsi="Arial"/>
          <w:sz w:val="24"/>
          <w:szCs w:val="24"/>
        </w:rPr>
        <w:t>All</w:t>
      </w:r>
      <w:r w:rsidR="00830CAA">
        <w:rPr>
          <w:rFonts w:ascii="Arial" w:hAnsi="Arial"/>
          <w:sz w:val="24"/>
          <w:szCs w:val="24"/>
        </w:rPr>
        <w:t xml:space="preserve"> </w:t>
      </w:r>
      <w:r w:rsidR="000324B7" w:rsidRPr="000C1DEF">
        <w:rPr>
          <w:rFonts w:ascii="Arial" w:hAnsi="Arial"/>
          <w:sz w:val="24"/>
          <w:szCs w:val="24"/>
        </w:rPr>
        <w:t>Believer</w:t>
      </w:r>
      <w:r w:rsidRPr="000C1DEF">
        <w:rPr>
          <w:rFonts w:ascii="Arial" w:hAnsi="Arial"/>
          <w:sz w:val="24"/>
          <w:szCs w:val="24"/>
        </w:rPr>
        <w:t>s……</w:t>
      </w:r>
      <w:r w:rsidR="000324B7" w:rsidRPr="000C1DEF">
        <w:rPr>
          <w:rFonts w:ascii="Arial" w:hAnsi="Arial"/>
          <w:sz w:val="24"/>
          <w:szCs w:val="24"/>
        </w:rPr>
        <w:t>with Jesus</w:t>
      </w:r>
    </w:p>
    <w:p w:rsidR="000324B7" w:rsidRPr="0073241B" w:rsidRDefault="000324B7" w:rsidP="00B30C36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</w:pPr>
      <w:r w:rsidRPr="0073241B">
        <w:rPr>
          <w:b/>
          <w:bCs/>
        </w:rPr>
        <w:t xml:space="preserve">a. </w:t>
      </w:r>
      <w:r w:rsidR="00B30C36">
        <w:rPr>
          <w:b/>
          <w:bCs/>
        </w:rPr>
        <w:tab/>
      </w:r>
      <w:r w:rsidRPr="0073241B">
        <w:t>Died with Him (Col. 3:3; 2 Tim. 2:11)</w:t>
      </w:r>
    </w:p>
    <w:p w:rsidR="000324B7" w:rsidRPr="0073241B" w:rsidRDefault="000324B7" w:rsidP="00B30C36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</w:pPr>
      <w:proofErr w:type="gramStart"/>
      <w:r w:rsidRPr="0073241B">
        <w:rPr>
          <w:b/>
          <w:bCs/>
        </w:rPr>
        <w:t>b</w:t>
      </w:r>
      <w:proofErr w:type="gramEnd"/>
      <w:r w:rsidRPr="0073241B">
        <w:rPr>
          <w:b/>
          <w:bCs/>
        </w:rPr>
        <w:t xml:space="preserve">. </w:t>
      </w:r>
      <w:r w:rsidR="00B30C36">
        <w:rPr>
          <w:b/>
          <w:bCs/>
        </w:rPr>
        <w:tab/>
      </w:r>
      <w:r w:rsidRPr="0073241B">
        <w:t>Buried with Him (Rom. 6:4–5; Col. 2:12)</w:t>
      </w:r>
    </w:p>
    <w:p w:rsidR="00B30C36" w:rsidRDefault="000324B7" w:rsidP="00B30C36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  <w:rPr>
          <w:b/>
          <w:bCs/>
        </w:rPr>
      </w:pPr>
      <w:proofErr w:type="gramStart"/>
      <w:r w:rsidRPr="0073241B">
        <w:rPr>
          <w:b/>
          <w:bCs/>
        </w:rPr>
        <w:t>c</w:t>
      </w:r>
      <w:proofErr w:type="gramEnd"/>
      <w:r w:rsidRPr="0073241B">
        <w:rPr>
          <w:b/>
          <w:bCs/>
        </w:rPr>
        <w:t xml:space="preserve">. </w:t>
      </w:r>
      <w:r w:rsidR="00B30C36">
        <w:rPr>
          <w:b/>
          <w:bCs/>
        </w:rPr>
        <w:tab/>
      </w:r>
      <w:r w:rsidR="00B30C36" w:rsidRPr="00B30C36">
        <w:t>Resurrected with Him (Eph. 2:4–6)</w:t>
      </w:r>
    </w:p>
    <w:p w:rsidR="000324B7" w:rsidRPr="0073241B" w:rsidRDefault="00B30C36" w:rsidP="00B30C36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</w:pPr>
      <w:proofErr w:type="gramStart"/>
      <w:r w:rsidRPr="00B30C36">
        <w:rPr>
          <w:b/>
          <w:bCs/>
        </w:rPr>
        <w:t>d</w:t>
      </w:r>
      <w:proofErr w:type="gramEnd"/>
      <w:r>
        <w:t>.</w:t>
      </w:r>
      <w:r>
        <w:tab/>
      </w:r>
      <w:r w:rsidR="000324B7" w:rsidRPr="0073241B">
        <w:t>Made alive with Him (Eph. 2:4–6)</w:t>
      </w:r>
    </w:p>
    <w:p w:rsidR="000324B7" w:rsidRDefault="000324B7" w:rsidP="00B30C36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</w:pPr>
      <w:proofErr w:type="gramStart"/>
      <w:r w:rsidRPr="0073241B">
        <w:rPr>
          <w:b/>
          <w:bCs/>
        </w:rPr>
        <w:t>e</w:t>
      </w:r>
      <w:proofErr w:type="gramEnd"/>
      <w:r w:rsidRPr="0073241B">
        <w:rPr>
          <w:b/>
          <w:bCs/>
        </w:rPr>
        <w:t xml:space="preserve">. </w:t>
      </w:r>
      <w:r w:rsidR="00B30C36">
        <w:rPr>
          <w:b/>
          <w:bCs/>
        </w:rPr>
        <w:tab/>
      </w:r>
      <w:r w:rsidRPr="0073241B">
        <w:t>Enthroned with Him (Eph. 2:4–6)</w:t>
      </w:r>
    </w:p>
    <w:p w:rsidR="000B7F6B" w:rsidRPr="0073241B" w:rsidRDefault="000B7F6B" w:rsidP="00B30C36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567"/>
      </w:pPr>
    </w:p>
    <w:p w:rsidR="000B7F6B" w:rsidRPr="000B7F6B" w:rsidRDefault="000B7F6B" w:rsidP="000B7F6B">
      <w:pPr>
        <w:pStyle w:val="Heading5"/>
      </w:pPr>
      <w:r w:rsidRPr="000B7F6B">
        <w:t>Eph. 2:4–6</w:t>
      </w:r>
    </w:p>
    <w:p w:rsidR="000B7F6B" w:rsidRDefault="000B7F6B" w:rsidP="000B7F6B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414"/>
      </w:pPr>
      <w:r w:rsidRPr="000B7F6B">
        <w:t>4</w:t>
      </w:r>
      <w:r>
        <w:tab/>
      </w:r>
      <w:r w:rsidRPr="000B7F6B">
        <w:t xml:space="preserve">But God, who is rich in mercy, because of His great love with which He loved us, </w:t>
      </w:r>
    </w:p>
    <w:p w:rsidR="000B7F6B" w:rsidRDefault="000B7F6B" w:rsidP="000B7F6B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414"/>
      </w:pPr>
      <w:r w:rsidRPr="000B7F6B">
        <w:t>5</w:t>
      </w:r>
      <w:r>
        <w:tab/>
      </w:r>
      <w:r w:rsidRPr="000B7F6B">
        <w:t>even when we</w:t>
      </w:r>
      <w:r w:rsidR="00830CAA">
        <w:t xml:space="preserve"> </w:t>
      </w:r>
      <w:r w:rsidRPr="000B7F6B">
        <w:t xml:space="preserve">were dead in trespasses, made us alive together with Christ (by grace you have been saved), </w:t>
      </w:r>
    </w:p>
    <w:p w:rsidR="000B7F6B" w:rsidRDefault="000B7F6B" w:rsidP="000B7F6B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414"/>
      </w:pPr>
      <w:r w:rsidRPr="000B7F6B">
        <w:t>6</w:t>
      </w:r>
      <w:r>
        <w:tab/>
      </w:r>
      <w:r w:rsidRPr="000B7F6B">
        <w:t>and</w:t>
      </w:r>
      <w:r w:rsidR="00830CAA">
        <w:t xml:space="preserve"> </w:t>
      </w:r>
      <w:r w:rsidRPr="000B7F6B">
        <w:t xml:space="preserve">raised </w:t>
      </w:r>
      <w:r w:rsidRPr="000B7F6B">
        <w:rPr>
          <w:i/>
          <w:iCs/>
        </w:rPr>
        <w:t xml:space="preserve">us </w:t>
      </w:r>
      <w:r w:rsidRPr="000B7F6B">
        <w:t xml:space="preserve">up together, and made </w:t>
      </w:r>
      <w:r w:rsidRPr="000B7F6B">
        <w:rPr>
          <w:i/>
          <w:iCs/>
        </w:rPr>
        <w:t xml:space="preserve">us </w:t>
      </w:r>
      <w:r w:rsidRPr="000B7F6B">
        <w:t xml:space="preserve">sit together in the heavenly </w:t>
      </w:r>
      <w:r w:rsidRPr="000B7F6B">
        <w:rPr>
          <w:i/>
          <w:iCs/>
        </w:rPr>
        <w:t xml:space="preserve">places </w:t>
      </w:r>
      <w:r w:rsidRPr="000B7F6B">
        <w:t xml:space="preserve">in Christ Jesus, </w:t>
      </w:r>
    </w:p>
    <w:p w:rsidR="000B7F6B" w:rsidRPr="000B7F6B" w:rsidRDefault="000B7F6B" w:rsidP="000B7F6B">
      <w:pPr>
        <w:autoSpaceDE w:val="0"/>
        <w:autoSpaceDN w:val="0"/>
        <w:adjustRightInd w:val="0"/>
        <w:spacing w:before="0" w:beforeAutospacing="0" w:after="0" w:afterAutospacing="0" w:line="240" w:lineRule="auto"/>
        <w:ind w:left="1134" w:hanging="414"/>
      </w:pPr>
      <w:r w:rsidRPr="000B7F6B">
        <w:t>7</w:t>
      </w:r>
      <w:r>
        <w:tab/>
      </w:r>
      <w:r w:rsidRPr="000B7F6B">
        <w:t>that in the ages</w:t>
      </w:r>
      <w:r w:rsidR="00830CAA">
        <w:t xml:space="preserve"> </w:t>
      </w:r>
      <w:r w:rsidRPr="000B7F6B">
        <w:t xml:space="preserve">to come He might show the exceeding riches of His grace in </w:t>
      </w:r>
      <w:r w:rsidRPr="000B7F6B">
        <w:rPr>
          <w:i/>
          <w:iCs/>
        </w:rPr>
        <w:t xml:space="preserve">His </w:t>
      </w:r>
      <w:r w:rsidRPr="000B7F6B">
        <w:t>kindness toward us in Christ Jesus.</w:t>
      </w:r>
    </w:p>
    <w:p w:rsidR="00B30C36" w:rsidRPr="000B7F6B" w:rsidRDefault="000B7F6B" w:rsidP="000B7F6B">
      <w:pPr>
        <w:autoSpaceDE w:val="0"/>
        <w:autoSpaceDN w:val="0"/>
        <w:adjustRightInd w:val="0"/>
        <w:spacing w:before="0" w:beforeAutospacing="0" w:after="0" w:afterAutospacing="0" w:line="240" w:lineRule="auto"/>
        <w:ind w:left="1134"/>
      </w:pPr>
      <w:r w:rsidRPr="000B7F6B">
        <w:t>.</w:t>
      </w:r>
    </w:p>
    <w:p w:rsidR="00B30C36" w:rsidRDefault="00B30C36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b/>
          <w:bCs/>
        </w:rPr>
      </w:pPr>
    </w:p>
    <w:p w:rsidR="000324B7" w:rsidRPr="000C1DEF" w:rsidRDefault="000324B7" w:rsidP="000C1DE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284"/>
        <w:rPr>
          <w:rFonts w:ascii="Arial" w:hAnsi="Arial"/>
          <w:bCs/>
          <w:sz w:val="24"/>
          <w:szCs w:val="24"/>
        </w:rPr>
      </w:pPr>
      <w:r w:rsidRPr="000C1DEF">
        <w:rPr>
          <w:rFonts w:ascii="Arial" w:hAnsi="Arial"/>
          <w:bCs/>
          <w:sz w:val="24"/>
          <w:szCs w:val="24"/>
        </w:rPr>
        <w:t>God’s Purpose (Eph. 2:7)</w:t>
      </w:r>
    </w:p>
    <w:p w:rsidR="000C1DEF" w:rsidRDefault="000C1DEF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b/>
          <w:bCs/>
        </w:rPr>
      </w:pPr>
    </w:p>
    <w:p w:rsidR="000324B7" w:rsidRPr="000C1DEF" w:rsidRDefault="000324B7" w:rsidP="000C1DEF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993"/>
        <w:rPr>
          <w:rFonts w:ascii="Arial" w:hAnsi="Arial"/>
          <w:sz w:val="24"/>
          <w:szCs w:val="24"/>
        </w:rPr>
      </w:pPr>
      <w:r w:rsidRPr="000C1DEF">
        <w:rPr>
          <w:rFonts w:ascii="Arial" w:hAnsi="Arial"/>
          <w:sz w:val="24"/>
          <w:szCs w:val="24"/>
        </w:rPr>
        <w:t>Demonstration of the riches of God’s grace</w:t>
      </w:r>
    </w:p>
    <w:p w:rsidR="000324B7" w:rsidRPr="000C1DEF" w:rsidRDefault="000324B7" w:rsidP="000C1DE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993" w:hanging="371"/>
        <w:rPr>
          <w:rFonts w:ascii="Arial" w:hAnsi="Arial"/>
          <w:sz w:val="24"/>
          <w:szCs w:val="24"/>
        </w:rPr>
      </w:pPr>
      <w:r w:rsidRPr="000C1DEF">
        <w:rPr>
          <w:rFonts w:ascii="Arial" w:hAnsi="Arial"/>
          <w:sz w:val="24"/>
          <w:szCs w:val="24"/>
        </w:rPr>
        <w:t>His workmanship/masterpiece (Eph. 2:8</w:t>
      </w:r>
      <w:r w:rsidR="006C325C" w:rsidRPr="000C1DEF">
        <w:rPr>
          <w:rFonts w:ascii="Arial" w:hAnsi="Arial"/>
          <w:sz w:val="24"/>
          <w:szCs w:val="24"/>
        </w:rPr>
        <w:t>-10</w:t>
      </w:r>
      <w:r w:rsidRPr="000C1DEF">
        <w:rPr>
          <w:rFonts w:ascii="Arial" w:hAnsi="Arial"/>
          <w:sz w:val="24"/>
          <w:szCs w:val="24"/>
        </w:rPr>
        <w:t>)</w:t>
      </w:r>
    </w:p>
    <w:p w:rsidR="002D0AE1" w:rsidRDefault="002D0AE1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b/>
          <w:bCs/>
        </w:rPr>
      </w:pPr>
    </w:p>
    <w:p w:rsidR="006C325C" w:rsidRPr="006C325C" w:rsidRDefault="006C325C" w:rsidP="000C1DEF">
      <w:pPr>
        <w:autoSpaceDE w:val="0"/>
        <w:autoSpaceDN w:val="0"/>
        <w:adjustRightInd w:val="0"/>
        <w:spacing w:before="0" w:beforeAutospacing="0" w:after="0" w:afterAutospacing="0" w:line="240" w:lineRule="auto"/>
        <w:ind w:left="1440" w:hanging="720"/>
      </w:pPr>
      <w:r w:rsidRPr="000B7F6B">
        <w:t>8</w:t>
      </w:r>
      <w:r w:rsidRPr="006C325C">
        <w:tab/>
      </w:r>
      <w:r w:rsidRPr="000B7F6B">
        <w:t xml:space="preserve">For by grace you have been saved through faith, and that not of yourselves; </w:t>
      </w:r>
      <w:r w:rsidRPr="000B7F6B">
        <w:rPr>
          <w:i/>
          <w:iCs/>
        </w:rPr>
        <w:t xml:space="preserve">it is </w:t>
      </w:r>
      <w:r w:rsidRPr="000B7F6B">
        <w:t xml:space="preserve">the gift of God, </w:t>
      </w:r>
    </w:p>
    <w:p w:rsidR="006C325C" w:rsidRPr="006C325C" w:rsidRDefault="006C325C" w:rsidP="000C1DEF">
      <w:pPr>
        <w:autoSpaceDE w:val="0"/>
        <w:autoSpaceDN w:val="0"/>
        <w:adjustRightInd w:val="0"/>
        <w:spacing w:before="0" w:beforeAutospacing="0" w:after="0" w:afterAutospacing="0" w:line="240" w:lineRule="auto"/>
        <w:ind w:left="1418" w:hanging="720"/>
      </w:pPr>
      <w:r w:rsidRPr="006C325C">
        <w:t>9</w:t>
      </w:r>
      <w:r w:rsidRPr="006C325C">
        <w:tab/>
        <w:t xml:space="preserve">not of works, lest anyone should boast. </w:t>
      </w:r>
    </w:p>
    <w:p w:rsidR="006C325C" w:rsidRPr="006C325C" w:rsidRDefault="006C325C" w:rsidP="000C1DEF">
      <w:pPr>
        <w:autoSpaceDE w:val="0"/>
        <w:autoSpaceDN w:val="0"/>
        <w:adjustRightInd w:val="0"/>
        <w:spacing w:before="0" w:beforeAutospacing="0" w:after="0" w:afterAutospacing="0" w:line="240" w:lineRule="auto"/>
        <w:ind w:left="1418" w:hanging="720"/>
      </w:pPr>
      <w:r w:rsidRPr="006C325C">
        <w:t>10</w:t>
      </w:r>
      <w:r w:rsidRPr="006C325C">
        <w:tab/>
        <w:t>For we are His workmanship, created in Christ Jesus for good</w:t>
      </w:r>
    </w:p>
    <w:p w:rsidR="002D0AE1" w:rsidRDefault="006C325C" w:rsidP="006C325C">
      <w:pPr>
        <w:pStyle w:val="NormalWeb"/>
        <w:autoSpaceDE w:val="0"/>
        <w:autoSpaceDN w:val="0"/>
        <w:adjustRightInd w:val="0"/>
        <w:spacing w:before="0" w:beforeAutospacing="0" w:after="0" w:afterAutospacing="0"/>
        <w:ind w:left="720" w:firstLine="720"/>
        <w:rPr>
          <w:rFonts w:ascii="Arial" w:eastAsiaTheme="minorHAnsi" w:hAnsi="Arial" w:cs="Arial"/>
          <w:lang w:eastAsia="en-US"/>
        </w:rPr>
      </w:pPr>
      <w:proofErr w:type="gramStart"/>
      <w:r w:rsidRPr="006C325C">
        <w:rPr>
          <w:rFonts w:ascii="Arial" w:eastAsiaTheme="minorHAnsi" w:hAnsi="Arial" w:cs="Arial"/>
          <w:lang w:eastAsia="en-US"/>
        </w:rPr>
        <w:t>works</w:t>
      </w:r>
      <w:proofErr w:type="gramEnd"/>
      <w:r w:rsidRPr="006C325C">
        <w:rPr>
          <w:rFonts w:ascii="Arial" w:eastAsiaTheme="minorHAnsi" w:hAnsi="Arial" w:cs="Arial"/>
          <w:lang w:eastAsia="en-US"/>
        </w:rPr>
        <w:t>, which God prepared beforehand that we should walk in them</w:t>
      </w:r>
    </w:p>
    <w:p w:rsidR="006C325C" w:rsidRPr="006C325C" w:rsidRDefault="006C325C" w:rsidP="006C325C">
      <w:pPr>
        <w:pStyle w:val="NormalWeb"/>
        <w:autoSpaceDE w:val="0"/>
        <w:autoSpaceDN w:val="0"/>
        <w:adjustRightInd w:val="0"/>
        <w:spacing w:before="0" w:beforeAutospacing="0" w:after="0" w:afterAutospacing="0"/>
        <w:ind w:left="720" w:firstLine="720"/>
        <w:rPr>
          <w:rFonts w:ascii="Arial" w:eastAsiaTheme="minorHAnsi" w:hAnsi="Arial" w:cs="Arial"/>
          <w:lang w:eastAsia="en-US"/>
        </w:rPr>
      </w:pPr>
    </w:p>
    <w:p w:rsidR="000324B7" w:rsidRPr="0073241B" w:rsidRDefault="000C1DEF" w:rsidP="000324B7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b/>
          <w:bCs/>
        </w:rPr>
      </w:pPr>
      <w:r>
        <w:rPr>
          <w:b/>
          <w:bCs/>
        </w:rPr>
        <w:t>E</w:t>
      </w:r>
      <w:r w:rsidR="000324B7" w:rsidRPr="0073241B">
        <w:rPr>
          <w:b/>
          <w:bCs/>
        </w:rPr>
        <w:t xml:space="preserve">. </w:t>
      </w:r>
      <w:r w:rsidR="000324B7" w:rsidRPr="000C1DEF">
        <w:rPr>
          <w:b/>
          <w:bCs/>
          <w:u w:val="single"/>
        </w:rPr>
        <w:t>How to Appropriate What God Has Done</w:t>
      </w:r>
    </w:p>
    <w:p w:rsidR="000324B7" w:rsidRPr="000C1DEF" w:rsidRDefault="000324B7" w:rsidP="000C1DE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1134"/>
        <w:rPr>
          <w:rFonts w:ascii="Arial" w:hAnsi="Arial"/>
          <w:b w:val="0"/>
          <w:bCs/>
          <w:sz w:val="24"/>
          <w:szCs w:val="24"/>
          <w:u w:val="none"/>
        </w:rPr>
      </w:pPr>
      <w:r w:rsidRPr="000C1DEF">
        <w:rPr>
          <w:rFonts w:ascii="Arial" w:hAnsi="Arial"/>
          <w:b w:val="0"/>
          <w:bCs/>
          <w:sz w:val="24"/>
          <w:szCs w:val="24"/>
          <w:u w:val="none"/>
        </w:rPr>
        <w:t>Repent (Mark 1:15; Luke 24:47; Acts 2:38)</w:t>
      </w:r>
    </w:p>
    <w:p w:rsidR="000324B7" w:rsidRPr="000C1DEF" w:rsidRDefault="000324B7" w:rsidP="000C1DE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1134"/>
        <w:rPr>
          <w:rFonts w:ascii="Arial" w:hAnsi="Arial"/>
          <w:b w:val="0"/>
          <w:bCs/>
          <w:sz w:val="24"/>
          <w:szCs w:val="24"/>
          <w:u w:val="none"/>
        </w:rPr>
      </w:pPr>
      <w:r w:rsidRPr="000C1DEF">
        <w:rPr>
          <w:rFonts w:ascii="Arial" w:hAnsi="Arial"/>
          <w:b w:val="0"/>
          <w:bCs/>
          <w:sz w:val="24"/>
          <w:szCs w:val="24"/>
          <w:u w:val="none"/>
        </w:rPr>
        <w:t>Believe (Acts 20:20–21)</w:t>
      </w:r>
    </w:p>
    <w:p w:rsidR="000324B7" w:rsidRPr="000C1DEF" w:rsidRDefault="000324B7" w:rsidP="000C1DE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1134"/>
        <w:rPr>
          <w:rFonts w:ascii="Arial" w:hAnsi="Arial"/>
          <w:b w:val="0"/>
          <w:bCs/>
          <w:sz w:val="24"/>
          <w:szCs w:val="24"/>
          <w:u w:val="none"/>
        </w:rPr>
      </w:pPr>
      <w:r w:rsidRPr="000C1DEF">
        <w:rPr>
          <w:rFonts w:ascii="Arial" w:hAnsi="Arial"/>
          <w:b w:val="0"/>
          <w:bCs/>
          <w:sz w:val="24"/>
          <w:szCs w:val="24"/>
          <w:u w:val="none"/>
        </w:rPr>
        <w:t>Confess (Rom. 10:8–10; Heb. 4:14; 3:1; 10:21, 23)</w:t>
      </w:r>
    </w:p>
    <w:p w:rsidR="000324B7" w:rsidRPr="000C1DEF" w:rsidRDefault="000324B7" w:rsidP="000C1DE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1134"/>
        <w:rPr>
          <w:rFonts w:ascii="Arial" w:hAnsi="Arial"/>
          <w:b w:val="0"/>
          <w:bCs/>
          <w:sz w:val="24"/>
          <w:szCs w:val="24"/>
          <w:u w:val="none"/>
        </w:rPr>
      </w:pPr>
      <w:r w:rsidRPr="000C1DEF">
        <w:rPr>
          <w:rFonts w:ascii="Arial" w:hAnsi="Arial"/>
          <w:b w:val="0"/>
          <w:bCs/>
          <w:sz w:val="24"/>
          <w:szCs w:val="24"/>
          <w:u w:val="none"/>
        </w:rPr>
        <w:t>Act out your faith (James 2:26; Rom. 10:9–10)</w:t>
      </w:r>
    </w:p>
    <w:p w:rsidR="000C1DEF" w:rsidRDefault="000C1DEF" w:rsidP="002D0AE1">
      <w:pPr>
        <w:autoSpaceDE w:val="0"/>
        <w:autoSpaceDN w:val="0"/>
        <w:adjustRightInd w:val="0"/>
        <w:spacing w:before="0" w:beforeAutospacing="0" w:after="0" w:afterAutospacing="0" w:line="240" w:lineRule="auto"/>
        <w:ind w:left="1134"/>
        <w:rPr>
          <w:b/>
          <w:bCs/>
        </w:rPr>
      </w:pPr>
    </w:p>
    <w:p w:rsidR="000324B7" w:rsidRPr="0073241B" w:rsidRDefault="000324B7" w:rsidP="002D0AE1">
      <w:pPr>
        <w:autoSpaceDE w:val="0"/>
        <w:autoSpaceDN w:val="0"/>
        <w:adjustRightInd w:val="0"/>
        <w:spacing w:before="0" w:beforeAutospacing="0" w:after="0" w:afterAutospacing="0" w:line="240" w:lineRule="auto"/>
        <w:ind w:left="1134"/>
      </w:pPr>
      <w:r w:rsidRPr="0073241B">
        <w:rPr>
          <w:b/>
          <w:bCs/>
        </w:rPr>
        <w:lastRenderedPageBreak/>
        <w:t xml:space="preserve">1. </w:t>
      </w:r>
      <w:r w:rsidRPr="0073241B">
        <w:t>Be baptized (Mark 16:16)</w:t>
      </w:r>
    </w:p>
    <w:p w:rsidR="000324B7" w:rsidRPr="0073241B" w:rsidRDefault="000324B7" w:rsidP="002D0AE1">
      <w:pPr>
        <w:autoSpaceDE w:val="0"/>
        <w:autoSpaceDN w:val="0"/>
        <w:adjustRightInd w:val="0"/>
        <w:spacing w:before="0" w:beforeAutospacing="0" w:after="0" w:afterAutospacing="0" w:line="240" w:lineRule="auto"/>
        <w:ind w:left="1134"/>
      </w:pPr>
      <w:r w:rsidRPr="0073241B">
        <w:rPr>
          <w:b/>
          <w:bCs/>
        </w:rPr>
        <w:t xml:space="preserve">2. </w:t>
      </w:r>
      <w:r w:rsidRPr="0073241B">
        <w:t>Give thanks (Jonah 2:9)</w:t>
      </w:r>
    </w:p>
    <w:p w:rsidR="000324B7" w:rsidRDefault="000324B7" w:rsidP="002D0AE1">
      <w:pPr>
        <w:autoSpaceDE w:val="0"/>
        <w:autoSpaceDN w:val="0"/>
        <w:adjustRightInd w:val="0"/>
        <w:spacing w:before="0" w:beforeAutospacing="0" w:after="0" w:afterAutospacing="0" w:line="240" w:lineRule="auto"/>
        <w:ind w:left="1134"/>
      </w:pPr>
      <w:r w:rsidRPr="0073241B">
        <w:rPr>
          <w:b/>
          <w:bCs/>
        </w:rPr>
        <w:t xml:space="preserve">3. </w:t>
      </w:r>
      <w:r w:rsidRPr="0073241B">
        <w:t>Be led by the Holy Spirit (Rom. 8:14)</w:t>
      </w:r>
    </w:p>
    <w:p w:rsidR="000C1DEF" w:rsidRPr="0073241B" w:rsidRDefault="000C1DEF" w:rsidP="002D0AE1">
      <w:pPr>
        <w:autoSpaceDE w:val="0"/>
        <w:autoSpaceDN w:val="0"/>
        <w:adjustRightInd w:val="0"/>
        <w:spacing w:before="0" w:beforeAutospacing="0" w:after="0" w:afterAutospacing="0" w:line="240" w:lineRule="auto"/>
        <w:ind w:left="1134"/>
      </w:pPr>
    </w:p>
    <w:p w:rsidR="000324B7" w:rsidRPr="0073241B" w:rsidRDefault="000324B7" w:rsidP="002D0AE1">
      <w:pPr>
        <w:autoSpaceDE w:val="0"/>
        <w:autoSpaceDN w:val="0"/>
        <w:adjustRightInd w:val="0"/>
        <w:spacing w:before="0" w:beforeAutospacing="0" w:after="0" w:afterAutospacing="0" w:line="240" w:lineRule="auto"/>
        <w:ind w:left="0" w:firstLine="720"/>
      </w:pPr>
      <w:r w:rsidRPr="0073241B">
        <w:rPr>
          <w:b/>
          <w:bCs/>
        </w:rPr>
        <w:t xml:space="preserve">E. </w:t>
      </w:r>
      <w:r w:rsidRPr="0073241B">
        <w:t>Reasons why it is not easy</w:t>
      </w:r>
    </w:p>
    <w:p w:rsidR="000324B7" w:rsidRPr="0073241B" w:rsidRDefault="000324B7" w:rsidP="002D0AE1">
      <w:pPr>
        <w:autoSpaceDE w:val="0"/>
        <w:autoSpaceDN w:val="0"/>
        <w:adjustRightInd w:val="0"/>
        <w:spacing w:before="0" w:beforeAutospacing="0" w:after="0" w:afterAutospacing="0" w:line="240" w:lineRule="auto"/>
        <w:ind w:left="1134"/>
      </w:pPr>
      <w:r w:rsidRPr="0073241B">
        <w:rPr>
          <w:b/>
          <w:bCs/>
        </w:rPr>
        <w:t xml:space="preserve">1. </w:t>
      </w:r>
      <w:r w:rsidRPr="0073241B">
        <w:t>The enemy within: carnal mind (Rom. 8:7–8)</w:t>
      </w:r>
    </w:p>
    <w:p w:rsidR="000324B7" w:rsidRPr="0073241B" w:rsidRDefault="000324B7" w:rsidP="002D0AE1">
      <w:pPr>
        <w:autoSpaceDE w:val="0"/>
        <w:autoSpaceDN w:val="0"/>
        <w:adjustRightInd w:val="0"/>
        <w:spacing w:before="0" w:beforeAutospacing="0" w:after="0" w:afterAutospacing="0" w:line="240" w:lineRule="auto"/>
        <w:ind w:left="1134"/>
      </w:pPr>
      <w:r w:rsidRPr="0073241B">
        <w:rPr>
          <w:b/>
          <w:bCs/>
        </w:rPr>
        <w:t xml:space="preserve">2. </w:t>
      </w:r>
      <w:r w:rsidRPr="0073241B">
        <w:t>The enemy without: Satan (1 Pet. 5:6–7; James 4:7)</w:t>
      </w:r>
    </w:p>
    <w:p w:rsidR="000324B7" w:rsidRPr="0073241B" w:rsidRDefault="000324B7" w:rsidP="002D0AE1">
      <w:pPr>
        <w:autoSpaceDE w:val="0"/>
        <w:autoSpaceDN w:val="0"/>
        <w:adjustRightInd w:val="0"/>
        <w:spacing w:before="0" w:beforeAutospacing="0" w:after="0" w:afterAutospacing="0" w:line="240" w:lineRule="auto"/>
        <w:ind w:left="1134"/>
      </w:pPr>
      <w:r w:rsidRPr="0073241B">
        <w:rPr>
          <w:b/>
          <w:bCs/>
        </w:rPr>
        <w:t xml:space="preserve">3. </w:t>
      </w:r>
      <w:r w:rsidRPr="0073241B">
        <w:t>Hostile environment: the world (John 15:19) “The world” = people and</w:t>
      </w:r>
    </w:p>
    <w:p w:rsidR="000324B7" w:rsidRDefault="000324B7" w:rsidP="003740AD">
      <w:pPr>
        <w:autoSpaceDE w:val="0"/>
        <w:autoSpaceDN w:val="0"/>
        <w:adjustRightInd w:val="0"/>
        <w:spacing w:before="0" w:beforeAutospacing="0" w:after="0" w:afterAutospacing="0" w:line="240" w:lineRule="auto"/>
        <w:ind w:left="1134"/>
      </w:pPr>
      <w:proofErr w:type="gramStart"/>
      <w:r w:rsidRPr="0073241B">
        <w:t>systems</w:t>
      </w:r>
      <w:proofErr w:type="gramEnd"/>
      <w:r w:rsidRPr="0073241B">
        <w:t xml:space="preserve"> that are not subject to the righteous government of God in the person</w:t>
      </w:r>
      <w:r w:rsidR="00A943DA">
        <w:t xml:space="preserve"> </w:t>
      </w:r>
      <w:r w:rsidRPr="0073241B">
        <w:t>of Jesus Christ.</w:t>
      </w:r>
    </w:p>
    <w:p w:rsidR="003740AD" w:rsidRPr="0073241B" w:rsidRDefault="003740AD" w:rsidP="003740AD">
      <w:pPr>
        <w:autoSpaceDE w:val="0"/>
        <w:autoSpaceDN w:val="0"/>
        <w:adjustRightInd w:val="0"/>
        <w:spacing w:before="0" w:beforeAutospacing="0" w:after="0" w:afterAutospacing="0" w:line="240" w:lineRule="auto"/>
        <w:ind w:left="1134"/>
      </w:pPr>
    </w:p>
    <w:p w:rsidR="000324B7" w:rsidRPr="0073241B" w:rsidRDefault="000324B7" w:rsidP="002D0AE1">
      <w:pPr>
        <w:autoSpaceDE w:val="0"/>
        <w:autoSpaceDN w:val="0"/>
        <w:adjustRightInd w:val="0"/>
        <w:spacing w:before="0" w:beforeAutospacing="0" w:after="0" w:afterAutospacing="0" w:line="240" w:lineRule="auto"/>
        <w:ind w:left="1134"/>
      </w:pPr>
      <w:r w:rsidRPr="0073241B">
        <w:rPr>
          <w:b/>
          <w:bCs/>
        </w:rPr>
        <w:t xml:space="preserve">4. </w:t>
      </w:r>
      <w:r w:rsidRPr="0073241B">
        <w:t>Three forces we have to deal with:</w:t>
      </w:r>
    </w:p>
    <w:p w:rsidR="000324B7" w:rsidRPr="0073241B" w:rsidRDefault="000324B7" w:rsidP="002D0AE1">
      <w:pPr>
        <w:autoSpaceDE w:val="0"/>
        <w:autoSpaceDN w:val="0"/>
        <w:adjustRightInd w:val="0"/>
        <w:spacing w:before="0" w:beforeAutospacing="0" w:after="0" w:afterAutospacing="0" w:line="240" w:lineRule="auto"/>
        <w:ind w:left="1701"/>
      </w:pPr>
      <w:r w:rsidRPr="0073241B">
        <w:rPr>
          <w:b/>
          <w:bCs/>
        </w:rPr>
        <w:t xml:space="preserve">a. </w:t>
      </w:r>
      <w:r w:rsidRPr="0073241B">
        <w:t>The world</w:t>
      </w:r>
    </w:p>
    <w:p w:rsidR="000324B7" w:rsidRDefault="000324B7" w:rsidP="002D0AE1">
      <w:pPr>
        <w:autoSpaceDE w:val="0"/>
        <w:autoSpaceDN w:val="0"/>
        <w:adjustRightInd w:val="0"/>
        <w:spacing w:before="0" w:beforeAutospacing="0" w:after="0" w:afterAutospacing="0" w:line="240" w:lineRule="auto"/>
        <w:ind w:left="1701"/>
      </w:pPr>
      <w:r w:rsidRPr="0073241B">
        <w:rPr>
          <w:b/>
          <w:bCs/>
        </w:rPr>
        <w:t xml:space="preserve">b. </w:t>
      </w:r>
      <w:r w:rsidR="00386A0E">
        <w:t>Our bodies</w:t>
      </w:r>
    </w:p>
    <w:p w:rsidR="00386A0E" w:rsidRDefault="00386A0E" w:rsidP="00386A0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>
        <w:t>Lust of the flesh</w:t>
      </w:r>
    </w:p>
    <w:p w:rsidR="00386A0E" w:rsidRDefault="00386A0E" w:rsidP="00386A0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>
        <w:t>Lust of the eye</w:t>
      </w:r>
    </w:p>
    <w:p w:rsidR="00386A0E" w:rsidRPr="0073241B" w:rsidRDefault="00386A0E" w:rsidP="00386A0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>
        <w:t>Pride</w:t>
      </w:r>
      <w:bookmarkStart w:id="0" w:name="_GoBack"/>
      <w:bookmarkEnd w:id="0"/>
    </w:p>
    <w:p w:rsidR="00A72786" w:rsidRDefault="000324B7" w:rsidP="002D0AE1">
      <w:pPr>
        <w:autoSpaceDE w:val="0"/>
        <w:autoSpaceDN w:val="0"/>
        <w:adjustRightInd w:val="0"/>
        <w:spacing w:before="0" w:beforeAutospacing="0" w:after="0" w:afterAutospacing="0" w:line="240" w:lineRule="auto"/>
        <w:ind w:left="1701"/>
      </w:pPr>
      <w:r w:rsidRPr="0073241B">
        <w:rPr>
          <w:b/>
          <w:bCs/>
        </w:rPr>
        <w:t xml:space="preserve">c. </w:t>
      </w:r>
      <w:r w:rsidRPr="0073241B">
        <w:t>The devil</w:t>
      </w:r>
    </w:p>
    <w:p w:rsidR="003740AD" w:rsidRDefault="003740AD" w:rsidP="002D0AE1">
      <w:pPr>
        <w:autoSpaceDE w:val="0"/>
        <w:autoSpaceDN w:val="0"/>
        <w:adjustRightInd w:val="0"/>
        <w:spacing w:before="0" w:beforeAutospacing="0" w:after="0" w:afterAutospacing="0" w:line="240" w:lineRule="auto"/>
        <w:ind w:left="1701"/>
      </w:pPr>
    </w:p>
    <w:p w:rsidR="003740AD" w:rsidRPr="0073241B" w:rsidRDefault="003740AD" w:rsidP="002D0AE1">
      <w:pPr>
        <w:autoSpaceDE w:val="0"/>
        <w:autoSpaceDN w:val="0"/>
        <w:adjustRightInd w:val="0"/>
        <w:spacing w:before="0" w:beforeAutospacing="0" w:after="0" w:afterAutospacing="0" w:line="240" w:lineRule="auto"/>
        <w:ind w:left="1701"/>
      </w:pPr>
      <w:r>
        <w:t xml:space="preserve">Overcome evil with good. </w:t>
      </w:r>
    </w:p>
    <w:sectPr w:rsidR="003740AD" w:rsidRPr="0073241B" w:rsidSect="00A72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FA8"/>
    <w:multiLevelType w:val="hybridMultilevel"/>
    <w:tmpl w:val="3BEAF89E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6DE081A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12CE"/>
    <w:multiLevelType w:val="hybridMultilevel"/>
    <w:tmpl w:val="55DEB80A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0D14CA"/>
    <w:multiLevelType w:val="hybridMultilevel"/>
    <w:tmpl w:val="7B8A0218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BCE1A11"/>
    <w:multiLevelType w:val="hybridMultilevel"/>
    <w:tmpl w:val="7CF421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33A1F"/>
    <w:multiLevelType w:val="hybridMultilevel"/>
    <w:tmpl w:val="154EA15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7">
      <w:start w:val="1"/>
      <w:numFmt w:val="lowerLetter"/>
      <w:lvlText w:val="%2)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BF17DE"/>
    <w:multiLevelType w:val="hybridMultilevel"/>
    <w:tmpl w:val="FAF649E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C17A6B"/>
    <w:multiLevelType w:val="hybridMultilevel"/>
    <w:tmpl w:val="3B3A6C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426AF"/>
    <w:multiLevelType w:val="hybridMultilevel"/>
    <w:tmpl w:val="68A05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250F4"/>
    <w:multiLevelType w:val="hybridMultilevel"/>
    <w:tmpl w:val="C4EE97A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2718C8"/>
    <w:multiLevelType w:val="hybridMultilevel"/>
    <w:tmpl w:val="CA7456E6"/>
    <w:lvl w:ilvl="0" w:tplc="1E9CC20C">
      <w:start w:val="1"/>
      <w:numFmt w:val="decimal"/>
      <w:lvlText w:val="%1."/>
      <w:lvlJc w:val="left"/>
      <w:pPr>
        <w:ind w:left="927" w:hanging="360"/>
      </w:pPr>
      <w:rPr>
        <w:rFonts w:ascii="TimesNewRoman,Bold" w:hAnsi="TimesNewRoman,Bold" w:cs="TimesNewRoman,Bold"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A13F85"/>
    <w:multiLevelType w:val="hybridMultilevel"/>
    <w:tmpl w:val="2898982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7A3CDC"/>
    <w:multiLevelType w:val="hybridMultilevel"/>
    <w:tmpl w:val="156086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F6C7C"/>
    <w:multiLevelType w:val="hybridMultilevel"/>
    <w:tmpl w:val="48DEEDE4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6217C99"/>
    <w:multiLevelType w:val="hybridMultilevel"/>
    <w:tmpl w:val="1EA63BF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7">
      <w:start w:val="1"/>
      <w:numFmt w:val="lowerLetter"/>
      <w:lvlText w:val="%2)"/>
      <w:lvlJc w:val="left"/>
      <w:pPr>
        <w:ind w:left="928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7F7BB8"/>
    <w:multiLevelType w:val="hybridMultilevel"/>
    <w:tmpl w:val="2196DE64"/>
    <w:lvl w:ilvl="0" w:tplc="E29C141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441A2"/>
    <w:multiLevelType w:val="hybridMultilevel"/>
    <w:tmpl w:val="614404CC"/>
    <w:lvl w:ilvl="0" w:tplc="FBF0CB86">
      <w:start w:val="1"/>
      <w:numFmt w:val="decimal"/>
      <w:pStyle w:val="Heading3"/>
      <w:lvlText w:val="%1."/>
      <w:lvlJc w:val="left"/>
      <w:pPr>
        <w:ind w:left="630" w:hanging="630"/>
      </w:pPr>
      <w:rPr>
        <w:rFonts w:ascii="Bookman Old Style" w:eastAsia="Calibri" w:hAnsi="Bookman Old Style" w:hint="default"/>
        <w:b/>
        <w:sz w:val="22"/>
        <w:szCs w:val="22"/>
      </w:rPr>
    </w:lvl>
    <w:lvl w:ilvl="1" w:tplc="84CAD8D4">
      <w:start w:val="1"/>
      <w:numFmt w:val="lowerLetter"/>
      <w:lvlText w:val="%2."/>
      <w:lvlJc w:val="left"/>
      <w:pPr>
        <w:ind w:left="1211" w:hanging="360"/>
      </w:pPr>
      <w:rPr>
        <w:rFonts w:hint="default"/>
        <w:b/>
        <w:i w:val="0"/>
        <w:sz w:val="22"/>
        <w:szCs w:val="22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64221"/>
    <w:multiLevelType w:val="hybridMultilevel"/>
    <w:tmpl w:val="5024D9E2"/>
    <w:lvl w:ilvl="0" w:tplc="0DA2680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9054C"/>
    <w:multiLevelType w:val="hybridMultilevel"/>
    <w:tmpl w:val="521451F4"/>
    <w:lvl w:ilvl="0" w:tplc="A2E25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31953"/>
    <w:multiLevelType w:val="hybridMultilevel"/>
    <w:tmpl w:val="64188B9A"/>
    <w:lvl w:ilvl="0" w:tplc="D1F2BD7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71EA7"/>
    <w:multiLevelType w:val="hybridMultilevel"/>
    <w:tmpl w:val="28521D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C7CAE"/>
    <w:multiLevelType w:val="hybridMultilevel"/>
    <w:tmpl w:val="F642EBC6"/>
    <w:lvl w:ilvl="0" w:tplc="04090015">
      <w:start w:val="1"/>
      <w:numFmt w:val="upperLetter"/>
      <w:lvlText w:val="%1."/>
      <w:lvlJc w:val="left"/>
      <w:pPr>
        <w:ind w:left="644" w:hanging="360"/>
      </w:p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CBE7B77"/>
    <w:multiLevelType w:val="hybridMultilevel"/>
    <w:tmpl w:val="AE4C42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60524"/>
    <w:multiLevelType w:val="hybridMultilevel"/>
    <w:tmpl w:val="D5B4D4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C2580"/>
    <w:multiLevelType w:val="hybridMultilevel"/>
    <w:tmpl w:val="CDCA42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07B32"/>
    <w:multiLevelType w:val="hybridMultilevel"/>
    <w:tmpl w:val="DC7C2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24"/>
  </w:num>
  <w:num w:numId="5">
    <w:abstractNumId w:val="5"/>
  </w:num>
  <w:num w:numId="6">
    <w:abstractNumId w:val="17"/>
  </w:num>
  <w:num w:numId="7">
    <w:abstractNumId w:val="23"/>
  </w:num>
  <w:num w:numId="8">
    <w:abstractNumId w:val="22"/>
  </w:num>
  <w:num w:numId="9">
    <w:abstractNumId w:val="11"/>
  </w:num>
  <w:num w:numId="10">
    <w:abstractNumId w:val="7"/>
  </w:num>
  <w:num w:numId="11">
    <w:abstractNumId w:val="21"/>
  </w:num>
  <w:num w:numId="12">
    <w:abstractNumId w:val="3"/>
  </w:num>
  <w:num w:numId="13">
    <w:abstractNumId w:val="6"/>
  </w:num>
  <w:num w:numId="14">
    <w:abstractNumId w:val="20"/>
  </w:num>
  <w:num w:numId="15">
    <w:abstractNumId w:val="16"/>
  </w:num>
  <w:num w:numId="16">
    <w:abstractNumId w:val="14"/>
  </w:num>
  <w:num w:numId="17">
    <w:abstractNumId w:val="19"/>
  </w:num>
  <w:num w:numId="18">
    <w:abstractNumId w:val="13"/>
  </w:num>
  <w:num w:numId="19">
    <w:abstractNumId w:val="8"/>
  </w:num>
  <w:num w:numId="20">
    <w:abstractNumId w:val="18"/>
  </w:num>
  <w:num w:numId="21">
    <w:abstractNumId w:val="4"/>
  </w:num>
  <w:num w:numId="22">
    <w:abstractNumId w:val="10"/>
  </w:num>
  <w:num w:numId="23">
    <w:abstractNumId w:val="12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24B7"/>
    <w:rsid w:val="0000010C"/>
    <w:rsid w:val="000324B7"/>
    <w:rsid w:val="00071375"/>
    <w:rsid w:val="000B7F6B"/>
    <w:rsid w:val="000C1DEF"/>
    <w:rsid w:val="000D4890"/>
    <w:rsid w:val="000F3F7F"/>
    <w:rsid w:val="000F4A9F"/>
    <w:rsid w:val="00146E2D"/>
    <w:rsid w:val="00174E10"/>
    <w:rsid w:val="001C512E"/>
    <w:rsid w:val="0025440A"/>
    <w:rsid w:val="00286252"/>
    <w:rsid w:val="002C0912"/>
    <w:rsid w:val="002D0AE1"/>
    <w:rsid w:val="00311632"/>
    <w:rsid w:val="00353025"/>
    <w:rsid w:val="003740AD"/>
    <w:rsid w:val="00386A0E"/>
    <w:rsid w:val="003A2BFB"/>
    <w:rsid w:val="003D6896"/>
    <w:rsid w:val="003E7144"/>
    <w:rsid w:val="004315F4"/>
    <w:rsid w:val="00447056"/>
    <w:rsid w:val="004B20F1"/>
    <w:rsid w:val="00542168"/>
    <w:rsid w:val="00596CCB"/>
    <w:rsid w:val="005B322A"/>
    <w:rsid w:val="005D2F0B"/>
    <w:rsid w:val="005F33F1"/>
    <w:rsid w:val="006230AA"/>
    <w:rsid w:val="00635B91"/>
    <w:rsid w:val="00656554"/>
    <w:rsid w:val="00663920"/>
    <w:rsid w:val="00672BCD"/>
    <w:rsid w:val="006C325C"/>
    <w:rsid w:val="0073241B"/>
    <w:rsid w:val="00736EF7"/>
    <w:rsid w:val="00803F8F"/>
    <w:rsid w:val="00830CAA"/>
    <w:rsid w:val="008323B1"/>
    <w:rsid w:val="00851EAB"/>
    <w:rsid w:val="008F2524"/>
    <w:rsid w:val="009522C2"/>
    <w:rsid w:val="00985632"/>
    <w:rsid w:val="009B1D4E"/>
    <w:rsid w:val="009F087B"/>
    <w:rsid w:val="00A0723B"/>
    <w:rsid w:val="00A17687"/>
    <w:rsid w:val="00A26E35"/>
    <w:rsid w:val="00A510EF"/>
    <w:rsid w:val="00A515C0"/>
    <w:rsid w:val="00A72786"/>
    <w:rsid w:val="00A943DA"/>
    <w:rsid w:val="00AC7150"/>
    <w:rsid w:val="00B30C36"/>
    <w:rsid w:val="00B57FA3"/>
    <w:rsid w:val="00B658D4"/>
    <w:rsid w:val="00B7446E"/>
    <w:rsid w:val="00BD0130"/>
    <w:rsid w:val="00C07A7D"/>
    <w:rsid w:val="00C07D0D"/>
    <w:rsid w:val="00C62CE3"/>
    <w:rsid w:val="00CE435B"/>
    <w:rsid w:val="00D556E0"/>
    <w:rsid w:val="00D85E46"/>
    <w:rsid w:val="00E33E21"/>
    <w:rsid w:val="00E762AC"/>
    <w:rsid w:val="00F540D1"/>
    <w:rsid w:val="00F5623A"/>
    <w:rsid w:val="00F66353"/>
    <w:rsid w:val="00FC7990"/>
    <w:rsid w:val="00FD5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>
      <w:pPr>
        <w:spacing w:before="100" w:beforeAutospacing="1" w:after="100" w:afterAutospacing="1" w:line="360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524"/>
  </w:style>
  <w:style w:type="paragraph" w:styleId="Heading1">
    <w:name w:val="heading 1"/>
    <w:basedOn w:val="Normal"/>
    <w:next w:val="Normal"/>
    <w:link w:val="Heading1Char"/>
    <w:uiPriority w:val="9"/>
    <w:qFormat/>
    <w:rsid w:val="008F2524"/>
    <w:pPr>
      <w:keepNext/>
      <w:spacing w:line="240" w:lineRule="exact"/>
      <w:ind w:left="10" w:hanging="10"/>
      <w:jc w:val="both"/>
      <w:outlineLvl w:val="0"/>
    </w:pPr>
    <w:rPr>
      <w:rFonts w:eastAsia="Times" w:cs="Times New Roman"/>
      <w:b/>
      <w:color w:val="000000"/>
      <w:sz w:val="16"/>
      <w:szCs w:val="20"/>
      <w:lang w:val="en-GB" w:eastAsia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5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8F2524"/>
    <w:pPr>
      <w:keepNext/>
      <w:keepLines/>
      <w:numPr>
        <w:numId w:val="1"/>
      </w:numPr>
      <w:spacing w:after="15" w:line="259" w:lineRule="auto"/>
      <w:outlineLvl w:val="2"/>
    </w:pPr>
    <w:rPr>
      <w:rFonts w:ascii="Bookman Old Style" w:eastAsia="Arial" w:hAnsi="Bookman Old Style"/>
      <w:b/>
      <w:color w:val="000000"/>
      <w:u w:val="single"/>
      <w:lang w:eastAsia="en-ZA"/>
    </w:rPr>
  </w:style>
  <w:style w:type="paragraph" w:styleId="Heading4">
    <w:name w:val="heading 4"/>
    <w:next w:val="Normal"/>
    <w:link w:val="Heading4Char"/>
    <w:uiPriority w:val="9"/>
    <w:unhideWhenUsed/>
    <w:qFormat/>
    <w:rsid w:val="008F2524"/>
    <w:pPr>
      <w:keepNext/>
      <w:keepLines/>
      <w:spacing w:after="15" w:line="259" w:lineRule="auto"/>
      <w:ind w:left="10" w:hanging="10"/>
      <w:outlineLvl w:val="3"/>
    </w:pPr>
    <w:rPr>
      <w:rFonts w:ascii="Calibri" w:eastAsia="Calibri" w:hAnsi="Calibri" w:cs="Calibri"/>
      <w:b/>
      <w:color w:val="000000"/>
      <w:sz w:val="20"/>
      <w:szCs w:val="22"/>
      <w:lang w:eastAsia="en-Z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F6B"/>
    <w:pPr>
      <w:keepNext/>
      <w:autoSpaceDE w:val="0"/>
      <w:autoSpaceDN w:val="0"/>
      <w:adjustRightInd w:val="0"/>
      <w:spacing w:before="0" w:beforeAutospacing="0" w:after="0" w:afterAutospacing="0" w:line="240" w:lineRule="auto"/>
      <w:ind w:left="1134" w:hanging="414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524"/>
    <w:rPr>
      <w:rFonts w:eastAsia="Times" w:cs="Times New Roman"/>
      <w:b/>
      <w:color w:val="000000"/>
      <w:sz w:val="16"/>
      <w:szCs w:val="20"/>
      <w:lang w:val="en-GB"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8F2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F2524"/>
    <w:rPr>
      <w:rFonts w:ascii="Bookman Old Style" w:eastAsia="Arial" w:hAnsi="Bookman Old Style"/>
      <w:b/>
      <w:color w:val="000000"/>
      <w:u w:val="single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rsid w:val="008F2524"/>
    <w:rPr>
      <w:rFonts w:ascii="Calibri" w:eastAsia="Calibri" w:hAnsi="Calibri" w:cs="Calibri"/>
      <w:b/>
      <w:color w:val="000000"/>
      <w:sz w:val="20"/>
      <w:szCs w:val="22"/>
      <w:lang w:eastAsia="en-ZA"/>
    </w:rPr>
  </w:style>
  <w:style w:type="character" w:styleId="Strong">
    <w:name w:val="Strong"/>
    <w:basedOn w:val="DefaultParagraphFont"/>
    <w:uiPriority w:val="22"/>
    <w:qFormat/>
    <w:rsid w:val="008F2524"/>
    <w:rPr>
      <w:b/>
      <w:bCs/>
    </w:rPr>
  </w:style>
  <w:style w:type="character" w:styleId="Emphasis">
    <w:name w:val="Emphasis"/>
    <w:basedOn w:val="DefaultParagraphFont"/>
    <w:uiPriority w:val="20"/>
    <w:qFormat/>
    <w:rsid w:val="008F2524"/>
    <w:rPr>
      <w:i/>
      <w:iCs/>
    </w:rPr>
  </w:style>
  <w:style w:type="paragraph" w:styleId="ListParagraph">
    <w:name w:val="List Paragraph"/>
    <w:basedOn w:val="Normal"/>
    <w:uiPriority w:val="34"/>
    <w:qFormat/>
    <w:rsid w:val="008F2524"/>
    <w:pPr>
      <w:spacing w:before="0" w:beforeAutospacing="0" w:after="0" w:afterAutospacing="0" w:line="300" w:lineRule="exact"/>
      <w:ind w:left="1211" w:right="95" w:hanging="360"/>
      <w:contextualSpacing/>
    </w:pPr>
    <w:rPr>
      <w:rFonts w:ascii="Bookman Old Style" w:hAnsi="Bookman Old Style"/>
      <w:b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524"/>
    <w:pPr>
      <w:keepLines/>
      <w:spacing w:before="480" w:beforeAutospacing="0" w:after="0" w:afterAutospacing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85E46"/>
    <w:pPr>
      <w:autoSpaceDE w:val="0"/>
      <w:autoSpaceDN w:val="0"/>
      <w:adjustRightInd w:val="0"/>
      <w:spacing w:before="0" w:beforeAutospacing="0" w:after="0" w:afterAutospacing="0" w:line="240" w:lineRule="auto"/>
      <w:ind w:left="567" w:hanging="567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85E46"/>
    <w:rPr>
      <w:i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85E46"/>
    <w:pPr>
      <w:autoSpaceDE w:val="0"/>
      <w:autoSpaceDN w:val="0"/>
      <w:adjustRightInd w:val="0"/>
      <w:spacing w:before="0" w:beforeAutospacing="0" w:after="0" w:afterAutospacing="0" w:line="240" w:lineRule="auto"/>
      <w:ind w:left="567" w:hanging="56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85E46"/>
  </w:style>
  <w:style w:type="paragraph" w:styleId="BodyTextIndent3">
    <w:name w:val="Body Text Indent 3"/>
    <w:basedOn w:val="Normal"/>
    <w:link w:val="BodyTextIndent3Char"/>
    <w:uiPriority w:val="99"/>
    <w:unhideWhenUsed/>
    <w:rsid w:val="00851EAB"/>
    <w:pPr>
      <w:autoSpaceDE w:val="0"/>
      <w:autoSpaceDN w:val="0"/>
      <w:adjustRightInd w:val="0"/>
      <w:spacing w:before="0" w:beforeAutospacing="0" w:after="0" w:afterAutospacing="0" w:line="240" w:lineRule="auto"/>
      <w:ind w:left="1134" w:hanging="578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51EAB"/>
  </w:style>
  <w:style w:type="paragraph" w:styleId="NormalWeb">
    <w:name w:val="Normal (Web)"/>
    <w:basedOn w:val="Normal"/>
    <w:uiPriority w:val="99"/>
    <w:unhideWhenUsed/>
    <w:rsid w:val="00B7446E"/>
    <w:pPr>
      <w:spacing w:line="240" w:lineRule="auto"/>
      <w:ind w:left="0"/>
    </w:pPr>
    <w:rPr>
      <w:rFonts w:ascii="Times New Roman" w:eastAsia="Times New Roman" w:hAnsi="Times New Roman" w:cs="Times New Roman"/>
      <w:lang w:eastAsia="en-ZA"/>
    </w:rPr>
  </w:style>
  <w:style w:type="paragraph" w:styleId="BodyText">
    <w:name w:val="Body Text"/>
    <w:basedOn w:val="Normal"/>
    <w:link w:val="BodyTextChar"/>
    <w:uiPriority w:val="99"/>
    <w:unhideWhenUsed/>
    <w:rsid w:val="003E7144"/>
    <w:pPr>
      <w:autoSpaceDE w:val="0"/>
      <w:autoSpaceDN w:val="0"/>
      <w:adjustRightInd w:val="0"/>
      <w:spacing w:before="0" w:beforeAutospacing="0" w:after="0" w:afterAutospacing="0" w:line="240" w:lineRule="auto"/>
      <w:ind w:left="0"/>
    </w:pPr>
  </w:style>
  <w:style w:type="character" w:customStyle="1" w:styleId="BodyTextChar">
    <w:name w:val="Body Text Char"/>
    <w:basedOn w:val="DefaultParagraphFont"/>
    <w:link w:val="BodyText"/>
    <w:uiPriority w:val="99"/>
    <w:rsid w:val="003E7144"/>
  </w:style>
  <w:style w:type="character" w:customStyle="1" w:styleId="Heading5Char">
    <w:name w:val="Heading 5 Char"/>
    <w:basedOn w:val="DefaultParagraphFont"/>
    <w:link w:val="Heading5"/>
    <w:uiPriority w:val="9"/>
    <w:rsid w:val="000B7F6B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F850-B6B6-4A13-AAEE-0B9B2476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20-07-30T16:19:00Z</dcterms:created>
  <dcterms:modified xsi:type="dcterms:W3CDTF">2021-09-19T20:28:00Z</dcterms:modified>
</cp:coreProperties>
</file>